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4312" w:type="dxa"/>
        <w:tblLook w:val="04A0" w:firstRow="1" w:lastRow="0" w:firstColumn="1" w:lastColumn="0" w:noHBand="0" w:noVBand="1"/>
      </w:tblPr>
      <w:tblGrid>
        <w:gridCol w:w="1980"/>
        <w:gridCol w:w="1701"/>
        <w:gridCol w:w="6095"/>
        <w:gridCol w:w="4536"/>
      </w:tblGrid>
      <w:tr w:rsidR="0046222C" w14:paraId="2C211CD6" w14:textId="77777777" w:rsidTr="00851507">
        <w:trPr>
          <w:trHeight w:val="69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6A287" w14:textId="7B142133" w:rsidR="005E0E5F" w:rsidRDefault="003F1EAF">
            <w:r>
              <w:t xml:space="preserve">HZSR, </w:t>
            </w:r>
            <w:r w:rsidR="00AC3EF3">
              <w:t>ŽUPANIJSKA SLUŽBA</w:t>
            </w:r>
            <w:r w:rsidR="00CB36A2"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5D9C1" w14:textId="2BBDC088" w:rsidR="00AC3EF3" w:rsidRDefault="00AC3EF3">
            <w:r>
              <w:t>PODRUČNI URED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F8A3F" w14:textId="69211E24" w:rsidR="00AC3EF3" w:rsidRDefault="00AC3EF3">
            <w:r>
              <w:t>STRUČNI RADNIK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75128" w14:textId="7193EF95" w:rsidR="00AC3EF3" w:rsidRDefault="00AC3EF3">
            <w:r>
              <w:t>KONTAKT E-MAIL</w:t>
            </w:r>
          </w:p>
        </w:tc>
      </w:tr>
      <w:tr w:rsidR="00BB60B7" w14:paraId="140C4E2A" w14:textId="77777777" w:rsidTr="00851507">
        <w:tc>
          <w:tcPr>
            <w:tcW w:w="1980" w:type="dxa"/>
            <w:vMerge w:val="restart"/>
            <w:tcBorders>
              <w:top w:val="single" w:sz="12" w:space="0" w:color="auto"/>
            </w:tcBorders>
          </w:tcPr>
          <w:p w14:paraId="145F9047" w14:textId="77777777" w:rsidR="00BB60B7" w:rsidRDefault="00BB60B7"/>
          <w:p w14:paraId="6C31BBCB" w14:textId="43968AC9" w:rsidR="00BB60B7" w:rsidRDefault="00BB60B7">
            <w:r>
              <w:t>BJELOVARSKO – BILOGORSKE ŽUPANIJ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AFE5088" w14:textId="1F511E2D" w:rsidR="00BB60B7" w:rsidRDefault="00BB60B7">
            <w:r>
              <w:t>Garešnica</w:t>
            </w:r>
          </w:p>
        </w:tc>
        <w:tc>
          <w:tcPr>
            <w:tcW w:w="6095" w:type="dxa"/>
            <w:tcBorders>
              <w:top w:val="single" w:sz="12" w:space="0" w:color="auto"/>
            </w:tcBorders>
          </w:tcPr>
          <w:p w14:paraId="7D41119A" w14:textId="77777777" w:rsidR="00BB60B7" w:rsidRDefault="00BB60B7">
            <w:r>
              <w:t xml:space="preserve">Sonja </w:t>
            </w:r>
            <w:proofErr w:type="spellStart"/>
            <w:r>
              <w:t>Pastuović</w:t>
            </w:r>
            <w:proofErr w:type="spellEnd"/>
            <w:r>
              <w:t xml:space="preserve">, dipl. </w:t>
            </w:r>
            <w:proofErr w:type="spellStart"/>
            <w:r>
              <w:t>soc</w:t>
            </w:r>
            <w:proofErr w:type="spellEnd"/>
            <w:r>
              <w:t>. radnica</w:t>
            </w:r>
          </w:p>
          <w:p w14:paraId="19645FEE" w14:textId="0EB190A3" w:rsidR="005E0E5F" w:rsidRDefault="005E0E5F"/>
        </w:tc>
        <w:tc>
          <w:tcPr>
            <w:tcW w:w="4536" w:type="dxa"/>
            <w:tcBorders>
              <w:top w:val="single" w:sz="12" w:space="0" w:color="auto"/>
            </w:tcBorders>
          </w:tcPr>
          <w:p w14:paraId="3AC0DDDE" w14:textId="77777777" w:rsidR="00BB60B7" w:rsidRDefault="00BB60B7"/>
        </w:tc>
      </w:tr>
      <w:tr w:rsidR="00BB60B7" w14:paraId="4CE124AE" w14:textId="77777777" w:rsidTr="00851507">
        <w:tc>
          <w:tcPr>
            <w:tcW w:w="1980" w:type="dxa"/>
            <w:vMerge/>
          </w:tcPr>
          <w:p w14:paraId="180CFA81" w14:textId="77777777" w:rsidR="00BB60B7" w:rsidRDefault="00BB60B7"/>
        </w:tc>
        <w:tc>
          <w:tcPr>
            <w:tcW w:w="1701" w:type="dxa"/>
          </w:tcPr>
          <w:p w14:paraId="44F2DF49" w14:textId="143DEDD2" w:rsidR="00BB60B7" w:rsidRDefault="00BB60B7">
            <w:r>
              <w:t>Grubišno Polje</w:t>
            </w:r>
          </w:p>
        </w:tc>
        <w:tc>
          <w:tcPr>
            <w:tcW w:w="6095" w:type="dxa"/>
          </w:tcPr>
          <w:p w14:paraId="346CC4BE" w14:textId="596EE55C" w:rsidR="00BB60B7" w:rsidRDefault="00BB60B7">
            <w:r>
              <w:t xml:space="preserve">Antonija Turkalj, dipl. </w:t>
            </w:r>
            <w:proofErr w:type="spellStart"/>
            <w:r>
              <w:t>soc</w:t>
            </w:r>
            <w:proofErr w:type="spellEnd"/>
            <w:r>
              <w:t>. radnica</w:t>
            </w:r>
          </w:p>
        </w:tc>
        <w:tc>
          <w:tcPr>
            <w:tcW w:w="4536" w:type="dxa"/>
          </w:tcPr>
          <w:p w14:paraId="3083F7D0" w14:textId="61C738F4" w:rsidR="00BB60B7" w:rsidRDefault="00C46D72">
            <w:hyperlink r:id="rId5" w:history="1">
              <w:r w:rsidRPr="00EA1CD3">
                <w:rPr>
                  <w:rStyle w:val="Hiperveza"/>
                </w:rPr>
                <w:t>Antonija.Turkalj@SOCSKRB.HR</w:t>
              </w:r>
            </w:hyperlink>
          </w:p>
          <w:p w14:paraId="4BC482F7" w14:textId="130921B5" w:rsidR="00C46D72" w:rsidRDefault="00C46D72"/>
        </w:tc>
      </w:tr>
      <w:tr w:rsidR="00BB60B7" w14:paraId="6D3E539F" w14:textId="77777777" w:rsidTr="00851507">
        <w:tc>
          <w:tcPr>
            <w:tcW w:w="1980" w:type="dxa"/>
            <w:vMerge/>
          </w:tcPr>
          <w:p w14:paraId="587E273C" w14:textId="77777777" w:rsidR="00BB60B7" w:rsidRDefault="00BB60B7"/>
        </w:tc>
        <w:tc>
          <w:tcPr>
            <w:tcW w:w="1701" w:type="dxa"/>
          </w:tcPr>
          <w:p w14:paraId="7AB41584" w14:textId="34281AF6" w:rsidR="00BB60B7" w:rsidRDefault="00BB60B7">
            <w:r>
              <w:t>Čazma</w:t>
            </w:r>
          </w:p>
        </w:tc>
        <w:tc>
          <w:tcPr>
            <w:tcW w:w="6095" w:type="dxa"/>
          </w:tcPr>
          <w:p w14:paraId="69AA584B" w14:textId="14EBE0CD" w:rsidR="00BB60B7" w:rsidRDefault="00BB60B7">
            <w:r>
              <w:t xml:space="preserve">Lucija </w:t>
            </w:r>
            <w:proofErr w:type="spellStart"/>
            <w:r>
              <w:t>Majdek</w:t>
            </w:r>
            <w:proofErr w:type="spellEnd"/>
            <w:r>
              <w:t xml:space="preserve">, mag. </w:t>
            </w:r>
            <w:proofErr w:type="spellStart"/>
            <w:r>
              <w:t>act</w:t>
            </w:r>
            <w:proofErr w:type="spellEnd"/>
            <w:r>
              <w:t xml:space="preserve">. </w:t>
            </w:r>
            <w:proofErr w:type="spellStart"/>
            <w:r>
              <w:t>soc</w:t>
            </w:r>
            <w:proofErr w:type="spellEnd"/>
            <w:r>
              <w:t>.</w:t>
            </w:r>
          </w:p>
        </w:tc>
        <w:tc>
          <w:tcPr>
            <w:tcW w:w="4536" w:type="dxa"/>
          </w:tcPr>
          <w:p w14:paraId="1200DAB5" w14:textId="5BA91C56" w:rsidR="00BB60B7" w:rsidRDefault="00C46D72">
            <w:hyperlink r:id="rId6" w:history="1">
              <w:r w:rsidRPr="00EA1CD3">
                <w:rPr>
                  <w:rStyle w:val="Hiperveza"/>
                </w:rPr>
                <w:t>Lucija.Majdek@SOCSKRB.HR</w:t>
              </w:r>
            </w:hyperlink>
          </w:p>
          <w:p w14:paraId="470A3273" w14:textId="7B7E9332" w:rsidR="00C46D72" w:rsidRDefault="00C46D72"/>
        </w:tc>
      </w:tr>
      <w:tr w:rsidR="00BB60B7" w14:paraId="628A1C18" w14:textId="77777777" w:rsidTr="00851507">
        <w:tc>
          <w:tcPr>
            <w:tcW w:w="1980" w:type="dxa"/>
            <w:vMerge/>
          </w:tcPr>
          <w:p w14:paraId="05C9395B" w14:textId="77777777" w:rsidR="00BB60B7" w:rsidRDefault="00BB60B7"/>
        </w:tc>
        <w:tc>
          <w:tcPr>
            <w:tcW w:w="1701" w:type="dxa"/>
          </w:tcPr>
          <w:p w14:paraId="13A9FF40" w14:textId="139F9E22" w:rsidR="00BB60B7" w:rsidRDefault="00BB60B7">
            <w:r>
              <w:t>Bjelovar</w:t>
            </w:r>
          </w:p>
        </w:tc>
        <w:tc>
          <w:tcPr>
            <w:tcW w:w="6095" w:type="dxa"/>
          </w:tcPr>
          <w:p w14:paraId="7BB1EDA6" w14:textId="29E6E281" w:rsidR="00BB60B7" w:rsidRDefault="00BB60B7">
            <w:r>
              <w:t xml:space="preserve">Dražen </w:t>
            </w:r>
            <w:proofErr w:type="spellStart"/>
            <w:r>
              <w:t>Matuš</w:t>
            </w:r>
            <w:proofErr w:type="spellEnd"/>
            <w:r>
              <w:t xml:space="preserve">, dipl. def. – </w:t>
            </w:r>
            <w:proofErr w:type="spellStart"/>
            <w:r>
              <w:t>soc</w:t>
            </w:r>
            <w:proofErr w:type="spellEnd"/>
            <w:r>
              <w:t>. pedagog</w:t>
            </w:r>
          </w:p>
        </w:tc>
        <w:tc>
          <w:tcPr>
            <w:tcW w:w="4536" w:type="dxa"/>
          </w:tcPr>
          <w:p w14:paraId="421D7B98" w14:textId="25DA4187" w:rsidR="00BB60B7" w:rsidRDefault="009E5EBC">
            <w:hyperlink r:id="rId7" w:history="1">
              <w:r w:rsidRPr="00A17BAB">
                <w:rPr>
                  <w:rStyle w:val="Hiperveza"/>
                </w:rPr>
                <w:t>Drazen.Matus@SOCSKRB.HR</w:t>
              </w:r>
            </w:hyperlink>
          </w:p>
          <w:p w14:paraId="73F6EA5E" w14:textId="4C9CE303" w:rsidR="00C46D72" w:rsidRDefault="00C46D72"/>
        </w:tc>
      </w:tr>
      <w:tr w:rsidR="00C46D72" w14:paraId="47DA1305" w14:textId="77777777" w:rsidTr="00851507">
        <w:tc>
          <w:tcPr>
            <w:tcW w:w="1980" w:type="dxa"/>
            <w:vMerge w:val="restart"/>
          </w:tcPr>
          <w:p w14:paraId="4EDB17A6" w14:textId="5634D5AE" w:rsidR="00C46D72" w:rsidRDefault="00C46D72">
            <w:r>
              <w:t>BRODSKO – POSAVSKE ŽUPANIJE</w:t>
            </w:r>
          </w:p>
        </w:tc>
        <w:tc>
          <w:tcPr>
            <w:tcW w:w="1701" w:type="dxa"/>
          </w:tcPr>
          <w:p w14:paraId="46271D29" w14:textId="614AFD41" w:rsidR="00C46D72" w:rsidRDefault="00C46D72">
            <w:r>
              <w:t>Slavonski Brod</w:t>
            </w:r>
          </w:p>
        </w:tc>
        <w:tc>
          <w:tcPr>
            <w:tcW w:w="6095" w:type="dxa"/>
          </w:tcPr>
          <w:p w14:paraId="400C35D7" w14:textId="77777777" w:rsidR="00C46D72" w:rsidRDefault="00C46D72">
            <w:r>
              <w:t xml:space="preserve">Hrvojka Filipović, dipl. </w:t>
            </w:r>
            <w:proofErr w:type="spellStart"/>
            <w:r>
              <w:t>soc</w:t>
            </w:r>
            <w:proofErr w:type="spellEnd"/>
            <w:r>
              <w:t>. radnica</w:t>
            </w:r>
          </w:p>
          <w:p w14:paraId="65969046" w14:textId="273F5F0C" w:rsidR="00C46D72" w:rsidRDefault="00C46D72">
            <w:r>
              <w:t xml:space="preserve">Glorija Odobašić, </w:t>
            </w:r>
            <w:proofErr w:type="spellStart"/>
            <w:r>
              <w:t>univ</w:t>
            </w:r>
            <w:proofErr w:type="spellEnd"/>
            <w:r>
              <w:t xml:space="preserve">. </w:t>
            </w:r>
            <w:proofErr w:type="spellStart"/>
            <w:r>
              <w:t>spec</w:t>
            </w:r>
            <w:proofErr w:type="spellEnd"/>
            <w:r>
              <w:t xml:space="preserve">. </w:t>
            </w:r>
            <w:proofErr w:type="spellStart"/>
            <w:r>
              <w:t>act</w:t>
            </w:r>
            <w:proofErr w:type="spellEnd"/>
            <w:r>
              <w:t xml:space="preserve">. </w:t>
            </w:r>
            <w:proofErr w:type="spellStart"/>
            <w:r>
              <w:t>soc</w:t>
            </w:r>
            <w:proofErr w:type="spellEnd"/>
            <w:r>
              <w:t>.</w:t>
            </w:r>
          </w:p>
        </w:tc>
        <w:tc>
          <w:tcPr>
            <w:tcW w:w="4536" w:type="dxa"/>
          </w:tcPr>
          <w:p w14:paraId="777DAD65" w14:textId="0AEF1857" w:rsidR="00C46D72" w:rsidRDefault="00C46D72">
            <w:hyperlink r:id="rId8" w:history="1">
              <w:r w:rsidRPr="00EA1CD3">
                <w:rPr>
                  <w:rStyle w:val="Hiperveza"/>
                </w:rPr>
                <w:t>Hrvojka.Filipovic@SOCSKRB.HR</w:t>
              </w:r>
            </w:hyperlink>
          </w:p>
          <w:p w14:paraId="5DBB2259" w14:textId="6D472EE1" w:rsidR="00C46D72" w:rsidRDefault="00C46D72">
            <w:hyperlink r:id="rId9" w:history="1">
              <w:r w:rsidRPr="00EA1CD3">
                <w:rPr>
                  <w:rStyle w:val="Hiperveza"/>
                </w:rPr>
                <w:t>Glorija.Odobasic@SOCSKRB.HR</w:t>
              </w:r>
            </w:hyperlink>
          </w:p>
          <w:p w14:paraId="5C29BA39" w14:textId="19ADBC10" w:rsidR="00C46D72" w:rsidRDefault="00C46D72"/>
        </w:tc>
      </w:tr>
      <w:tr w:rsidR="00C46D72" w14:paraId="15365BB2" w14:textId="77777777" w:rsidTr="00851507">
        <w:tc>
          <w:tcPr>
            <w:tcW w:w="1980" w:type="dxa"/>
            <w:vMerge/>
          </w:tcPr>
          <w:p w14:paraId="0A275511" w14:textId="77777777" w:rsidR="00C46D72" w:rsidRDefault="00C46D72"/>
        </w:tc>
        <w:tc>
          <w:tcPr>
            <w:tcW w:w="1701" w:type="dxa"/>
          </w:tcPr>
          <w:p w14:paraId="21F7169D" w14:textId="676856C9" w:rsidR="00C46D72" w:rsidRDefault="00C46D72">
            <w:r>
              <w:t>Nova Gradiška</w:t>
            </w:r>
          </w:p>
        </w:tc>
        <w:tc>
          <w:tcPr>
            <w:tcW w:w="6095" w:type="dxa"/>
          </w:tcPr>
          <w:p w14:paraId="1F2B49AC" w14:textId="173CEB71" w:rsidR="00C46D72" w:rsidRDefault="00C46D72">
            <w:r>
              <w:t xml:space="preserve">Vesna Mihić, dipl. </w:t>
            </w:r>
            <w:proofErr w:type="spellStart"/>
            <w:r>
              <w:t>soc</w:t>
            </w:r>
            <w:proofErr w:type="spellEnd"/>
            <w:r>
              <w:t>. radnica</w:t>
            </w:r>
          </w:p>
        </w:tc>
        <w:tc>
          <w:tcPr>
            <w:tcW w:w="4536" w:type="dxa"/>
          </w:tcPr>
          <w:p w14:paraId="0EE5171D" w14:textId="3B6A6792" w:rsidR="00C46D72" w:rsidRDefault="00C46D72">
            <w:hyperlink r:id="rId10" w:history="1">
              <w:r w:rsidRPr="00EA1CD3">
                <w:rPr>
                  <w:rStyle w:val="Hiperveza"/>
                </w:rPr>
                <w:t>Vesna.Mihic@SOCSKRB.HR</w:t>
              </w:r>
            </w:hyperlink>
          </w:p>
          <w:p w14:paraId="5AB60DA5" w14:textId="3E1ED89D" w:rsidR="00C46D72" w:rsidRDefault="00C46D72"/>
        </w:tc>
      </w:tr>
      <w:tr w:rsidR="000D1DC0" w14:paraId="30D8FDFE" w14:textId="77777777" w:rsidTr="00851507">
        <w:tc>
          <w:tcPr>
            <w:tcW w:w="1980" w:type="dxa"/>
            <w:vMerge w:val="restart"/>
          </w:tcPr>
          <w:p w14:paraId="26EAF88F" w14:textId="77777777" w:rsidR="000D1DC0" w:rsidRDefault="000D1DC0"/>
          <w:p w14:paraId="49E9DA4F" w14:textId="7E845C90" w:rsidR="000D1DC0" w:rsidRDefault="000D1DC0">
            <w:r>
              <w:t>DUBROVAČKO – NERETVANSKE ŽUPANIJE</w:t>
            </w:r>
          </w:p>
        </w:tc>
        <w:tc>
          <w:tcPr>
            <w:tcW w:w="1701" w:type="dxa"/>
          </w:tcPr>
          <w:p w14:paraId="2B68EA8F" w14:textId="33B12787" w:rsidR="000D1DC0" w:rsidRDefault="000D1DC0">
            <w:r>
              <w:t>Dubrovnik</w:t>
            </w:r>
          </w:p>
        </w:tc>
        <w:tc>
          <w:tcPr>
            <w:tcW w:w="6095" w:type="dxa"/>
          </w:tcPr>
          <w:p w14:paraId="72FB2BF7" w14:textId="70DAED62" w:rsidR="000D1DC0" w:rsidRDefault="000D1DC0">
            <w:r>
              <w:t xml:space="preserve">Dragana Grujović, dipl. </w:t>
            </w:r>
            <w:proofErr w:type="spellStart"/>
            <w:r>
              <w:t>soc</w:t>
            </w:r>
            <w:proofErr w:type="spellEnd"/>
            <w:r>
              <w:t>. pedagoginja</w:t>
            </w:r>
          </w:p>
        </w:tc>
        <w:tc>
          <w:tcPr>
            <w:tcW w:w="4536" w:type="dxa"/>
          </w:tcPr>
          <w:p w14:paraId="78275C72" w14:textId="07F86907" w:rsidR="000D1DC0" w:rsidRDefault="000D1DC0">
            <w:hyperlink r:id="rId11" w:history="1">
              <w:r w:rsidRPr="00EA1CD3">
                <w:rPr>
                  <w:rStyle w:val="Hiperveza"/>
                </w:rPr>
                <w:t>Dragana.Grujovic@SOCSKRB.HR</w:t>
              </w:r>
            </w:hyperlink>
          </w:p>
          <w:p w14:paraId="28D28F87" w14:textId="3BA5C5F2" w:rsidR="000D1DC0" w:rsidRDefault="000D1DC0"/>
        </w:tc>
      </w:tr>
      <w:tr w:rsidR="000D1DC0" w14:paraId="14D8474C" w14:textId="77777777" w:rsidTr="00851507">
        <w:tc>
          <w:tcPr>
            <w:tcW w:w="1980" w:type="dxa"/>
            <w:vMerge/>
          </w:tcPr>
          <w:p w14:paraId="2B2B5B75" w14:textId="77777777" w:rsidR="000D1DC0" w:rsidRDefault="000D1DC0"/>
        </w:tc>
        <w:tc>
          <w:tcPr>
            <w:tcW w:w="1701" w:type="dxa"/>
          </w:tcPr>
          <w:p w14:paraId="3960559F" w14:textId="153AA8C6" w:rsidR="000D1DC0" w:rsidRDefault="000D1DC0">
            <w:r>
              <w:t>Korčula</w:t>
            </w:r>
          </w:p>
        </w:tc>
        <w:tc>
          <w:tcPr>
            <w:tcW w:w="6095" w:type="dxa"/>
          </w:tcPr>
          <w:p w14:paraId="3FC17E7E" w14:textId="4A1EF333" w:rsidR="000D1DC0" w:rsidRDefault="000D1DC0">
            <w:r>
              <w:t>Gordana Depolo</w:t>
            </w:r>
          </w:p>
        </w:tc>
        <w:tc>
          <w:tcPr>
            <w:tcW w:w="4536" w:type="dxa"/>
          </w:tcPr>
          <w:p w14:paraId="31AB07A7" w14:textId="17DE6F29" w:rsidR="000D1DC0" w:rsidRDefault="000D1DC0">
            <w:hyperlink r:id="rId12" w:history="1">
              <w:r w:rsidRPr="00EA1CD3">
                <w:rPr>
                  <w:rStyle w:val="Hiperveza"/>
                </w:rPr>
                <w:t>Gordana.Depolo@SOCSKRB.HR</w:t>
              </w:r>
            </w:hyperlink>
          </w:p>
          <w:p w14:paraId="7D1E776B" w14:textId="468BE50F" w:rsidR="000D1DC0" w:rsidRDefault="000D1DC0"/>
        </w:tc>
      </w:tr>
      <w:tr w:rsidR="000D1DC0" w14:paraId="5528E9B8" w14:textId="77777777" w:rsidTr="00851507">
        <w:tc>
          <w:tcPr>
            <w:tcW w:w="1980" w:type="dxa"/>
            <w:vMerge/>
          </w:tcPr>
          <w:p w14:paraId="468DB737" w14:textId="77777777" w:rsidR="000D1DC0" w:rsidRDefault="000D1DC0"/>
        </w:tc>
        <w:tc>
          <w:tcPr>
            <w:tcW w:w="1701" w:type="dxa"/>
          </w:tcPr>
          <w:p w14:paraId="45BA98BD" w14:textId="463F30A5" w:rsidR="000D1DC0" w:rsidRDefault="000D1DC0">
            <w:r>
              <w:t>Ploče</w:t>
            </w:r>
          </w:p>
        </w:tc>
        <w:tc>
          <w:tcPr>
            <w:tcW w:w="6095" w:type="dxa"/>
          </w:tcPr>
          <w:p w14:paraId="228269BF" w14:textId="1ACDB57C" w:rsidR="000D1DC0" w:rsidRDefault="000D1DC0">
            <w:r>
              <w:t xml:space="preserve">Jadranka </w:t>
            </w:r>
            <w:proofErr w:type="spellStart"/>
            <w:r>
              <w:t>Bušurelo</w:t>
            </w:r>
            <w:proofErr w:type="spellEnd"/>
          </w:p>
        </w:tc>
        <w:tc>
          <w:tcPr>
            <w:tcW w:w="4536" w:type="dxa"/>
          </w:tcPr>
          <w:p w14:paraId="326531A9" w14:textId="7541538D" w:rsidR="000D1DC0" w:rsidRDefault="000D1DC0">
            <w:hyperlink r:id="rId13" w:history="1">
              <w:r w:rsidRPr="00EA1CD3">
                <w:rPr>
                  <w:rStyle w:val="Hiperveza"/>
                </w:rPr>
                <w:t>Jadranka.Busurelo@SOCSKRB.HR</w:t>
              </w:r>
            </w:hyperlink>
          </w:p>
          <w:p w14:paraId="001F8B20" w14:textId="5CDBD763" w:rsidR="000D1DC0" w:rsidRDefault="000D1DC0"/>
        </w:tc>
      </w:tr>
      <w:tr w:rsidR="000D1DC0" w14:paraId="04573977" w14:textId="77777777" w:rsidTr="00851507"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9577E9F" w14:textId="77777777" w:rsidR="000D1DC0" w:rsidRDefault="000D1DC0"/>
        </w:tc>
        <w:tc>
          <w:tcPr>
            <w:tcW w:w="1701" w:type="dxa"/>
          </w:tcPr>
          <w:p w14:paraId="7CA1449F" w14:textId="32BD70B5" w:rsidR="000D1DC0" w:rsidRDefault="000D1DC0">
            <w:r>
              <w:t>Metković</w:t>
            </w:r>
          </w:p>
        </w:tc>
        <w:tc>
          <w:tcPr>
            <w:tcW w:w="6095" w:type="dxa"/>
          </w:tcPr>
          <w:p w14:paraId="51D274B3" w14:textId="372499BA" w:rsidR="000D1DC0" w:rsidRDefault="000D1DC0">
            <w:r>
              <w:t>Anka Žderić</w:t>
            </w:r>
          </w:p>
        </w:tc>
        <w:tc>
          <w:tcPr>
            <w:tcW w:w="4536" w:type="dxa"/>
          </w:tcPr>
          <w:p w14:paraId="68F68FA0" w14:textId="34441BCE" w:rsidR="000D1DC0" w:rsidRDefault="000D1DC0">
            <w:hyperlink r:id="rId14" w:history="1">
              <w:r w:rsidRPr="00EA1CD3">
                <w:rPr>
                  <w:rStyle w:val="Hiperveza"/>
                </w:rPr>
                <w:t>Anka.Zderic@SOCSKRB.HR</w:t>
              </w:r>
            </w:hyperlink>
          </w:p>
          <w:p w14:paraId="11D3C5C8" w14:textId="2261B88D" w:rsidR="000D1DC0" w:rsidRDefault="000D1DC0"/>
        </w:tc>
      </w:tr>
      <w:tr w:rsidR="00C46D72" w14:paraId="377E993B" w14:textId="77777777" w:rsidTr="00851507">
        <w:tc>
          <w:tcPr>
            <w:tcW w:w="1980" w:type="dxa"/>
            <w:vMerge w:val="restart"/>
          </w:tcPr>
          <w:p w14:paraId="5911C544" w14:textId="77777777" w:rsidR="00C46D72" w:rsidRDefault="00C46D72"/>
          <w:p w14:paraId="6A324932" w14:textId="77777777" w:rsidR="00C46D72" w:rsidRDefault="00C46D72"/>
          <w:p w14:paraId="718D6241" w14:textId="77777777" w:rsidR="00C46D72" w:rsidRDefault="00C46D72"/>
          <w:p w14:paraId="7CA9DE8E" w14:textId="00EFFC8B" w:rsidR="00C46D72" w:rsidRDefault="00C46D72">
            <w:r>
              <w:t>GRADA ZAGREBA</w:t>
            </w:r>
          </w:p>
        </w:tc>
        <w:tc>
          <w:tcPr>
            <w:tcW w:w="1701" w:type="dxa"/>
          </w:tcPr>
          <w:p w14:paraId="1BCBF6DB" w14:textId="289A0582" w:rsidR="00C46D72" w:rsidRDefault="00C46D72">
            <w:r>
              <w:t>Črnomerec</w:t>
            </w:r>
          </w:p>
        </w:tc>
        <w:tc>
          <w:tcPr>
            <w:tcW w:w="6095" w:type="dxa"/>
          </w:tcPr>
          <w:p w14:paraId="7ACA0067" w14:textId="2D232B78" w:rsidR="00C46D72" w:rsidRDefault="00C46D72">
            <w:r>
              <w:t xml:space="preserve">Darija Milošević, dipl. </w:t>
            </w:r>
            <w:proofErr w:type="spellStart"/>
            <w:r>
              <w:t>soc</w:t>
            </w:r>
            <w:proofErr w:type="spellEnd"/>
            <w:r>
              <w:t>. radnica</w:t>
            </w:r>
          </w:p>
        </w:tc>
        <w:tc>
          <w:tcPr>
            <w:tcW w:w="4536" w:type="dxa"/>
          </w:tcPr>
          <w:p w14:paraId="010EBFFA" w14:textId="196E0C31" w:rsidR="00C46D72" w:rsidRDefault="00C46D72">
            <w:hyperlink r:id="rId15" w:history="1">
              <w:r w:rsidRPr="00EA1CD3">
                <w:rPr>
                  <w:rStyle w:val="Hiperveza"/>
                </w:rPr>
                <w:t>Darija.Milosevic@SOCSKRB.HR</w:t>
              </w:r>
            </w:hyperlink>
          </w:p>
          <w:p w14:paraId="327E6F3F" w14:textId="1989AE8D" w:rsidR="00C46D72" w:rsidRDefault="00C46D72"/>
        </w:tc>
      </w:tr>
      <w:tr w:rsidR="00C46D72" w14:paraId="125013D0" w14:textId="77777777" w:rsidTr="00851507">
        <w:tc>
          <w:tcPr>
            <w:tcW w:w="1980" w:type="dxa"/>
            <w:vMerge/>
          </w:tcPr>
          <w:p w14:paraId="6B543B56" w14:textId="77777777" w:rsidR="00C46D72" w:rsidRDefault="00C46D72"/>
        </w:tc>
        <w:tc>
          <w:tcPr>
            <w:tcW w:w="1701" w:type="dxa"/>
          </w:tcPr>
          <w:p w14:paraId="19753201" w14:textId="6676B218" w:rsidR="00C46D72" w:rsidRDefault="00C46D72">
            <w:r>
              <w:t>Sesvete</w:t>
            </w:r>
          </w:p>
        </w:tc>
        <w:tc>
          <w:tcPr>
            <w:tcW w:w="6095" w:type="dxa"/>
          </w:tcPr>
          <w:p w14:paraId="400C093C" w14:textId="65463D85" w:rsidR="00C46D72" w:rsidRDefault="00D6554D">
            <w:r>
              <w:t>Ivona Kuzmić</w:t>
            </w:r>
            <w:r w:rsidR="00C46D72">
              <w:t xml:space="preserve">, </w:t>
            </w:r>
            <w:r>
              <w:t xml:space="preserve">mag. </w:t>
            </w:r>
            <w:proofErr w:type="spellStart"/>
            <w:r>
              <w:t>soc</w:t>
            </w:r>
            <w:proofErr w:type="spellEnd"/>
            <w:r>
              <w:t>. politike</w:t>
            </w:r>
          </w:p>
        </w:tc>
        <w:tc>
          <w:tcPr>
            <w:tcW w:w="4536" w:type="dxa"/>
          </w:tcPr>
          <w:p w14:paraId="66D937DC" w14:textId="22346665" w:rsidR="00C46D72" w:rsidRDefault="00D6554D">
            <w:hyperlink r:id="rId16" w:history="1">
              <w:r w:rsidRPr="00A86A20">
                <w:rPr>
                  <w:rStyle w:val="Hiperveza"/>
                </w:rPr>
                <w:t>Ivona.Kuzmic@SOCSKRB.HR</w:t>
              </w:r>
            </w:hyperlink>
          </w:p>
          <w:p w14:paraId="28CB1778" w14:textId="10254D6C" w:rsidR="00AC7C7A" w:rsidRDefault="00AC7C7A"/>
        </w:tc>
      </w:tr>
      <w:tr w:rsidR="00C46D72" w14:paraId="7D8CF9EA" w14:textId="77777777" w:rsidTr="00851507">
        <w:tc>
          <w:tcPr>
            <w:tcW w:w="1980" w:type="dxa"/>
            <w:vMerge/>
          </w:tcPr>
          <w:p w14:paraId="293E1B08" w14:textId="77777777" w:rsidR="00C46D72" w:rsidRDefault="00C46D72"/>
        </w:tc>
        <w:tc>
          <w:tcPr>
            <w:tcW w:w="1701" w:type="dxa"/>
          </w:tcPr>
          <w:p w14:paraId="4E9FCF9C" w14:textId="4C99DCC6" w:rsidR="00C46D72" w:rsidRDefault="00C46D72">
            <w:r>
              <w:t>Susedgrad</w:t>
            </w:r>
          </w:p>
        </w:tc>
        <w:tc>
          <w:tcPr>
            <w:tcW w:w="6095" w:type="dxa"/>
          </w:tcPr>
          <w:p w14:paraId="63EC6C03" w14:textId="5721FED1" w:rsidR="00C46D72" w:rsidRDefault="00AC7C7A">
            <w:r>
              <w:t xml:space="preserve">Azra Dupanović, dipl. </w:t>
            </w:r>
            <w:proofErr w:type="spellStart"/>
            <w:r>
              <w:t>soc</w:t>
            </w:r>
            <w:proofErr w:type="spellEnd"/>
            <w:r>
              <w:t>. pedagoginja</w:t>
            </w:r>
          </w:p>
        </w:tc>
        <w:tc>
          <w:tcPr>
            <w:tcW w:w="4536" w:type="dxa"/>
          </w:tcPr>
          <w:p w14:paraId="2EC212A1" w14:textId="39D6CBA7" w:rsidR="00C46D72" w:rsidRDefault="00AC7C7A">
            <w:hyperlink r:id="rId17" w:history="1">
              <w:r w:rsidRPr="00EA1CD3">
                <w:rPr>
                  <w:rStyle w:val="Hiperveza"/>
                </w:rPr>
                <w:t>Azra.Dupanovic@SOCSKRB.HR</w:t>
              </w:r>
            </w:hyperlink>
          </w:p>
          <w:p w14:paraId="7FF88ED8" w14:textId="749F41E7" w:rsidR="00AC7C7A" w:rsidRDefault="00AC7C7A"/>
        </w:tc>
      </w:tr>
      <w:tr w:rsidR="00C46D72" w14:paraId="037483D1" w14:textId="77777777" w:rsidTr="00851507">
        <w:tc>
          <w:tcPr>
            <w:tcW w:w="1980" w:type="dxa"/>
            <w:vMerge/>
          </w:tcPr>
          <w:p w14:paraId="1CF77E33" w14:textId="77777777" w:rsidR="00C46D72" w:rsidRDefault="00C46D72"/>
        </w:tc>
        <w:tc>
          <w:tcPr>
            <w:tcW w:w="1701" w:type="dxa"/>
          </w:tcPr>
          <w:p w14:paraId="5DB13382" w14:textId="77B5C9CC" w:rsidR="00C46D72" w:rsidRDefault="00C46D72">
            <w:r>
              <w:t>Dubrava</w:t>
            </w:r>
          </w:p>
        </w:tc>
        <w:tc>
          <w:tcPr>
            <w:tcW w:w="6095" w:type="dxa"/>
          </w:tcPr>
          <w:p w14:paraId="7211D8EA" w14:textId="3BEBD0DF" w:rsidR="00C46D72" w:rsidRDefault="00D6554D">
            <w:r>
              <w:t xml:space="preserve">Katarina </w:t>
            </w:r>
            <w:proofErr w:type="spellStart"/>
            <w:r>
              <w:t>Tuftan</w:t>
            </w:r>
            <w:proofErr w:type="spellEnd"/>
            <w:r>
              <w:t xml:space="preserve">, mag. </w:t>
            </w:r>
            <w:proofErr w:type="spellStart"/>
            <w:r>
              <w:t>soc</w:t>
            </w:r>
            <w:proofErr w:type="spellEnd"/>
            <w:r>
              <w:t>. rada</w:t>
            </w:r>
          </w:p>
        </w:tc>
        <w:tc>
          <w:tcPr>
            <w:tcW w:w="4536" w:type="dxa"/>
          </w:tcPr>
          <w:p w14:paraId="47C72EE1" w14:textId="4D606448" w:rsidR="00C46D72" w:rsidRDefault="00D6554D">
            <w:hyperlink r:id="rId18" w:history="1">
              <w:r w:rsidRPr="00A86A20">
                <w:rPr>
                  <w:rStyle w:val="Hiperveza"/>
                </w:rPr>
                <w:t>Katarina.Tuftan@SOCSKRB.HR</w:t>
              </w:r>
            </w:hyperlink>
          </w:p>
          <w:p w14:paraId="31BB8F48" w14:textId="413CBD10" w:rsidR="00AC7C7A" w:rsidRDefault="00AC7C7A"/>
        </w:tc>
      </w:tr>
      <w:tr w:rsidR="00C46D72" w14:paraId="4790C3AB" w14:textId="77777777" w:rsidTr="00851507">
        <w:tc>
          <w:tcPr>
            <w:tcW w:w="1980" w:type="dxa"/>
            <w:vMerge/>
          </w:tcPr>
          <w:p w14:paraId="1F76EB30" w14:textId="77777777" w:rsidR="00C46D72" w:rsidRDefault="00C46D72"/>
        </w:tc>
        <w:tc>
          <w:tcPr>
            <w:tcW w:w="1701" w:type="dxa"/>
          </w:tcPr>
          <w:p w14:paraId="30295167" w14:textId="7E058616" w:rsidR="00C46D72" w:rsidRDefault="00C46D72">
            <w:r>
              <w:t>Maksimir</w:t>
            </w:r>
          </w:p>
        </w:tc>
        <w:tc>
          <w:tcPr>
            <w:tcW w:w="6095" w:type="dxa"/>
          </w:tcPr>
          <w:p w14:paraId="3C24A267" w14:textId="5EF6AEBA" w:rsidR="00C46D72" w:rsidRDefault="00AC7C7A">
            <w:r>
              <w:t xml:space="preserve">Paula Rajković, mag. </w:t>
            </w:r>
            <w:proofErr w:type="spellStart"/>
            <w:r>
              <w:t>paed</w:t>
            </w:r>
            <w:proofErr w:type="spellEnd"/>
            <w:r>
              <w:t xml:space="preserve">. </w:t>
            </w:r>
            <w:proofErr w:type="spellStart"/>
            <w:r>
              <w:t>soc</w:t>
            </w:r>
            <w:proofErr w:type="spellEnd"/>
            <w:r>
              <w:t>.</w:t>
            </w:r>
          </w:p>
        </w:tc>
        <w:tc>
          <w:tcPr>
            <w:tcW w:w="4536" w:type="dxa"/>
          </w:tcPr>
          <w:p w14:paraId="14885363" w14:textId="41A54E4E" w:rsidR="00C46D72" w:rsidRDefault="00AC7C7A">
            <w:hyperlink r:id="rId19" w:history="1">
              <w:r w:rsidRPr="00EA1CD3">
                <w:rPr>
                  <w:rStyle w:val="Hiperveza"/>
                </w:rPr>
                <w:t>Paula.Rajkovic@SOCSKRB.HR</w:t>
              </w:r>
            </w:hyperlink>
          </w:p>
          <w:p w14:paraId="647715EB" w14:textId="6F732E80" w:rsidR="00AC7C7A" w:rsidRDefault="00AC7C7A"/>
        </w:tc>
      </w:tr>
      <w:tr w:rsidR="00C46D72" w14:paraId="17B3011E" w14:textId="77777777" w:rsidTr="00851507">
        <w:tc>
          <w:tcPr>
            <w:tcW w:w="1980" w:type="dxa"/>
            <w:vMerge/>
          </w:tcPr>
          <w:p w14:paraId="01ACF978" w14:textId="77777777" w:rsidR="00C46D72" w:rsidRDefault="00C46D72"/>
        </w:tc>
        <w:tc>
          <w:tcPr>
            <w:tcW w:w="1701" w:type="dxa"/>
          </w:tcPr>
          <w:p w14:paraId="63EB159B" w14:textId="080B9D80" w:rsidR="00C46D72" w:rsidRDefault="00C46D72">
            <w:r>
              <w:t>Trešnjevka</w:t>
            </w:r>
          </w:p>
        </w:tc>
        <w:tc>
          <w:tcPr>
            <w:tcW w:w="6095" w:type="dxa"/>
          </w:tcPr>
          <w:p w14:paraId="4CA8D12C" w14:textId="3C563D47" w:rsidR="00C46D72" w:rsidRDefault="00AC7C7A">
            <w:r>
              <w:t xml:space="preserve">Dorotea </w:t>
            </w:r>
            <w:proofErr w:type="spellStart"/>
            <w:r>
              <w:t>Horvatinović</w:t>
            </w:r>
            <w:proofErr w:type="spellEnd"/>
          </w:p>
        </w:tc>
        <w:tc>
          <w:tcPr>
            <w:tcW w:w="4536" w:type="dxa"/>
          </w:tcPr>
          <w:p w14:paraId="7A5490CD" w14:textId="0E730EF2" w:rsidR="00AC7C7A" w:rsidRDefault="00AC7C7A" w:rsidP="00AC7C7A">
            <w:hyperlink r:id="rId20" w:history="1">
              <w:r w:rsidRPr="00EA1CD3">
                <w:rPr>
                  <w:rStyle w:val="Hiperveza"/>
                </w:rPr>
                <w:t>Dorotea.Horvatinovic@SOCSKRB.HR</w:t>
              </w:r>
            </w:hyperlink>
          </w:p>
          <w:p w14:paraId="036D6B1E" w14:textId="3230E57C" w:rsidR="00AC7C7A" w:rsidRDefault="00AC7C7A" w:rsidP="00AC7C7A"/>
        </w:tc>
      </w:tr>
      <w:tr w:rsidR="00C46D72" w14:paraId="145DCA18" w14:textId="77777777" w:rsidTr="00851507">
        <w:tc>
          <w:tcPr>
            <w:tcW w:w="1980" w:type="dxa"/>
            <w:vMerge/>
          </w:tcPr>
          <w:p w14:paraId="3895128B" w14:textId="77777777" w:rsidR="00C46D72" w:rsidRDefault="00C46D72"/>
        </w:tc>
        <w:tc>
          <w:tcPr>
            <w:tcW w:w="1701" w:type="dxa"/>
          </w:tcPr>
          <w:p w14:paraId="49F52860" w14:textId="035E1A56" w:rsidR="00C46D72" w:rsidRDefault="00C46D72">
            <w:r>
              <w:t>Peščenica</w:t>
            </w:r>
          </w:p>
        </w:tc>
        <w:tc>
          <w:tcPr>
            <w:tcW w:w="6095" w:type="dxa"/>
          </w:tcPr>
          <w:p w14:paraId="5D1AC876" w14:textId="0F213E7B" w:rsidR="00C46D72" w:rsidRDefault="00AC7C7A">
            <w:r>
              <w:t xml:space="preserve">Saša Bezuh, dipl. def. – </w:t>
            </w:r>
            <w:proofErr w:type="spellStart"/>
            <w:r>
              <w:t>soc</w:t>
            </w:r>
            <w:proofErr w:type="spellEnd"/>
            <w:r>
              <w:t>. pedagog</w:t>
            </w:r>
          </w:p>
        </w:tc>
        <w:tc>
          <w:tcPr>
            <w:tcW w:w="4536" w:type="dxa"/>
          </w:tcPr>
          <w:p w14:paraId="32A8E2D2" w14:textId="3D714454" w:rsidR="00C46D72" w:rsidRDefault="00AC7C7A">
            <w:hyperlink r:id="rId21" w:history="1">
              <w:r w:rsidRPr="00EA1CD3">
                <w:rPr>
                  <w:rStyle w:val="Hiperveza"/>
                </w:rPr>
                <w:t>Sasa.Bezuh@SOCSKRB.HR</w:t>
              </w:r>
            </w:hyperlink>
          </w:p>
          <w:p w14:paraId="67892BAF" w14:textId="741DFB65" w:rsidR="00AC7C7A" w:rsidRDefault="00AC7C7A"/>
        </w:tc>
      </w:tr>
      <w:tr w:rsidR="00C46D72" w14:paraId="58C9D1DD" w14:textId="77777777" w:rsidTr="00851507">
        <w:tc>
          <w:tcPr>
            <w:tcW w:w="1980" w:type="dxa"/>
            <w:vMerge/>
          </w:tcPr>
          <w:p w14:paraId="2C0F94F6" w14:textId="77777777" w:rsidR="00C46D72" w:rsidRDefault="00C46D72"/>
        </w:tc>
        <w:tc>
          <w:tcPr>
            <w:tcW w:w="1701" w:type="dxa"/>
          </w:tcPr>
          <w:p w14:paraId="6CD27D9A" w14:textId="4ADD344A" w:rsidR="00C46D72" w:rsidRDefault="00C46D72">
            <w:r>
              <w:t>Gornji grad - Medveščak</w:t>
            </w:r>
          </w:p>
        </w:tc>
        <w:tc>
          <w:tcPr>
            <w:tcW w:w="6095" w:type="dxa"/>
          </w:tcPr>
          <w:p w14:paraId="62296DC9" w14:textId="6AF5CBD3" w:rsidR="00C46D72" w:rsidRDefault="00D6554D">
            <w:r>
              <w:t xml:space="preserve">Lucija </w:t>
            </w:r>
            <w:proofErr w:type="spellStart"/>
            <w:r>
              <w:t>Đurđek</w:t>
            </w:r>
            <w:proofErr w:type="spellEnd"/>
            <w:r>
              <w:t xml:space="preserve">, </w:t>
            </w:r>
            <w:proofErr w:type="spellStart"/>
            <w:r>
              <w:t>soc</w:t>
            </w:r>
            <w:proofErr w:type="spellEnd"/>
            <w:r>
              <w:t>. pedagoginja</w:t>
            </w:r>
          </w:p>
        </w:tc>
        <w:tc>
          <w:tcPr>
            <w:tcW w:w="4536" w:type="dxa"/>
          </w:tcPr>
          <w:p w14:paraId="6CF8E006" w14:textId="4E7CDF41" w:rsidR="00C46D72" w:rsidRDefault="00D6554D">
            <w:hyperlink r:id="rId22" w:history="1">
              <w:r w:rsidRPr="00A86A20">
                <w:rPr>
                  <w:rStyle w:val="Hiperveza"/>
                </w:rPr>
                <w:t>Lucija.Durdek@SOCSKRB.HR</w:t>
              </w:r>
            </w:hyperlink>
          </w:p>
          <w:p w14:paraId="6A65A723" w14:textId="6E2D8658" w:rsidR="00AC7C7A" w:rsidRDefault="00AC7C7A"/>
        </w:tc>
      </w:tr>
      <w:tr w:rsidR="00C46D72" w14:paraId="3590CB0D" w14:textId="77777777" w:rsidTr="00851507">
        <w:tc>
          <w:tcPr>
            <w:tcW w:w="1980" w:type="dxa"/>
            <w:vMerge/>
          </w:tcPr>
          <w:p w14:paraId="3666AA2A" w14:textId="77777777" w:rsidR="00C46D72" w:rsidRDefault="00C46D72"/>
        </w:tc>
        <w:tc>
          <w:tcPr>
            <w:tcW w:w="1701" w:type="dxa"/>
          </w:tcPr>
          <w:p w14:paraId="1B9ACB00" w14:textId="39F45A74" w:rsidR="00C46D72" w:rsidRDefault="00C46D72">
            <w:r>
              <w:t>Donji grad</w:t>
            </w:r>
          </w:p>
        </w:tc>
        <w:tc>
          <w:tcPr>
            <w:tcW w:w="6095" w:type="dxa"/>
          </w:tcPr>
          <w:p w14:paraId="1C6A8C41" w14:textId="014F6441" w:rsidR="00C46D72" w:rsidRDefault="00AC7C7A">
            <w:r>
              <w:t>Iva</w:t>
            </w:r>
            <w:r w:rsidR="00D6554D">
              <w:t xml:space="preserve"> Šandor</w:t>
            </w:r>
          </w:p>
        </w:tc>
        <w:tc>
          <w:tcPr>
            <w:tcW w:w="4536" w:type="dxa"/>
          </w:tcPr>
          <w:p w14:paraId="16A33B2A" w14:textId="3374A896" w:rsidR="00C46D72" w:rsidRDefault="00D6554D">
            <w:hyperlink r:id="rId23" w:history="1">
              <w:r w:rsidRPr="00A86A20">
                <w:rPr>
                  <w:rStyle w:val="Hiperveza"/>
                </w:rPr>
                <w:t>Iva.Sandor@SOCSKRB.HR</w:t>
              </w:r>
            </w:hyperlink>
          </w:p>
          <w:p w14:paraId="3E935781" w14:textId="3BCEA132" w:rsidR="00AC7C7A" w:rsidRDefault="00AC7C7A"/>
        </w:tc>
      </w:tr>
      <w:tr w:rsidR="00C46D72" w14:paraId="0C11305C" w14:textId="77777777" w:rsidTr="00851507">
        <w:tc>
          <w:tcPr>
            <w:tcW w:w="1980" w:type="dxa"/>
            <w:vMerge/>
          </w:tcPr>
          <w:p w14:paraId="68E79AEB" w14:textId="77777777" w:rsidR="00C46D72" w:rsidRDefault="00C46D72"/>
        </w:tc>
        <w:tc>
          <w:tcPr>
            <w:tcW w:w="1701" w:type="dxa"/>
          </w:tcPr>
          <w:p w14:paraId="182F10C6" w14:textId="000007C7" w:rsidR="00C46D72" w:rsidRDefault="00C46D72">
            <w:r>
              <w:t>Novi Zagreb</w:t>
            </w:r>
          </w:p>
        </w:tc>
        <w:tc>
          <w:tcPr>
            <w:tcW w:w="6095" w:type="dxa"/>
          </w:tcPr>
          <w:p w14:paraId="60A348E1" w14:textId="06C9ED07" w:rsidR="00C46D72" w:rsidRDefault="00AC7C7A">
            <w:r>
              <w:t xml:space="preserve">Ivana Jozić, mag. </w:t>
            </w:r>
            <w:proofErr w:type="spellStart"/>
            <w:r>
              <w:t>paed</w:t>
            </w:r>
            <w:proofErr w:type="spellEnd"/>
            <w:r>
              <w:t xml:space="preserve">. </w:t>
            </w:r>
            <w:proofErr w:type="spellStart"/>
            <w:r>
              <w:t>soc</w:t>
            </w:r>
            <w:proofErr w:type="spellEnd"/>
            <w:r>
              <w:t>.</w:t>
            </w:r>
          </w:p>
        </w:tc>
        <w:tc>
          <w:tcPr>
            <w:tcW w:w="4536" w:type="dxa"/>
          </w:tcPr>
          <w:p w14:paraId="3A7049AD" w14:textId="0286025C" w:rsidR="00C46D72" w:rsidRDefault="00AC7C7A">
            <w:hyperlink r:id="rId24" w:history="1">
              <w:r w:rsidRPr="00EA1CD3">
                <w:rPr>
                  <w:rStyle w:val="Hiperveza"/>
                </w:rPr>
                <w:t>Ivana.Jozic@SOCSKRB.HR</w:t>
              </w:r>
            </w:hyperlink>
          </w:p>
          <w:p w14:paraId="732FCE7B" w14:textId="3AD029DC" w:rsidR="00AC7C7A" w:rsidRDefault="00AC7C7A"/>
        </w:tc>
      </w:tr>
      <w:tr w:rsidR="00C46D72" w14:paraId="0991DBFA" w14:textId="77777777" w:rsidTr="00851507">
        <w:tc>
          <w:tcPr>
            <w:tcW w:w="1980" w:type="dxa"/>
            <w:vMerge/>
          </w:tcPr>
          <w:p w14:paraId="2FDCE3D1" w14:textId="77777777" w:rsidR="00C46D72" w:rsidRDefault="00C46D72"/>
        </w:tc>
        <w:tc>
          <w:tcPr>
            <w:tcW w:w="1701" w:type="dxa"/>
          </w:tcPr>
          <w:p w14:paraId="481C8624" w14:textId="5607258D" w:rsidR="00C46D72" w:rsidRDefault="00C46D72">
            <w:r>
              <w:t>Trnje</w:t>
            </w:r>
          </w:p>
        </w:tc>
        <w:tc>
          <w:tcPr>
            <w:tcW w:w="6095" w:type="dxa"/>
          </w:tcPr>
          <w:p w14:paraId="0952FC48" w14:textId="6E1FC851" w:rsidR="00C46D72" w:rsidRDefault="00AC7C7A">
            <w:r>
              <w:t xml:space="preserve">Kristina Meštrović, mag. </w:t>
            </w:r>
            <w:proofErr w:type="spellStart"/>
            <w:r>
              <w:t>soc</w:t>
            </w:r>
            <w:proofErr w:type="spellEnd"/>
            <w:r>
              <w:t>. rada</w:t>
            </w:r>
          </w:p>
        </w:tc>
        <w:tc>
          <w:tcPr>
            <w:tcW w:w="4536" w:type="dxa"/>
          </w:tcPr>
          <w:p w14:paraId="7E520C2D" w14:textId="1328296D" w:rsidR="00C46D72" w:rsidRDefault="00AC7C7A">
            <w:hyperlink r:id="rId25" w:history="1">
              <w:r w:rsidRPr="00EA1CD3">
                <w:rPr>
                  <w:rStyle w:val="Hiperveza"/>
                </w:rPr>
                <w:t>Kristina.Mestrovic@SOCSKRB.HR</w:t>
              </w:r>
            </w:hyperlink>
          </w:p>
          <w:p w14:paraId="4FA50A88" w14:textId="6718245A" w:rsidR="00AC7C7A" w:rsidRDefault="00AC7C7A"/>
        </w:tc>
      </w:tr>
      <w:tr w:rsidR="000D1DC0" w14:paraId="54D676DC" w14:textId="77777777" w:rsidTr="00851507">
        <w:tc>
          <w:tcPr>
            <w:tcW w:w="1980" w:type="dxa"/>
            <w:vMerge w:val="restart"/>
          </w:tcPr>
          <w:p w14:paraId="4F00F65C" w14:textId="77777777" w:rsidR="000D1DC0" w:rsidRDefault="000D1DC0"/>
          <w:p w14:paraId="0E51AE3B" w14:textId="004D130F" w:rsidR="000D1DC0" w:rsidRDefault="000D1DC0">
            <w:r>
              <w:t>ISTARSKE ŽUPANIJE</w:t>
            </w:r>
          </w:p>
        </w:tc>
        <w:tc>
          <w:tcPr>
            <w:tcW w:w="1701" w:type="dxa"/>
          </w:tcPr>
          <w:p w14:paraId="6E95BA9D" w14:textId="15E89A48" w:rsidR="000D1DC0" w:rsidRDefault="000D1DC0">
            <w:r>
              <w:t>Pazin</w:t>
            </w:r>
          </w:p>
        </w:tc>
        <w:tc>
          <w:tcPr>
            <w:tcW w:w="6095" w:type="dxa"/>
          </w:tcPr>
          <w:p w14:paraId="0125072F" w14:textId="273E4684" w:rsidR="000D1DC0" w:rsidRDefault="00E3692F">
            <w:r>
              <w:t xml:space="preserve">Gordana </w:t>
            </w:r>
            <w:proofErr w:type="spellStart"/>
            <w:r>
              <w:t>Vreš</w:t>
            </w:r>
            <w:proofErr w:type="spellEnd"/>
            <w:r>
              <w:t xml:space="preserve">, dipl. </w:t>
            </w:r>
            <w:proofErr w:type="spellStart"/>
            <w:r>
              <w:t>soc</w:t>
            </w:r>
            <w:proofErr w:type="spellEnd"/>
            <w:r>
              <w:t>. radnica</w:t>
            </w:r>
          </w:p>
        </w:tc>
        <w:tc>
          <w:tcPr>
            <w:tcW w:w="4536" w:type="dxa"/>
          </w:tcPr>
          <w:p w14:paraId="20C064C0" w14:textId="7FE82F61" w:rsidR="000D1DC0" w:rsidRDefault="00E3692F">
            <w:hyperlink r:id="rId26" w:history="1">
              <w:r w:rsidRPr="00061BCA">
                <w:rPr>
                  <w:rStyle w:val="Hiperveza"/>
                </w:rPr>
                <w:t>Gordana.Vres@SOCSKRB.HR</w:t>
              </w:r>
            </w:hyperlink>
          </w:p>
          <w:p w14:paraId="04914A27" w14:textId="086D78AB" w:rsidR="00653562" w:rsidRDefault="00653562"/>
        </w:tc>
      </w:tr>
      <w:tr w:rsidR="000D1DC0" w14:paraId="762E8365" w14:textId="77777777" w:rsidTr="00851507">
        <w:tc>
          <w:tcPr>
            <w:tcW w:w="1980" w:type="dxa"/>
            <w:vMerge/>
          </w:tcPr>
          <w:p w14:paraId="00108667" w14:textId="77777777" w:rsidR="000D1DC0" w:rsidRDefault="000D1DC0"/>
        </w:tc>
        <w:tc>
          <w:tcPr>
            <w:tcW w:w="1701" w:type="dxa"/>
          </w:tcPr>
          <w:p w14:paraId="1500C91B" w14:textId="1CB99186" w:rsidR="000D1DC0" w:rsidRDefault="000D1DC0">
            <w:r>
              <w:t>Pula - Pola</w:t>
            </w:r>
          </w:p>
        </w:tc>
        <w:tc>
          <w:tcPr>
            <w:tcW w:w="6095" w:type="dxa"/>
          </w:tcPr>
          <w:p w14:paraId="5A2FC050" w14:textId="2CF87AFB" w:rsidR="000D1DC0" w:rsidRDefault="00653562">
            <w:r>
              <w:t>Pavo Marinović</w:t>
            </w:r>
          </w:p>
        </w:tc>
        <w:tc>
          <w:tcPr>
            <w:tcW w:w="4536" w:type="dxa"/>
          </w:tcPr>
          <w:p w14:paraId="01148586" w14:textId="18A9F0B1" w:rsidR="000D1DC0" w:rsidRDefault="00653562">
            <w:hyperlink r:id="rId27" w:history="1">
              <w:r w:rsidRPr="00EA1CD3">
                <w:rPr>
                  <w:rStyle w:val="Hiperveza"/>
                </w:rPr>
                <w:t>Pavo.Marinovic@SOCSKRB.HR</w:t>
              </w:r>
            </w:hyperlink>
          </w:p>
          <w:p w14:paraId="74F1AAB3" w14:textId="1F28579D" w:rsidR="00653562" w:rsidRDefault="00653562"/>
        </w:tc>
      </w:tr>
      <w:tr w:rsidR="000D1DC0" w14:paraId="3B323000" w14:textId="77777777" w:rsidTr="00851507">
        <w:tc>
          <w:tcPr>
            <w:tcW w:w="1980" w:type="dxa"/>
            <w:vMerge/>
          </w:tcPr>
          <w:p w14:paraId="4B5350BE" w14:textId="77777777" w:rsidR="000D1DC0" w:rsidRDefault="000D1DC0"/>
        </w:tc>
        <w:tc>
          <w:tcPr>
            <w:tcW w:w="1701" w:type="dxa"/>
          </w:tcPr>
          <w:p w14:paraId="564D6DF3" w14:textId="462DC5AB" w:rsidR="000D1DC0" w:rsidRDefault="000D1DC0">
            <w:r>
              <w:t xml:space="preserve">Buje - </w:t>
            </w:r>
            <w:proofErr w:type="spellStart"/>
            <w:r>
              <w:t>Buie</w:t>
            </w:r>
            <w:proofErr w:type="spellEnd"/>
          </w:p>
        </w:tc>
        <w:tc>
          <w:tcPr>
            <w:tcW w:w="6095" w:type="dxa"/>
          </w:tcPr>
          <w:p w14:paraId="737FF6D0" w14:textId="1924885C" w:rsidR="000D1DC0" w:rsidRDefault="00E3692F">
            <w:r>
              <w:t xml:space="preserve">Sandra Ćorić </w:t>
            </w:r>
            <w:proofErr w:type="spellStart"/>
            <w:r>
              <w:t>Čugalj</w:t>
            </w:r>
            <w:proofErr w:type="spellEnd"/>
            <w:r>
              <w:t>, dipl. pravnica</w:t>
            </w:r>
          </w:p>
        </w:tc>
        <w:tc>
          <w:tcPr>
            <w:tcW w:w="4536" w:type="dxa"/>
          </w:tcPr>
          <w:p w14:paraId="3233FA06" w14:textId="21A61076" w:rsidR="000D1DC0" w:rsidRDefault="00E3692F">
            <w:hyperlink r:id="rId28" w:history="1">
              <w:r w:rsidRPr="00061BCA">
                <w:rPr>
                  <w:rStyle w:val="Hiperveza"/>
                </w:rPr>
                <w:t>Sandra.CoricCugalj@SOCSKRB.HR</w:t>
              </w:r>
            </w:hyperlink>
          </w:p>
          <w:p w14:paraId="0F2C8D37" w14:textId="6A4F3CCD" w:rsidR="00653562" w:rsidRDefault="00653562"/>
        </w:tc>
      </w:tr>
      <w:tr w:rsidR="000D1DC0" w14:paraId="473CE647" w14:textId="77777777" w:rsidTr="00851507">
        <w:tc>
          <w:tcPr>
            <w:tcW w:w="1980" w:type="dxa"/>
            <w:vMerge/>
          </w:tcPr>
          <w:p w14:paraId="5D2E6032" w14:textId="77777777" w:rsidR="000D1DC0" w:rsidRDefault="000D1DC0"/>
        </w:tc>
        <w:tc>
          <w:tcPr>
            <w:tcW w:w="1701" w:type="dxa"/>
          </w:tcPr>
          <w:p w14:paraId="572D47BD" w14:textId="32DFF69D" w:rsidR="000D1DC0" w:rsidRDefault="000D1DC0">
            <w:r>
              <w:t>Rovinj - Rovigno</w:t>
            </w:r>
          </w:p>
        </w:tc>
        <w:tc>
          <w:tcPr>
            <w:tcW w:w="6095" w:type="dxa"/>
          </w:tcPr>
          <w:p w14:paraId="7F25F4E0" w14:textId="3E40239A" w:rsidR="000D1DC0" w:rsidRDefault="00653562">
            <w:r>
              <w:t xml:space="preserve">Ivana </w:t>
            </w:r>
            <w:proofErr w:type="spellStart"/>
            <w:r w:rsidR="00E3692F">
              <w:t>Ivičić</w:t>
            </w:r>
            <w:proofErr w:type="spellEnd"/>
            <w:r w:rsidR="00E3692F">
              <w:t xml:space="preserve">, mag. </w:t>
            </w:r>
            <w:proofErr w:type="spellStart"/>
            <w:r w:rsidR="00E3692F">
              <w:t>soc</w:t>
            </w:r>
            <w:proofErr w:type="spellEnd"/>
            <w:r w:rsidR="00E3692F">
              <w:t>. rada</w:t>
            </w:r>
          </w:p>
        </w:tc>
        <w:tc>
          <w:tcPr>
            <w:tcW w:w="4536" w:type="dxa"/>
          </w:tcPr>
          <w:p w14:paraId="6DF5ADB1" w14:textId="2521E936" w:rsidR="000D1DC0" w:rsidRDefault="00E3692F">
            <w:hyperlink r:id="rId29" w:history="1">
              <w:r w:rsidRPr="00061BCA">
                <w:rPr>
                  <w:rStyle w:val="Hiperveza"/>
                </w:rPr>
                <w:t>Ivana.Ivicic@SOCSKRB.HR</w:t>
              </w:r>
            </w:hyperlink>
          </w:p>
          <w:p w14:paraId="6E301FB2" w14:textId="42A17FA9" w:rsidR="00653562" w:rsidRDefault="00653562"/>
        </w:tc>
      </w:tr>
      <w:tr w:rsidR="000D1DC0" w14:paraId="611A2508" w14:textId="77777777" w:rsidTr="00851507">
        <w:tc>
          <w:tcPr>
            <w:tcW w:w="1980" w:type="dxa"/>
            <w:vMerge/>
          </w:tcPr>
          <w:p w14:paraId="7C8F660F" w14:textId="77777777" w:rsidR="000D1DC0" w:rsidRDefault="000D1DC0"/>
        </w:tc>
        <w:tc>
          <w:tcPr>
            <w:tcW w:w="1701" w:type="dxa"/>
          </w:tcPr>
          <w:p w14:paraId="244B5AB1" w14:textId="43B48CE0" w:rsidR="000D1DC0" w:rsidRDefault="0081442D">
            <w:r>
              <w:t>Labin</w:t>
            </w:r>
          </w:p>
        </w:tc>
        <w:tc>
          <w:tcPr>
            <w:tcW w:w="6095" w:type="dxa"/>
          </w:tcPr>
          <w:p w14:paraId="79E2FAE9" w14:textId="169FE933" w:rsidR="000D1DC0" w:rsidRDefault="00653562">
            <w:proofErr w:type="spellStart"/>
            <w:r>
              <w:t>Donatela</w:t>
            </w:r>
            <w:proofErr w:type="spellEnd"/>
            <w:r>
              <w:t xml:space="preserve"> Načinović</w:t>
            </w:r>
          </w:p>
        </w:tc>
        <w:tc>
          <w:tcPr>
            <w:tcW w:w="4536" w:type="dxa"/>
          </w:tcPr>
          <w:p w14:paraId="6F9D9F2C" w14:textId="13663F36" w:rsidR="000D1DC0" w:rsidRDefault="00653562">
            <w:hyperlink r:id="rId30" w:history="1">
              <w:r w:rsidRPr="00EA1CD3">
                <w:rPr>
                  <w:rStyle w:val="Hiperveza"/>
                </w:rPr>
                <w:t>Donatela.Nacinovic@SOCSKRB.HR</w:t>
              </w:r>
            </w:hyperlink>
          </w:p>
          <w:p w14:paraId="13C0A8D8" w14:textId="1F8FD0F3" w:rsidR="00653562" w:rsidRDefault="00653562"/>
        </w:tc>
      </w:tr>
      <w:tr w:rsidR="000D1DC0" w14:paraId="558F368B" w14:textId="77777777" w:rsidTr="00851507">
        <w:tc>
          <w:tcPr>
            <w:tcW w:w="1980" w:type="dxa"/>
            <w:vMerge/>
            <w:tcBorders>
              <w:bottom w:val="nil"/>
            </w:tcBorders>
          </w:tcPr>
          <w:p w14:paraId="46C6BA80" w14:textId="77777777" w:rsidR="000D1DC0" w:rsidRDefault="000D1DC0"/>
        </w:tc>
        <w:tc>
          <w:tcPr>
            <w:tcW w:w="1701" w:type="dxa"/>
          </w:tcPr>
          <w:p w14:paraId="50EDABCC" w14:textId="59C2C54B" w:rsidR="000D1DC0" w:rsidRDefault="0081442D">
            <w:r>
              <w:t xml:space="preserve">Poreč - </w:t>
            </w:r>
            <w:proofErr w:type="spellStart"/>
            <w:r>
              <w:t>Parenzo</w:t>
            </w:r>
            <w:proofErr w:type="spellEnd"/>
          </w:p>
        </w:tc>
        <w:tc>
          <w:tcPr>
            <w:tcW w:w="6095" w:type="dxa"/>
          </w:tcPr>
          <w:p w14:paraId="48E48F25" w14:textId="12A99B59" w:rsidR="000D1DC0" w:rsidRDefault="00653562">
            <w:r>
              <w:t>Ivana Buda Stranić</w:t>
            </w:r>
          </w:p>
        </w:tc>
        <w:tc>
          <w:tcPr>
            <w:tcW w:w="4536" w:type="dxa"/>
          </w:tcPr>
          <w:p w14:paraId="131AAA69" w14:textId="558B5C84" w:rsidR="000D1DC0" w:rsidRDefault="00653562">
            <w:hyperlink r:id="rId31" w:history="1">
              <w:r w:rsidRPr="00EA1CD3">
                <w:rPr>
                  <w:rStyle w:val="Hiperveza"/>
                </w:rPr>
                <w:t>Ivana.BudaStranic@SOCSKRB.HR</w:t>
              </w:r>
            </w:hyperlink>
          </w:p>
          <w:p w14:paraId="035456B6" w14:textId="3B1E3D9B" w:rsidR="00653562" w:rsidRDefault="00653562"/>
        </w:tc>
      </w:tr>
      <w:tr w:rsidR="0046222C" w14:paraId="6C918D91" w14:textId="77777777" w:rsidTr="00851507">
        <w:tc>
          <w:tcPr>
            <w:tcW w:w="1980" w:type="dxa"/>
            <w:tcBorders>
              <w:bottom w:val="nil"/>
            </w:tcBorders>
          </w:tcPr>
          <w:p w14:paraId="0D54C8E3" w14:textId="77777777" w:rsidR="00AC3EF3" w:rsidRDefault="00AC3EF3"/>
          <w:p w14:paraId="0D5C0527" w14:textId="151338A5" w:rsidR="004D2CF1" w:rsidRDefault="004D2CF1"/>
        </w:tc>
        <w:tc>
          <w:tcPr>
            <w:tcW w:w="1701" w:type="dxa"/>
          </w:tcPr>
          <w:p w14:paraId="1E3E609E" w14:textId="5B9DEB8F" w:rsidR="00AC3EF3" w:rsidRDefault="00AC3EF3">
            <w:r>
              <w:t>Duga Resa</w:t>
            </w:r>
          </w:p>
        </w:tc>
        <w:tc>
          <w:tcPr>
            <w:tcW w:w="6095" w:type="dxa"/>
          </w:tcPr>
          <w:p w14:paraId="5A0D50C2" w14:textId="37D67F0D" w:rsidR="00AC3EF3" w:rsidRDefault="00AC3EF3">
            <w:r>
              <w:t>Martina Protulipac</w:t>
            </w:r>
            <w:r w:rsidR="00754578">
              <w:t xml:space="preserve">, dipl. </w:t>
            </w:r>
            <w:proofErr w:type="spellStart"/>
            <w:r w:rsidR="00754578">
              <w:t>soc</w:t>
            </w:r>
            <w:proofErr w:type="spellEnd"/>
            <w:r w:rsidR="00754578">
              <w:t xml:space="preserve">. radnica </w:t>
            </w:r>
          </w:p>
        </w:tc>
        <w:tc>
          <w:tcPr>
            <w:tcW w:w="4536" w:type="dxa"/>
          </w:tcPr>
          <w:p w14:paraId="4BE007A1" w14:textId="455E9E02" w:rsidR="00AC3EF3" w:rsidRDefault="00AC3EF3">
            <w:hyperlink r:id="rId32" w:history="1">
              <w:r w:rsidRPr="00EA1CD3">
                <w:rPr>
                  <w:rStyle w:val="Hiperveza"/>
                </w:rPr>
                <w:t>Martina.Protulipac@SOCSKRB.HR</w:t>
              </w:r>
            </w:hyperlink>
          </w:p>
        </w:tc>
      </w:tr>
      <w:tr w:rsidR="0046222C" w14:paraId="4D06D37A" w14:textId="77777777" w:rsidTr="00851507">
        <w:tc>
          <w:tcPr>
            <w:tcW w:w="1980" w:type="dxa"/>
            <w:tcBorders>
              <w:top w:val="nil"/>
              <w:bottom w:val="nil"/>
            </w:tcBorders>
          </w:tcPr>
          <w:p w14:paraId="26F0EAF7" w14:textId="77777777" w:rsidR="00AC3EF3" w:rsidRDefault="00AC3EF3"/>
        </w:tc>
        <w:tc>
          <w:tcPr>
            <w:tcW w:w="1701" w:type="dxa"/>
          </w:tcPr>
          <w:p w14:paraId="0372BFCE" w14:textId="0DF2604C" w:rsidR="00AC3EF3" w:rsidRDefault="00AC3EF3">
            <w:r>
              <w:t>Karlovac</w:t>
            </w:r>
          </w:p>
        </w:tc>
        <w:tc>
          <w:tcPr>
            <w:tcW w:w="6095" w:type="dxa"/>
          </w:tcPr>
          <w:p w14:paraId="6434EC8B" w14:textId="5F1C9E01" w:rsidR="00AC3EF3" w:rsidRDefault="0022555F">
            <w:r>
              <w:t xml:space="preserve">Elena </w:t>
            </w:r>
            <w:proofErr w:type="spellStart"/>
            <w:r>
              <w:t>Rajnovac</w:t>
            </w:r>
            <w:proofErr w:type="spellEnd"/>
            <w:r>
              <w:t xml:space="preserve">, </w:t>
            </w:r>
            <w:proofErr w:type="spellStart"/>
            <w:r>
              <w:t>soc</w:t>
            </w:r>
            <w:proofErr w:type="spellEnd"/>
            <w:r>
              <w:t>. pedagoginja</w:t>
            </w:r>
          </w:p>
        </w:tc>
        <w:tc>
          <w:tcPr>
            <w:tcW w:w="4536" w:type="dxa"/>
          </w:tcPr>
          <w:p w14:paraId="13A94A1C" w14:textId="1DCE730F" w:rsidR="00AC3EF3" w:rsidRDefault="0022555F" w:rsidP="00AC3EF3">
            <w:hyperlink r:id="rId33" w:history="1">
              <w:r w:rsidRPr="001D3026">
                <w:rPr>
                  <w:rStyle w:val="Hiperveza"/>
                </w:rPr>
                <w:t>Elena.Rajnovac@SOCSKRB.HR</w:t>
              </w:r>
            </w:hyperlink>
          </w:p>
          <w:p w14:paraId="5D637EDD" w14:textId="77777777" w:rsidR="00AC3EF3" w:rsidRDefault="00AC3EF3"/>
        </w:tc>
      </w:tr>
      <w:tr w:rsidR="0046222C" w14:paraId="13D1F4F8" w14:textId="77777777" w:rsidTr="00851507">
        <w:tc>
          <w:tcPr>
            <w:tcW w:w="1980" w:type="dxa"/>
            <w:tcBorders>
              <w:top w:val="nil"/>
              <w:bottom w:val="nil"/>
            </w:tcBorders>
          </w:tcPr>
          <w:p w14:paraId="19EBDE71" w14:textId="6414FEF1" w:rsidR="00AC3EF3" w:rsidRDefault="004D2CF1">
            <w:r>
              <w:t>KARLOVAČKE ŽUPANIJE</w:t>
            </w:r>
          </w:p>
        </w:tc>
        <w:tc>
          <w:tcPr>
            <w:tcW w:w="1701" w:type="dxa"/>
          </w:tcPr>
          <w:p w14:paraId="08C156D7" w14:textId="1FB871B5" w:rsidR="00AC3EF3" w:rsidRDefault="00AC3EF3">
            <w:r>
              <w:t>Ogulin</w:t>
            </w:r>
          </w:p>
        </w:tc>
        <w:tc>
          <w:tcPr>
            <w:tcW w:w="6095" w:type="dxa"/>
          </w:tcPr>
          <w:p w14:paraId="3829E99F" w14:textId="091603F5" w:rsidR="0022555F" w:rsidRDefault="00AC3EF3" w:rsidP="0022555F">
            <w:r>
              <w:t>Tanja Salopek</w:t>
            </w:r>
            <w:r w:rsidR="00754578">
              <w:t xml:space="preserve">, dipl. </w:t>
            </w:r>
            <w:proofErr w:type="spellStart"/>
            <w:r w:rsidR="00754578">
              <w:t>soc</w:t>
            </w:r>
            <w:proofErr w:type="spellEnd"/>
            <w:r w:rsidR="00754578">
              <w:t>. radnica</w:t>
            </w:r>
            <w:r>
              <w:t xml:space="preserve"> </w:t>
            </w:r>
          </w:p>
          <w:p w14:paraId="7C2D3C03" w14:textId="6C06C45F" w:rsidR="00AC3EF3" w:rsidRDefault="00AC3EF3" w:rsidP="00AC3EF3"/>
        </w:tc>
        <w:tc>
          <w:tcPr>
            <w:tcW w:w="4536" w:type="dxa"/>
          </w:tcPr>
          <w:p w14:paraId="029CA683" w14:textId="110DA26D" w:rsidR="00AC3EF3" w:rsidRDefault="0022555F" w:rsidP="00AC3EF3">
            <w:hyperlink r:id="rId34" w:history="1">
              <w:r w:rsidRPr="001D3026">
                <w:rPr>
                  <w:rStyle w:val="Hiperveza"/>
                </w:rPr>
                <w:t>Tanja.Salopek@SOCSKRB.HR</w:t>
              </w:r>
            </w:hyperlink>
          </w:p>
          <w:p w14:paraId="6E642AFC" w14:textId="77777777" w:rsidR="00AC3EF3" w:rsidRDefault="00AC3EF3"/>
        </w:tc>
      </w:tr>
      <w:tr w:rsidR="0046222C" w14:paraId="2537735E" w14:textId="77777777" w:rsidTr="00851507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1058D6CF" w14:textId="77777777" w:rsidR="00AC3EF3" w:rsidRDefault="00AC3EF3"/>
          <w:p w14:paraId="0C30A6DE" w14:textId="77777777" w:rsidR="00910153" w:rsidRDefault="00910153"/>
          <w:p w14:paraId="27ADA4C2" w14:textId="77777777" w:rsidR="00910153" w:rsidRDefault="00910153"/>
          <w:p w14:paraId="78AF8576" w14:textId="77777777" w:rsidR="00910153" w:rsidRDefault="00910153"/>
        </w:tc>
        <w:tc>
          <w:tcPr>
            <w:tcW w:w="1701" w:type="dxa"/>
          </w:tcPr>
          <w:p w14:paraId="00A008FD" w14:textId="52E908F4" w:rsidR="00AC3EF3" w:rsidRDefault="00AC3EF3">
            <w:r>
              <w:t>Slunj</w:t>
            </w:r>
          </w:p>
        </w:tc>
        <w:tc>
          <w:tcPr>
            <w:tcW w:w="6095" w:type="dxa"/>
          </w:tcPr>
          <w:p w14:paraId="5664EA00" w14:textId="1F8791CC" w:rsidR="004D2CF1" w:rsidRDefault="00AC3EF3">
            <w:r>
              <w:t xml:space="preserve">Ivana </w:t>
            </w:r>
            <w:proofErr w:type="spellStart"/>
            <w:r>
              <w:t>Kotić</w:t>
            </w:r>
            <w:proofErr w:type="spellEnd"/>
            <w:r>
              <w:t xml:space="preserve">, </w:t>
            </w:r>
            <w:r w:rsidR="00754578">
              <w:t xml:space="preserve">prof. </w:t>
            </w:r>
            <w:proofErr w:type="spellStart"/>
            <w:r w:rsidR="00754578">
              <w:t>psih</w:t>
            </w:r>
            <w:proofErr w:type="spellEnd"/>
            <w:r w:rsidR="00754578">
              <w:t>.,</w:t>
            </w:r>
          </w:p>
          <w:p w14:paraId="153DB036" w14:textId="77777777" w:rsidR="005A2A58" w:rsidRDefault="00754578">
            <w:r>
              <w:t xml:space="preserve">privremena </w:t>
            </w:r>
            <w:r w:rsidR="00AC3EF3">
              <w:t>zamjena Petra Rendulić Cindrić</w:t>
            </w:r>
            <w:r>
              <w:t xml:space="preserve">, mag. </w:t>
            </w:r>
            <w:proofErr w:type="spellStart"/>
            <w:r>
              <w:t>soc</w:t>
            </w:r>
            <w:proofErr w:type="spellEnd"/>
            <w:r>
              <w:t>. rada</w:t>
            </w:r>
          </w:p>
          <w:p w14:paraId="168594F9" w14:textId="0645A283" w:rsidR="00910153" w:rsidRDefault="00910153"/>
        </w:tc>
        <w:tc>
          <w:tcPr>
            <w:tcW w:w="4536" w:type="dxa"/>
          </w:tcPr>
          <w:p w14:paraId="1DB0DDBE" w14:textId="21BCD230" w:rsidR="00AC3EF3" w:rsidRDefault="00AC3EF3">
            <w:r>
              <w:t xml:space="preserve"> </w:t>
            </w:r>
            <w:hyperlink r:id="rId35" w:history="1">
              <w:r w:rsidR="00910153" w:rsidRPr="001D3026">
                <w:rPr>
                  <w:rStyle w:val="Hiperveza"/>
                </w:rPr>
                <w:t>Petra.RendulicCindric@SOCSKRB.HR</w:t>
              </w:r>
            </w:hyperlink>
          </w:p>
        </w:tc>
      </w:tr>
      <w:tr w:rsidR="00653562" w14:paraId="3DF8B8BD" w14:textId="77777777" w:rsidTr="00851507"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3D1E6554" w14:textId="7791C3AF" w:rsidR="00653562" w:rsidRDefault="00AB3E15">
            <w:r>
              <w:lastRenderedPageBreak/>
              <w:t>KOPRIVNIČKO – KRIŽEVAČKE ŽUPANIJE</w:t>
            </w:r>
          </w:p>
        </w:tc>
        <w:tc>
          <w:tcPr>
            <w:tcW w:w="1701" w:type="dxa"/>
          </w:tcPr>
          <w:p w14:paraId="52221AD6" w14:textId="451F4079" w:rsidR="00653562" w:rsidRDefault="00AB3E15">
            <w:r>
              <w:t>Koprivnica</w:t>
            </w:r>
          </w:p>
        </w:tc>
        <w:tc>
          <w:tcPr>
            <w:tcW w:w="6095" w:type="dxa"/>
          </w:tcPr>
          <w:p w14:paraId="016C5CFC" w14:textId="5B5AEAF6" w:rsidR="00653562" w:rsidRDefault="00AB3E15">
            <w:proofErr w:type="spellStart"/>
            <w:r>
              <w:t>Merima</w:t>
            </w:r>
            <w:proofErr w:type="spellEnd"/>
            <w:r>
              <w:t xml:space="preserve"> Remenar, dipl. </w:t>
            </w:r>
            <w:proofErr w:type="spellStart"/>
            <w:r>
              <w:t>soc</w:t>
            </w:r>
            <w:proofErr w:type="spellEnd"/>
            <w:r>
              <w:t>. radnica</w:t>
            </w:r>
          </w:p>
        </w:tc>
        <w:tc>
          <w:tcPr>
            <w:tcW w:w="4536" w:type="dxa"/>
          </w:tcPr>
          <w:p w14:paraId="7F0D51D3" w14:textId="482E39CD" w:rsidR="00653562" w:rsidRDefault="00AB3E15" w:rsidP="00AC3EF3">
            <w:hyperlink r:id="rId36" w:history="1">
              <w:r w:rsidRPr="00EA1CD3">
                <w:rPr>
                  <w:rStyle w:val="Hiperveza"/>
                </w:rPr>
                <w:t>Merima.Remenar@SOCSKRB.HR</w:t>
              </w:r>
            </w:hyperlink>
          </w:p>
          <w:p w14:paraId="3537EFD6" w14:textId="071089E8" w:rsidR="00AB3E15" w:rsidRDefault="00AB3E15" w:rsidP="00AC3EF3"/>
        </w:tc>
      </w:tr>
      <w:tr w:rsidR="00653562" w14:paraId="16CD6D6F" w14:textId="77777777" w:rsidTr="00851507">
        <w:tc>
          <w:tcPr>
            <w:tcW w:w="1980" w:type="dxa"/>
            <w:vMerge/>
          </w:tcPr>
          <w:p w14:paraId="0CCB30FF" w14:textId="77777777" w:rsidR="00653562" w:rsidRDefault="00653562"/>
        </w:tc>
        <w:tc>
          <w:tcPr>
            <w:tcW w:w="1701" w:type="dxa"/>
          </w:tcPr>
          <w:p w14:paraId="6A2350F8" w14:textId="6C1F9D9A" w:rsidR="00653562" w:rsidRDefault="00AB3E15">
            <w:r>
              <w:t>Križevci</w:t>
            </w:r>
          </w:p>
        </w:tc>
        <w:tc>
          <w:tcPr>
            <w:tcW w:w="6095" w:type="dxa"/>
          </w:tcPr>
          <w:p w14:paraId="67E62BFC" w14:textId="6E628657" w:rsidR="00653562" w:rsidRDefault="0046222C">
            <w:r>
              <w:t xml:space="preserve">mr.sc. Kristina </w:t>
            </w:r>
            <w:proofErr w:type="spellStart"/>
            <w:r>
              <w:t>Frtalić</w:t>
            </w:r>
            <w:proofErr w:type="spellEnd"/>
            <w:r>
              <w:t xml:space="preserve">, dipl. </w:t>
            </w:r>
            <w:proofErr w:type="spellStart"/>
            <w:r>
              <w:t>soc</w:t>
            </w:r>
            <w:proofErr w:type="spellEnd"/>
            <w:r>
              <w:t>. radnica</w:t>
            </w:r>
          </w:p>
        </w:tc>
        <w:tc>
          <w:tcPr>
            <w:tcW w:w="4536" w:type="dxa"/>
          </w:tcPr>
          <w:p w14:paraId="5C83BF2B" w14:textId="6CB5DA3B" w:rsidR="00653562" w:rsidRDefault="0046222C" w:rsidP="00AC3EF3">
            <w:hyperlink r:id="rId37" w:history="1">
              <w:r w:rsidRPr="00EA1CD3">
                <w:rPr>
                  <w:rStyle w:val="Hiperveza"/>
                </w:rPr>
                <w:t>Kristina.Frtalic@SOCSKRB.HR</w:t>
              </w:r>
            </w:hyperlink>
          </w:p>
          <w:p w14:paraId="04323FFD" w14:textId="4E732724" w:rsidR="0046222C" w:rsidRDefault="0046222C" w:rsidP="00AC3EF3"/>
        </w:tc>
      </w:tr>
      <w:tr w:rsidR="00653562" w14:paraId="380014FA" w14:textId="77777777" w:rsidTr="00851507">
        <w:tc>
          <w:tcPr>
            <w:tcW w:w="1980" w:type="dxa"/>
            <w:vMerge/>
          </w:tcPr>
          <w:p w14:paraId="1E4CEFDB" w14:textId="77777777" w:rsidR="00653562" w:rsidRDefault="00653562"/>
        </w:tc>
        <w:tc>
          <w:tcPr>
            <w:tcW w:w="1701" w:type="dxa"/>
          </w:tcPr>
          <w:p w14:paraId="089A7316" w14:textId="0FA57EE8" w:rsidR="00653562" w:rsidRDefault="00AB3E15">
            <w:r>
              <w:t>Đurđevac</w:t>
            </w:r>
          </w:p>
        </w:tc>
        <w:tc>
          <w:tcPr>
            <w:tcW w:w="6095" w:type="dxa"/>
          </w:tcPr>
          <w:p w14:paraId="283DD442" w14:textId="48BFBBBF" w:rsidR="00653562" w:rsidRDefault="0046222C">
            <w:r>
              <w:t xml:space="preserve">Goran Gregurić, prof. </w:t>
            </w:r>
            <w:proofErr w:type="spellStart"/>
            <w:r>
              <w:t>soc</w:t>
            </w:r>
            <w:proofErr w:type="spellEnd"/>
            <w:r>
              <w:t>. pedagog</w:t>
            </w:r>
          </w:p>
        </w:tc>
        <w:tc>
          <w:tcPr>
            <w:tcW w:w="4536" w:type="dxa"/>
          </w:tcPr>
          <w:p w14:paraId="128CFCA2" w14:textId="1D9D7951" w:rsidR="00653562" w:rsidRDefault="0046222C" w:rsidP="00AC3EF3">
            <w:hyperlink r:id="rId38" w:history="1">
              <w:r w:rsidRPr="00EA1CD3">
                <w:rPr>
                  <w:rStyle w:val="Hiperveza"/>
                </w:rPr>
                <w:t>Goran.Greguric@SOCSKRB.HR</w:t>
              </w:r>
            </w:hyperlink>
          </w:p>
          <w:p w14:paraId="6704A378" w14:textId="3993BDC6" w:rsidR="0046222C" w:rsidRDefault="0046222C" w:rsidP="00AC3EF3"/>
        </w:tc>
      </w:tr>
      <w:tr w:rsidR="00B72D62" w14:paraId="56CC2FD0" w14:textId="77777777" w:rsidTr="00851507">
        <w:tc>
          <w:tcPr>
            <w:tcW w:w="1980" w:type="dxa"/>
            <w:vMerge w:val="restart"/>
            <w:tcBorders>
              <w:top w:val="nil"/>
            </w:tcBorders>
          </w:tcPr>
          <w:p w14:paraId="2C879896" w14:textId="77777777" w:rsidR="00B72D62" w:rsidRDefault="00B72D62"/>
          <w:p w14:paraId="006D4B07" w14:textId="1C9982EE" w:rsidR="00B72D62" w:rsidRDefault="00B72D62">
            <w:r>
              <w:t xml:space="preserve">KRAPINSKO </w:t>
            </w:r>
            <w:r w:rsidR="002612B1">
              <w:t>–</w:t>
            </w:r>
            <w:r>
              <w:t xml:space="preserve"> ZAGORSKE</w:t>
            </w:r>
            <w:r w:rsidR="002612B1">
              <w:t xml:space="preserve"> ŽUPANIJE</w:t>
            </w:r>
          </w:p>
        </w:tc>
        <w:tc>
          <w:tcPr>
            <w:tcW w:w="1701" w:type="dxa"/>
          </w:tcPr>
          <w:p w14:paraId="7BE3F217" w14:textId="1980CCEE" w:rsidR="00B72D62" w:rsidRDefault="00B72D62">
            <w:r>
              <w:t>Krapina</w:t>
            </w:r>
          </w:p>
        </w:tc>
        <w:tc>
          <w:tcPr>
            <w:tcW w:w="6095" w:type="dxa"/>
          </w:tcPr>
          <w:p w14:paraId="72CB5ACC" w14:textId="0C94ABCD" w:rsidR="00B72D62" w:rsidRDefault="002612B1">
            <w:r>
              <w:t xml:space="preserve">Petra </w:t>
            </w:r>
            <w:proofErr w:type="spellStart"/>
            <w:r>
              <w:t>Kovačec</w:t>
            </w:r>
            <w:proofErr w:type="spellEnd"/>
          </w:p>
        </w:tc>
        <w:tc>
          <w:tcPr>
            <w:tcW w:w="4536" w:type="dxa"/>
          </w:tcPr>
          <w:p w14:paraId="3DECA164" w14:textId="0C32B0D2" w:rsidR="00B72D62" w:rsidRDefault="002612B1" w:rsidP="00AC3EF3">
            <w:hyperlink r:id="rId39" w:history="1">
              <w:r w:rsidRPr="00EA1CD3">
                <w:rPr>
                  <w:rStyle w:val="Hiperveza"/>
                </w:rPr>
                <w:t>Petra.Kovacec@SOCSKRB.HR</w:t>
              </w:r>
            </w:hyperlink>
          </w:p>
          <w:p w14:paraId="7E672A3C" w14:textId="31C0FAD8" w:rsidR="002612B1" w:rsidRDefault="002612B1" w:rsidP="00AC3EF3"/>
        </w:tc>
      </w:tr>
      <w:tr w:rsidR="00B72D62" w14:paraId="13A0F5F9" w14:textId="77777777" w:rsidTr="00851507">
        <w:tc>
          <w:tcPr>
            <w:tcW w:w="1980" w:type="dxa"/>
            <w:vMerge/>
          </w:tcPr>
          <w:p w14:paraId="6E949C9D" w14:textId="77777777" w:rsidR="00B72D62" w:rsidRDefault="00B72D62"/>
        </w:tc>
        <w:tc>
          <w:tcPr>
            <w:tcW w:w="1701" w:type="dxa"/>
          </w:tcPr>
          <w:p w14:paraId="5649388E" w14:textId="4B36B265" w:rsidR="00B72D62" w:rsidRDefault="00B72D62">
            <w:r>
              <w:t>Zabok</w:t>
            </w:r>
          </w:p>
        </w:tc>
        <w:tc>
          <w:tcPr>
            <w:tcW w:w="6095" w:type="dxa"/>
          </w:tcPr>
          <w:p w14:paraId="520B93CD" w14:textId="4B2DC152" w:rsidR="00B72D62" w:rsidRDefault="002612B1">
            <w:r>
              <w:t>Aleksandra Kveštak</w:t>
            </w:r>
          </w:p>
        </w:tc>
        <w:tc>
          <w:tcPr>
            <w:tcW w:w="4536" w:type="dxa"/>
          </w:tcPr>
          <w:p w14:paraId="35CC6B0D" w14:textId="0CB6759C" w:rsidR="00B72D62" w:rsidRDefault="002612B1" w:rsidP="00AC3EF3">
            <w:hyperlink r:id="rId40" w:history="1">
              <w:r w:rsidRPr="00EA1CD3">
                <w:rPr>
                  <w:rStyle w:val="Hiperveza"/>
                </w:rPr>
                <w:t>Aleksandra.Kvestak@SOCSKRB.HR</w:t>
              </w:r>
            </w:hyperlink>
          </w:p>
          <w:p w14:paraId="2131EEC0" w14:textId="45E01E1D" w:rsidR="002612B1" w:rsidRDefault="002612B1" w:rsidP="00AC3EF3"/>
        </w:tc>
      </w:tr>
      <w:tr w:rsidR="00B72D62" w14:paraId="7868FCF5" w14:textId="77777777" w:rsidTr="00851507">
        <w:tc>
          <w:tcPr>
            <w:tcW w:w="1980" w:type="dxa"/>
            <w:vMerge/>
          </w:tcPr>
          <w:p w14:paraId="3FA6A8AB" w14:textId="77777777" w:rsidR="00B72D62" w:rsidRDefault="00B72D62"/>
        </w:tc>
        <w:tc>
          <w:tcPr>
            <w:tcW w:w="1701" w:type="dxa"/>
          </w:tcPr>
          <w:p w14:paraId="77A17EE3" w14:textId="66DA9383" w:rsidR="00B72D62" w:rsidRDefault="00B72D62">
            <w:r>
              <w:t>Donja Stubica</w:t>
            </w:r>
          </w:p>
        </w:tc>
        <w:tc>
          <w:tcPr>
            <w:tcW w:w="6095" w:type="dxa"/>
          </w:tcPr>
          <w:p w14:paraId="098DB158" w14:textId="2212652B" w:rsidR="00B72D62" w:rsidRDefault="002612B1">
            <w:r>
              <w:t xml:space="preserve">Matija </w:t>
            </w:r>
            <w:proofErr w:type="spellStart"/>
            <w:r>
              <w:t>Petanjek</w:t>
            </w:r>
            <w:proofErr w:type="spellEnd"/>
          </w:p>
        </w:tc>
        <w:tc>
          <w:tcPr>
            <w:tcW w:w="4536" w:type="dxa"/>
          </w:tcPr>
          <w:p w14:paraId="01E6A951" w14:textId="3185C6FA" w:rsidR="002612B1" w:rsidRDefault="002612B1" w:rsidP="00AC3EF3">
            <w:hyperlink r:id="rId41" w:history="1">
              <w:r w:rsidRPr="00EA1CD3">
                <w:rPr>
                  <w:rStyle w:val="Hiperveza"/>
                </w:rPr>
                <w:t>Matija.Petanjek@SOCSKRB.HR</w:t>
              </w:r>
            </w:hyperlink>
          </w:p>
          <w:p w14:paraId="1BD93F95" w14:textId="23C4A6F3" w:rsidR="002612B1" w:rsidRDefault="002612B1" w:rsidP="00AC3EF3"/>
        </w:tc>
      </w:tr>
      <w:tr w:rsidR="00B72D62" w14:paraId="5304BFDF" w14:textId="77777777" w:rsidTr="00851507"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4FA2588E" w14:textId="77777777" w:rsidR="00B72D62" w:rsidRDefault="00B72D62"/>
        </w:tc>
        <w:tc>
          <w:tcPr>
            <w:tcW w:w="1701" w:type="dxa"/>
          </w:tcPr>
          <w:p w14:paraId="222C1275" w14:textId="55F26494" w:rsidR="00B72D62" w:rsidRDefault="00B72D62">
            <w:r>
              <w:t>Zlatar Bistrica</w:t>
            </w:r>
          </w:p>
        </w:tc>
        <w:tc>
          <w:tcPr>
            <w:tcW w:w="6095" w:type="dxa"/>
          </w:tcPr>
          <w:p w14:paraId="0FCCE84D" w14:textId="5664F641" w:rsidR="00B72D62" w:rsidRDefault="002612B1">
            <w:r>
              <w:t>Boris Brežnjak</w:t>
            </w:r>
          </w:p>
        </w:tc>
        <w:tc>
          <w:tcPr>
            <w:tcW w:w="4536" w:type="dxa"/>
          </w:tcPr>
          <w:p w14:paraId="28439F5C" w14:textId="7FEA42EE" w:rsidR="00B72D62" w:rsidRDefault="002612B1" w:rsidP="00AC3EF3">
            <w:hyperlink r:id="rId42" w:history="1">
              <w:r w:rsidRPr="00EA1CD3">
                <w:rPr>
                  <w:rStyle w:val="Hiperveza"/>
                </w:rPr>
                <w:t>Boris.Breznjak@SOCSKRB.HR</w:t>
              </w:r>
            </w:hyperlink>
          </w:p>
          <w:p w14:paraId="42F884A0" w14:textId="13B05DD5" w:rsidR="002612B1" w:rsidRDefault="002612B1" w:rsidP="00AC3EF3"/>
        </w:tc>
      </w:tr>
      <w:tr w:rsidR="0046222C" w14:paraId="0620406C" w14:textId="77777777" w:rsidTr="00851507"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1BFB43BA" w14:textId="77777777" w:rsidR="00EE4890" w:rsidRDefault="00EE4890"/>
          <w:p w14:paraId="133311C8" w14:textId="1970EB30" w:rsidR="0046222C" w:rsidRDefault="0046222C">
            <w:r>
              <w:t>LIČKO – SENJSKE ŽUPANIJE</w:t>
            </w:r>
          </w:p>
        </w:tc>
        <w:tc>
          <w:tcPr>
            <w:tcW w:w="1701" w:type="dxa"/>
          </w:tcPr>
          <w:p w14:paraId="293DED84" w14:textId="5713DDEC" w:rsidR="0046222C" w:rsidRDefault="0046222C">
            <w:r>
              <w:t>Gospić</w:t>
            </w:r>
          </w:p>
        </w:tc>
        <w:tc>
          <w:tcPr>
            <w:tcW w:w="6095" w:type="dxa"/>
          </w:tcPr>
          <w:p w14:paraId="47CD9BD9" w14:textId="6409CBCD" w:rsidR="0046222C" w:rsidRDefault="0046222C">
            <w:r>
              <w:t xml:space="preserve">dr. sc. Paola Medved, mag. </w:t>
            </w:r>
            <w:proofErr w:type="spellStart"/>
            <w:r>
              <w:t>psih</w:t>
            </w:r>
            <w:proofErr w:type="spellEnd"/>
            <w:r>
              <w:t>.</w:t>
            </w:r>
          </w:p>
        </w:tc>
        <w:tc>
          <w:tcPr>
            <w:tcW w:w="4536" w:type="dxa"/>
          </w:tcPr>
          <w:p w14:paraId="4900E59F" w14:textId="3445437F" w:rsidR="0046222C" w:rsidRDefault="0046222C" w:rsidP="00AC3EF3">
            <w:hyperlink r:id="rId43" w:history="1">
              <w:r w:rsidRPr="00EA1CD3">
                <w:rPr>
                  <w:rStyle w:val="Hiperveza"/>
                </w:rPr>
                <w:t>Paola.Medved@SOCSKRB.HR</w:t>
              </w:r>
            </w:hyperlink>
          </w:p>
          <w:p w14:paraId="35E0A4D5" w14:textId="428F5CFE" w:rsidR="0046222C" w:rsidRDefault="0046222C" w:rsidP="00AC3EF3"/>
        </w:tc>
      </w:tr>
      <w:tr w:rsidR="0046222C" w14:paraId="78E8688F" w14:textId="77777777" w:rsidTr="00851507">
        <w:tc>
          <w:tcPr>
            <w:tcW w:w="1980" w:type="dxa"/>
            <w:vMerge/>
          </w:tcPr>
          <w:p w14:paraId="18EC3A72" w14:textId="77777777" w:rsidR="0046222C" w:rsidRDefault="0046222C"/>
        </w:tc>
        <w:tc>
          <w:tcPr>
            <w:tcW w:w="1701" w:type="dxa"/>
          </w:tcPr>
          <w:p w14:paraId="398AE335" w14:textId="14255F78" w:rsidR="0046222C" w:rsidRDefault="0046222C">
            <w:r>
              <w:t>Senj</w:t>
            </w:r>
          </w:p>
        </w:tc>
        <w:tc>
          <w:tcPr>
            <w:tcW w:w="6095" w:type="dxa"/>
          </w:tcPr>
          <w:p w14:paraId="203B4026" w14:textId="19AB4048" w:rsidR="0046222C" w:rsidRDefault="0046222C">
            <w:r>
              <w:t xml:space="preserve">Izabela Prpić, dipl. </w:t>
            </w:r>
            <w:proofErr w:type="spellStart"/>
            <w:r>
              <w:t>soc</w:t>
            </w:r>
            <w:proofErr w:type="spellEnd"/>
            <w:r>
              <w:t>. radnica</w:t>
            </w:r>
          </w:p>
        </w:tc>
        <w:tc>
          <w:tcPr>
            <w:tcW w:w="4536" w:type="dxa"/>
          </w:tcPr>
          <w:p w14:paraId="1140C5E3" w14:textId="73644B7E" w:rsidR="0046222C" w:rsidRDefault="0046222C" w:rsidP="00AC3EF3">
            <w:hyperlink r:id="rId44" w:history="1">
              <w:r w:rsidRPr="00EA1CD3">
                <w:rPr>
                  <w:rStyle w:val="Hiperveza"/>
                </w:rPr>
                <w:t>Izabela.Prpic@SOCSKRB.HR</w:t>
              </w:r>
            </w:hyperlink>
          </w:p>
          <w:p w14:paraId="1C18A7C1" w14:textId="66842AC0" w:rsidR="0046222C" w:rsidRDefault="0046222C" w:rsidP="00AC3EF3"/>
        </w:tc>
      </w:tr>
      <w:tr w:rsidR="00EE4890" w14:paraId="5D2ECE50" w14:textId="77777777" w:rsidTr="00851507"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792698DF" w14:textId="77777777" w:rsidR="00EE4890" w:rsidRDefault="00EE4890"/>
          <w:p w14:paraId="62EDE0CA" w14:textId="11620A02" w:rsidR="00EE4890" w:rsidRDefault="00EE4890">
            <w:r>
              <w:t>MEĐIMURSKE ŽUPANIJE</w:t>
            </w:r>
          </w:p>
        </w:tc>
        <w:tc>
          <w:tcPr>
            <w:tcW w:w="1701" w:type="dxa"/>
          </w:tcPr>
          <w:p w14:paraId="5AD5849E" w14:textId="4238875B" w:rsidR="00EE4890" w:rsidRDefault="00EE4890">
            <w:r>
              <w:t>Čakovec</w:t>
            </w:r>
          </w:p>
        </w:tc>
        <w:tc>
          <w:tcPr>
            <w:tcW w:w="6095" w:type="dxa"/>
          </w:tcPr>
          <w:p w14:paraId="4C4D7611" w14:textId="07F66A19" w:rsidR="00EE4890" w:rsidRDefault="00EE4890">
            <w:r>
              <w:t xml:space="preserve">Jelena </w:t>
            </w:r>
            <w:proofErr w:type="spellStart"/>
            <w:r>
              <w:t>Wranna</w:t>
            </w:r>
            <w:proofErr w:type="spellEnd"/>
            <w:r>
              <w:t xml:space="preserve"> Kovač, </w:t>
            </w:r>
            <w:proofErr w:type="spellStart"/>
            <w:r>
              <w:t>soc</w:t>
            </w:r>
            <w:proofErr w:type="spellEnd"/>
            <w:r>
              <w:t>. pedagoginja</w:t>
            </w:r>
          </w:p>
        </w:tc>
        <w:tc>
          <w:tcPr>
            <w:tcW w:w="4536" w:type="dxa"/>
          </w:tcPr>
          <w:p w14:paraId="10C1E18D" w14:textId="5C06AA69" w:rsidR="00EE4890" w:rsidRDefault="00EE4890" w:rsidP="00AC3EF3">
            <w:hyperlink r:id="rId45" w:history="1">
              <w:r w:rsidRPr="00EA1CD3">
                <w:rPr>
                  <w:rStyle w:val="Hiperveza"/>
                </w:rPr>
                <w:t>Jelena.Wranna-Kovac@SOCSKRB.HR</w:t>
              </w:r>
            </w:hyperlink>
          </w:p>
          <w:p w14:paraId="52B74DC1" w14:textId="5CF95336" w:rsidR="00EE4890" w:rsidRDefault="00EE4890" w:rsidP="00AC3EF3"/>
        </w:tc>
      </w:tr>
      <w:tr w:rsidR="00EE4890" w14:paraId="5D6543C3" w14:textId="77777777" w:rsidTr="00851507">
        <w:tc>
          <w:tcPr>
            <w:tcW w:w="1980" w:type="dxa"/>
            <w:vMerge/>
          </w:tcPr>
          <w:p w14:paraId="7448FE1D" w14:textId="77777777" w:rsidR="00EE4890" w:rsidRDefault="00EE4890"/>
        </w:tc>
        <w:tc>
          <w:tcPr>
            <w:tcW w:w="1701" w:type="dxa"/>
          </w:tcPr>
          <w:p w14:paraId="2F499B38" w14:textId="30BB55A0" w:rsidR="00EE4890" w:rsidRDefault="00EE4890">
            <w:r>
              <w:t>Prelog</w:t>
            </w:r>
          </w:p>
        </w:tc>
        <w:tc>
          <w:tcPr>
            <w:tcW w:w="6095" w:type="dxa"/>
          </w:tcPr>
          <w:p w14:paraId="35D47069" w14:textId="62A627BA" w:rsidR="00EE4890" w:rsidRDefault="00EE4890">
            <w:r>
              <w:t xml:space="preserve">Iva Čižmešija, mag. </w:t>
            </w:r>
            <w:proofErr w:type="spellStart"/>
            <w:r>
              <w:t>soc</w:t>
            </w:r>
            <w:proofErr w:type="spellEnd"/>
            <w:r>
              <w:t xml:space="preserve">. </w:t>
            </w:r>
            <w:proofErr w:type="spellStart"/>
            <w:r>
              <w:t>p</w:t>
            </w:r>
            <w:r w:rsidR="00AC7C7A">
              <w:t>ae</w:t>
            </w:r>
            <w:r>
              <w:t>d</w:t>
            </w:r>
            <w:proofErr w:type="spellEnd"/>
            <w:r>
              <w:t>.</w:t>
            </w:r>
          </w:p>
        </w:tc>
        <w:tc>
          <w:tcPr>
            <w:tcW w:w="4536" w:type="dxa"/>
          </w:tcPr>
          <w:p w14:paraId="6235EA05" w14:textId="57FFDFD5" w:rsidR="00EE4890" w:rsidRDefault="00EE4890" w:rsidP="00AC3EF3">
            <w:hyperlink r:id="rId46" w:history="1">
              <w:r w:rsidRPr="00EA1CD3">
                <w:rPr>
                  <w:rStyle w:val="Hiperveza"/>
                </w:rPr>
                <w:t>Iva.Cizmesija@SOCSKRB.HR</w:t>
              </w:r>
            </w:hyperlink>
          </w:p>
          <w:p w14:paraId="31E94769" w14:textId="3EEB4036" w:rsidR="00EE4890" w:rsidRDefault="00EE4890" w:rsidP="00AC3EF3"/>
        </w:tc>
      </w:tr>
      <w:tr w:rsidR="0004088A" w14:paraId="016C0591" w14:textId="77777777" w:rsidTr="00851507"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2F71666A" w14:textId="77777777" w:rsidR="00B72D62" w:rsidRDefault="00B72D62"/>
          <w:p w14:paraId="483467C0" w14:textId="77777777" w:rsidR="00B72D62" w:rsidRDefault="00B72D62"/>
          <w:p w14:paraId="6B13FF0C" w14:textId="2C72B91D" w:rsidR="0004088A" w:rsidRDefault="00754578">
            <w:r>
              <w:t>OSJEČKO – BARANJSKE ŽUPANIJE</w:t>
            </w:r>
          </w:p>
        </w:tc>
        <w:tc>
          <w:tcPr>
            <w:tcW w:w="1701" w:type="dxa"/>
          </w:tcPr>
          <w:p w14:paraId="792C6CC9" w14:textId="46D66F42" w:rsidR="0004088A" w:rsidRDefault="00754578">
            <w:r>
              <w:t>Beli Manastir</w:t>
            </w:r>
          </w:p>
        </w:tc>
        <w:tc>
          <w:tcPr>
            <w:tcW w:w="6095" w:type="dxa"/>
          </w:tcPr>
          <w:p w14:paraId="38565DEC" w14:textId="15B6FB94" w:rsidR="0004088A" w:rsidRDefault="00DE03F3">
            <w:r>
              <w:t xml:space="preserve">Sonja Drventić, mag. </w:t>
            </w:r>
            <w:proofErr w:type="spellStart"/>
            <w:r>
              <w:t>psych</w:t>
            </w:r>
            <w:proofErr w:type="spellEnd"/>
            <w:r>
              <w:t>.</w:t>
            </w:r>
          </w:p>
        </w:tc>
        <w:tc>
          <w:tcPr>
            <w:tcW w:w="4536" w:type="dxa"/>
          </w:tcPr>
          <w:p w14:paraId="66009722" w14:textId="3EBEF011" w:rsidR="0004088A" w:rsidRDefault="00DE03F3" w:rsidP="00AC3EF3">
            <w:hyperlink r:id="rId47" w:history="1">
              <w:r w:rsidRPr="00EA1CD3">
                <w:rPr>
                  <w:rStyle w:val="Hiperveza"/>
                </w:rPr>
                <w:t>Sonja.Drventic@SOCSKRB.HR</w:t>
              </w:r>
            </w:hyperlink>
          </w:p>
          <w:p w14:paraId="645DE6CC" w14:textId="4A6A774E" w:rsidR="00DE03F3" w:rsidRDefault="00DE03F3" w:rsidP="00AC3EF3"/>
        </w:tc>
      </w:tr>
      <w:tr w:rsidR="0004088A" w14:paraId="0F9CD5D5" w14:textId="77777777" w:rsidTr="00851507">
        <w:tc>
          <w:tcPr>
            <w:tcW w:w="1980" w:type="dxa"/>
            <w:vMerge/>
          </w:tcPr>
          <w:p w14:paraId="052DCFB0" w14:textId="77777777" w:rsidR="0004088A" w:rsidRDefault="0004088A"/>
        </w:tc>
        <w:tc>
          <w:tcPr>
            <w:tcW w:w="1701" w:type="dxa"/>
          </w:tcPr>
          <w:p w14:paraId="49855014" w14:textId="18658022" w:rsidR="0004088A" w:rsidRDefault="00754578">
            <w:r>
              <w:t>Đakovo</w:t>
            </w:r>
          </w:p>
        </w:tc>
        <w:tc>
          <w:tcPr>
            <w:tcW w:w="6095" w:type="dxa"/>
          </w:tcPr>
          <w:p w14:paraId="1A5DF180" w14:textId="12C878A7" w:rsidR="0004088A" w:rsidRDefault="00DE03F3">
            <w:r>
              <w:t xml:space="preserve">Petra Knežević, mag. </w:t>
            </w:r>
            <w:proofErr w:type="spellStart"/>
            <w:r>
              <w:t>soc</w:t>
            </w:r>
            <w:proofErr w:type="spellEnd"/>
            <w:r>
              <w:t>. pedagogije</w:t>
            </w:r>
          </w:p>
        </w:tc>
        <w:tc>
          <w:tcPr>
            <w:tcW w:w="4536" w:type="dxa"/>
          </w:tcPr>
          <w:p w14:paraId="466FF61E" w14:textId="24727091" w:rsidR="0004088A" w:rsidRDefault="00DE03F3" w:rsidP="00AC3EF3">
            <w:hyperlink r:id="rId48" w:history="1">
              <w:r w:rsidRPr="00EA1CD3">
                <w:rPr>
                  <w:rStyle w:val="Hiperveza"/>
                </w:rPr>
                <w:t>Petra.Knezevic@SOCSKRB.HR</w:t>
              </w:r>
            </w:hyperlink>
          </w:p>
          <w:p w14:paraId="21067400" w14:textId="76C70316" w:rsidR="00DE03F3" w:rsidRDefault="00DE03F3" w:rsidP="00AC3EF3"/>
        </w:tc>
      </w:tr>
      <w:tr w:rsidR="0004088A" w14:paraId="6485AF8A" w14:textId="77777777" w:rsidTr="00851507">
        <w:tc>
          <w:tcPr>
            <w:tcW w:w="1980" w:type="dxa"/>
            <w:vMerge/>
          </w:tcPr>
          <w:p w14:paraId="29F2F15A" w14:textId="77777777" w:rsidR="0004088A" w:rsidRDefault="0004088A"/>
        </w:tc>
        <w:tc>
          <w:tcPr>
            <w:tcW w:w="1701" w:type="dxa"/>
          </w:tcPr>
          <w:p w14:paraId="6821CFAD" w14:textId="2BEAD895" w:rsidR="0004088A" w:rsidRDefault="00754578">
            <w:r>
              <w:t>Donji Miholjac</w:t>
            </w:r>
          </w:p>
        </w:tc>
        <w:tc>
          <w:tcPr>
            <w:tcW w:w="6095" w:type="dxa"/>
          </w:tcPr>
          <w:p w14:paraId="742912B6" w14:textId="3627439C" w:rsidR="0004088A" w:rsidRDefault="00DE03F3">
            <w:r>
              <w:t xml:space="preserve">Gordana Badovinac – </w:t>
            </w:r>
            <w:proofErr w:type="spellStart"/>
            <w:r>
              <w:t>Golinac</w:t>
            </w:r>
            <w:proofErr w:type="spellEnd"/>
            <w:r>
              <w:t xml:space="preserve">, mag </w:t>
            </w:r>
            <w:proofErr w:type="spellStart"/>
            <w:r>
              <w:t>soc</w:t>
            </w:r>
            <w:proofErr w:type="spellEnd"/>
            <w:r>
              <w:t>. politike</w:t>
            </w:r>
          </w:p>
        </w:tc>
        <w:tc>
          <w:tcPr>
            <w:tcW w:w="4536" w:type="dxa"/>
          </w:tcPr>
          <w:p w14:paraId="338EAC40" w14:textId="6CEFC0E2" w:rsidR="0004088A" w:rsidRDefault="00DE03F3" w:rsidP="00AC3EF3">
            <w:hyperlink r:id="rId49" w:history="1">
              <w:r w:rsidRPr="00EA1CD3">
                <w:rPr>
                  <w:rStyle w:val="Hiperveza"/>
                </w:rPr>
                <w:t>Gordana.Badovinac.Golinac@SOCSKRB.HR</w:t>
              </w:r>
            </w:hyperlink>
          </w:p>
          <w:p w14:paraId="66BFBB6A" w14:textId="6850114A" w:rsidR="00DE03F3" w:rsidRDefault="00DE03F3" w:rsidP="00AC3EF3"/>
        </w:tc>
      </w:tr>
      <w:tr w:rsidR="0004088A" w14:paraId="56DB217C" w14:textId="77777777" w:rsidTr="00851507">
        <w:tc>
          <w:tcPr>
            <w:tcW w:w="1980" w:type="dxa"/>
            <w:vMerge/>
          </w:tcPr>
          <w:p w14:paraId="4E70DC69" w14:textId="77777777" w:rsidR="0004088A" w:rsidRDefault="0004088A"/>
        </w:tc>
        <w:tc>
          <w:tcPr>
            <w:tcW w:w="1701" w:type="dxa"/>
          </w:tcPr>
          <w:p w14:paraId="5AC48667" w14:textId="1A0907FC" w:rsidR="0004088A" w:rsidRDefault="00754578">
            <w:r>
              <w:t>Osijek</w:t>
            </w:r>
          </w:p>
        </w:tc>
        <w:tc>
          <w:tcPr>
            <w:tcW w:w="6095" w:type="dxa"/>
          </w:tcPr>
          <w:p w14:paraId="40650A97" w14:textId="7E523376" w:rsidR="0004088A" w:rsidRDefault="00B82C60">
            <w:r w:rsidRPr="00B82C60">
              <w:t>Ines Ban, mag.</w:t>
            </w:r>
            <w:r>
              <w:t xml:space="preserve"> </w:t>
            </w:r>
            <w:proofErr w:type="spellStart"/>
            <w:r w:rsidRPr="00B82C60">
              <w:t>act</w:t>
            </w:r>
            <w:proofErr w:type="spellEnd"/>
            <w:r w:rsidRPr="00B82C60">
              <w:t>.</w:t>
            </w:r>
            <w:r>
              <w:t xml:space="preserve"> </w:t>
            </w:r>
            <w:proofErr w:type="spellStart"/>
            <w:r w:rsidRPr="00B82C60">
              <w:t>soc</w:t>
            </w:r>
            <w:proofErr w:type="spellEnd"/>
            <w:r w:rsidRPr="00B82C60">
              <w:t>.</w:t>
            </w:r>
          </w:p>
        </w:tc>
        <w:tc>
          <w:tcPr>
            <w:tcW w:w="4536" w:type="dxa"/>
          </w:tcPr>
          <w:p w14:paraId="5B9C1215" w14:textId="7A337136" w:rsidR="00DE03F3" w:rsidRDefault="00B82C60" w:rsidP="00B82C60">
            <w:hyperlink r:id="rId50" w:history="1">
              <w:r w:rsidRPr="00C673FB">
                <w:rPr>
                  <w:rStyle w:val="Hiperveza"/>
                </w:rPr>
                <w:t>Ines.Ban@SOCSKRB.HR</w:t>
              </w:r>
            </w:hyperlink>
          </w:p>
          <w:p w14:paraId="7F540F47" w14:textId="46B572B2" w:rsidR="00B82C60" w:rsidRDefault="00B82C60" w:rsidP="00B82C60"/>
        </w:tc>
      </w:tr>
      <w:tr w:rsidR="0004088A" w14:paraId="02F48BAF" w14:textId="77777777" w:rsidTr="00851507">
        <w:tc>
          <w:tcPr>
            <w:tcW w:w="1980" w:type="dxa"/>
            <w:vMerge/>
          </w:tcPr>
          <w:p w14:paraId="0ED8E54A" w14:textId="77777777" w:rsidR="0004088A" w:rsidRDefault="0004088A"/>
        </w:tc>
        <w:tc>
          <w:tcPr>
            <w:tcW w:w="1701" w:type="dxa"/>
          </w:tcPr>
          <w:p w14:paraId="31E0F823" w14:textId="4BA93B93" w:rsidR="0004088A" w:rsidRDefault="00754578">
            <w:r>
              <w:t>Valpovo</w:t>
            </w:r>
          </w:p>
        </w:tc>
        <w:tc>
          <w:tcPr>
            <w:tcW w:w="6095" w:type="dxa"/>
          </w:tcPr>
          <w:p w14:paraId="054EB576" w14:textId="77777777" w:rsidR="0004088A" w:rsidRDefault="00DE03F3">
            <w:r>
              <w:t xml:space="preserve">Eva </w:t>
            </w:r>
            <w:proofErr w:type="spellStart"/>
            <w:r>
              <w:t>Šoltić</w:t>
            </w:r>
            <w:proofErr w:type="spellEnd"/>
            <w:r>
              <w:t xml:space="preserve">, </w:t>
            </w:r>
          </w:p>
          <w:p w14:paraId="1E9C2FA8" w14:textId="2B133C91" w:rsidR="00CB36A2" w:rsidRDefault="00DE03F3">
            <w:r>
              <w:t xml:space="preserve">Ivana </w:t>
            </w:r>
            <w:proofErr w:type="spellStart"/>
            <w:r>
              <w:t>Copak</w:t>
            </w:r>
            <w:proofErr w:type="spellEnd"/>
          </w:p>
        </w:tc>
        <w:tc>
          <w:tcPr>
            <w:tcW w:w="4536" w:type="dxa"/>
          </w:tcPr>
          <w:p w14:paraId="3771AEBC" w14:textId="2EBB7F73" w:rsidR="0004088A" w:rsidRDefault="00DE03F3" w:rsidP="00AC3EF3">
            <w:hyperlink r:id="rId51" w:history="1">
              <w:r w:rsidRPr="00EA1CD3">
                <w:rPr>
                  <w:rStyle w:val="Hiperveza"/>
                </w:rPr>
                <w:t>Eva.Soltic@SOCSKRB.HR</w:t>
              </w:r>
            </w:hyperlink>
          </w:p>
          <w:p w14:paraId="68DD0ACF" w14:textId="5E7405BA" w:rsidR="00B72D62" w:rsidRDefault="00B72D62" w:rsidP="00AC3EF3">
            <w:hyperlink r:id="rId52" w:history="1">
              <w:r w:rsidRPr="00EA1CD3">
                <w:rPr>
                  <w:rStyle w:val="Hiperveza"/>
                </w:rPr>
                <w:t>Ivana.Copak@SOCSKRB.HR</w:t>
              </w:r>
            </w:hyperlink>
          </w:p>
        </w:tc>
      </w:tr>
      <w:tr w:rsidR="0004088A" w14:paraId="0ABA31AB" w14:textId="77777777" w:rsidTr="00851507">
        <w:tc>
          <w:tcPr>
            <w:tcW w:w="1980" w:type="dxa"/>
            <w:vMerge/>
          </w:tcPr>
          <w:p w14:paraId="16347034" w14:textId="77777777" w:rsidR="0004088A" w:rsidRDefault="0004088A"/>
        </w:tc>
        <w:tc>
          <w:tcPr>
            <w:tcW w:w="1701" w:type="dxa"/>
          </w:tcPr>
          <w:p w14:paraId="74C127D8" w14:textId="5CE985A5" w:rsidR="0004088A" w:rsidRDefault="00754578">
            <w:r>
              <w:t>Našice</w:t>
            </w:r>
          </w:p>
        </w:tc>
        <w:tc>
          <w:tcPr>
            <w:tcW w:w="6095" w:type="dxa"/>
          </w:tcPr>
          <w:p w14:paraId="31228913" w14:textId="4552B0AC" w:rsidR="0004088A" w:rsidRDefault="00B72D62">
            <w:r>
              <w:t xml:space="preserve">Ante Piteša, mag. </w:t>
            </w:r>
            <w:proofErr w:type="spellStart"/>
            <w:r>
              <w:t>soc</w:t>
            </w:r>
            <w:proofErr w:type="spellEnd"/>
            <w:r>
              <w:t>. rada</w:t>
            </w:r>
          </w:p>
        </w:tc>
        <w:tc>
          <w:tcPr>
            <w:tcW w:w="4536" w:type="dxa"/>
          </w:tcPr>
          <w:p w14:paraId="3E3EDD67" w14:textId="5DDB014D" w:rsidR="0004088A" w:rsidRDefault="00B72D62" w:rsidP="00AC3EF3">
            <w:hyperlink r:id="rId53" w:history="1">
              <w:r w:rsidRPr="00EA1CD3">
                <w:rPr>
                  <w:rStyle w:val="Hiperveza"/>
                </w:rPr>
                <w:t>Ante.Pitesa@SOCSKRB.HR</w:t>
              </w:r>
            </w:hyperlink>
          </w:p>
          <w:p w14:paraId="14F15E45" w14:textId="634EC671" w:rsidR="00B72D62" w:rsidRDefault="00B72D62" w:rsidP="00AC3EF3"/>
        </w:tc>
      </w:tr>
      <w:tr w:rsidR="004D2CF1" w14:paraId="120BA694" w14:textId="77777777" w:rsidTr="00851507">
        <w:tc>
          <w:tcPr>
            <w:tcW w:w="1980" w:type="dxa"/>
            <w:vMerge w:val="restart"/>
          </w:tcPr>
          <w:p w14:paraId="21F1B838" w14:textId="1D7CFEE7" w:rsidR="004D2CF1" w:rsidRDefault="004D2CF1">
            <w:r>
              <w:lastRenderedPageBreak/>
              <w:t>POŽEŠKO – SLAVONSKE ŽUPANIJE</w:t>
            </w:r>
          </w:p>
        </w:tc>
        <w:tc>
          <w:tcPr>
            <w:tcW w:w="1701" w:type="dxa"/>
          </w:tcPr>
          <w:p w14:paraId="51350001" w14:textId="5A61321B" w:rsidR="004D2CF1" w:rsidRDefault="0004088A">
            <w:r>
              <w:t>Požega</w:t>
            </w:r>
          </w:p>
        </w:tc>
        <w:tc>
          <w:tcPr>
            <w:tcW w:w="6095" w:type="dxa"/>
          </w:tcPr>
          <w:p w14:paraId="4B391CE4" w14:textId="43BFC10B" w:rsidR="004D2CF1" w:rsidRDefault="0004088A">
            <w:r>
              <w:t>Josipa Kolić</w:t>
            </w:r>
            <w:r w:rsidR="00754578">
              <w:t xml:space="preserve">, dipl. </w:t>
            </w:r>
            <w:proofErr w:type="spellStart"/>
            <w:r w:rsidR="00754578">
              <w:t>soc</w:t>
            </w:r>
            <w:proofErr w:type="spellEnd"/>
            <w:r w:rsidR="00754578">
              <w:t>. radnica</w:t>
            </w:r>
          </w:p>
          <w:p w14:paraId="794E0106" w14:textId="5A304F54" w:rsidR="0004088A" w:rsidRDefault="0004088A"/>
        </w:tc>
        <w:tc>
          <w:tcPr>
            <w:tcW w:w="4536" w:type="dxa"/>
          </w:tcPr>
          <w:p w14:paraId="408A3B24" w14:textId="463C541C" w:rsidR="004D2CF1" w:rsidRDefault="00754578">
            <w:hyperlink r:id="rId54" w:history="1">
              <w:r w:rsidRPr="00EA1CD3">
                <w:rPr>
                  <w:rStyle w:val="Hiperveza"/>
                </w:rPr>
                <w:t>Josipa.Kolic@SOCSKRB.HR</w:t>
              </w:r>
            </w:hyperlink>
          </w:p>
        </w:tc>
      </w:tr>
      <w:tr w:rsidR="004D2CF1" w14:paraId="4A938061" w14:textId="77777777" w:rsidTr="00851507">
        <w:tc>
          <w:tcPr>
            <w:tcW w:w="1980" w:type="dxa"/>
            <w:vMerge/>
          </w:tcPr>
          <w:p w14:paraId="11F20039" w14:textId="77777777" w:rsidR="004D2CF1" w:rsidRDefault="004D2CF1"/>
        </w:tc>
        <w:tc>
          <w:tcPr>
            <w:tcW w:w="1701" w:type="dxa"/>
          </w:tcPr>
          <w:p w14:paraId="0BFF3A71" w14:textId="7794AB0A" w:rsidR="004D2CF1" w:rsidRDefault="0004088A">
            <w:r>
              <w:t>Pakrac</w:t>
            </w:r>
          </w:p>
        </w:tc>
        <w:tc>
          <w:tcPr>
            <w:tcW w:w="6095" w:type="dxa"/>
          </w:tcPr>
          <w:p w14:paraId="5971A936" w14:textId="7AA56C8E" w:rsidR="004D2CF1" w:rsidRDefault="0004088A">
            <w:r>
              <w:t>Sunčana Majstorović</w:t>
            </w:r>
          </w:p>
        </w:tc>
        <w:tc>
          <w:tcPr>
            <w:tcW w:w="4536" w:type="dxa"/>
          </w:tcPr>
          <w:p w14:paraId="3519B421" w14:textId="50FB8249" w:rsidR="0004088A" w:rsidRDefault="00754578" w:rsidP="0004088A">
            <w:hyperlink r:id="rId55" w:history="1">
              <w:r w:rsidRPr="00EA1CD3">
                <w:rPr>
                  <w:rStyle w:val="Hiperveza"/>
                </w:rPr>
                <w:t>Suncana.Majstorovic@SOCSKRB.HR</w:t>
              </w:r>
            </w:hyperlink>
          </w:p>
          <w:p w14:paraId="7875643D" w14:textId="77777777" w:rsidR="004D2CF1" w:rsidRDefault="004D2CF1"/>
        </w:tc>
      </w:tr>
      <w:tr w:rsidR="00EE4890" w14:paraId="2EA94D57" w14:textId="77777777" w:rsidTr="00851507">
        <w:tc>
          <w:tcPr>
            <w:tcW w:w="1980" w:type="dxa"/>
            <w:vMerge w:val="restart"/>
          </w:tcPr>
          <w:p w14:paraId="3144227E" w14:textId="77777777" w:rsidR="00EE4890" w:rsidRDefault="00EE4890"/>
          <w:p w14:paraId="6480ED65" w14:textId="050834C6" w:rsidR="00EE4890" w:rsidRDefault="00EE4890">
            <w:r>
              <w:t>PRIMORSKO – GORANSKE ŽUPANIJE</w:t>
            </w:r>
          </w:p>
        </w:tc>
        <w:tc>
          <w:tcPr>
            <w:tcW w:w="1701" w:type="dxa"/>
          </w:tcPr>
          <w:p w14:paraId="412017C7" w14:textId="08768DEB" w:rsidR="00EE4890" w:rsidRDefault="00EE4890">
            <w:r>
              <w:t>Rijeka</w:t>
            </w:r>
          </w:p>
        </w:tc>
        <w:tc>
          <w:tcPr>
            <w:tcW w:w="6095" w:type="dxa"/>
          </w:tcPr>
          <w:p w14:paraId="073D1034" w14:textId="00C09D94" w:rsidR="00EE4890" w:rsidRDefault="00EE4890">
            <w:r>
              <w:t xml:space="preserve">Marina </w:t>
            </w:r>
            <w:proofErr w:type="spellStart"/>
            <w:r>
              <w:t>Bencek</w:t>
            </w:r>
            <w:proofErr w:type="spellEnd"/>
          </w:p>
        </w:tc>
        <w:tc>
          <w:tcPr>
            <w:tcW w:w="4536" w:type="dxa"/>
          </w:tcPr>
          <w:p w14:paraId="0B62AD1D" w14:textId="4649A5AB" w:rsidR="00EE4890" w:rsidRDefault="00EE4890" w:rsidP="0004088A">
            <w:hyperlink r:id="rId56" w:history="1">
              <w:r w:rsidRPr="00EA1CD3">
                <w:rPr>
                  <w:rStyle w:val="Hiperveza"/>
                </w:rPr>
                <w:t>Marina.Bencek@SOCSKRB.HR</w:t>
              </w:r>
            </w:hyperlink>
          </w:p>
          <w:p w14:paraId="4CA34560" w14:textId="3AC3552A" w:rsidR="00EE4890" w:rsidRDefault="00EE4890" w:rsidP="0004088A"/>
        </w:tc>
      </w:tr>
      <w:tr w:rsidR="00EE4890" w14:paraId="78BE0DC4" w14:textId="77777777" w:rsidTr="00851507">
        <w:tc>
          <w:tcPr>
            <w:tcW w:w="1980" w:type="dxa"/>
            <w:vMerge/>
          </w:tcPr>
          <w:p w14:paraId="44E96B62" w14:textId="77777777" w:rsidR="00EE4890" w:rsidRDefault="00EE4890"/>
        </w:tc>
        <w:tc>
          <w:tcPr>
            <w:tcW w:w="1701" w:type="dxa"/>
          </w:tcPr>
          <w:p w14:paraId="49C95C9A" w14:textId="223950A3" w:rsidR="00EE4890" w:rsidRDefault="00EE4890">
            <w:r>
              <w:t>Crikvenica</w:t>
            </w:r>
          </w:p>
        </w:tc>
        <w:tc>
          <w:tcPr>
            <w:tcW w:w="6095" w:type="dxa"/>
          </w:tcPr>
          <w:p w14:paraId="4CF25D28" w14:textId="614928E0" w:rsidR="00EE4890" w:rsidRDefault="00EE4890">
            <w:r>
              <w:t xml:space="preserve">Natali </w:t>
            </w:r>
            <w:proofErr w:type="spellStart"/>
            <w:r>
              <w:t>Mešiček</w:t>
            </w:r>
            <w:proofErr w:type="spellEnd"/>
            <w:r>
              <w:t xml:space="preserve"> Marušić</w:t>
            </w:r>
          </w:p>
        </w:tc>
        <w:tc>
          <w:tcPr>
            <w:tcW w:w="4536" w:type="dxa"/>
          </w:tcPr>
          <w:p w14:paraId="1C3C9A1F" w14:textId="633EE790" w:rsidR="00EE4890" w:rsidRDefault="00EE4890" w:rsidP="0004088A">
            <w:hyperlink r:id="rId57" w:history="1">
              <w:r w:rsidRPr="00EA1CD3">
                <w:rPr>
                  <w:rStyle w:val="Hiperveza"/>
                </w:rPr>
                <w:t>Natali.Mesicek@SOCSKRB.HR</w:t>
              </w:r>
            </w:hyperlink>
          </w:p>
          <w:p w14:paraId="08EC9FE0" w14:textId="5AD16AA6" w:rsidR="00EE4890" w:rsidRDefault="00EE4890" w:rsidP="00EE4890"/>
        </w:tc>
      </w:tr>
      <w:tr w:rsidR="00EE4890" w14:paraId="5BBE0E54" w14:textId="77777777" w:rsidTr="00851507">
        <w:tc>
          <w:tcPr>
            <w:tcW w:w="1980" w:type="dxa"/>
            <w:vMerge/>
          </w:tcPr>
          <w:p w14:paraId="7DF92293" w14:textId="77777777" w:rsidR="00EE4890" w:rsidRDefault="00EE4890"/>
        </w:tc>
        <w:tc>
          <w:tcPr>
            <w:tcW w:w="1701" w:type="dxa"/>
          </w:tcPr>
          <w:p w14:paraId="59B04FB2" w14:textId="58298314" w:rsidR="00EE4890" w:rsidRDefault="00EE4890">
            <w:r>
              <w:t>Opatija</w:t>
            </w:r>
          </w:p>
        </w:tc>
        <w:tc>
          <w:tcPr>
            <w:tcW w:w="6095" w:type="dxa"/>
          </w:tcPr>
          <w:p w14:paraId="5BEE536D" w14:textId="4706D2A1" w:rsidR="00EE4890" w:rsidRDefault="005D5D17">
            <w:r>
              <w:t xml:space="preserve">Sanja Boras, mag. </w:t>
            </w:r>
            <w:proofErr w:type="spellStart"/>
            <w:r>
              <w:t>soc</w:t>
            </w:r>
            <w:proofErr w:type="spellEnd"/>
            <w:r>
              <w:t>. rada</w:t>
            </w:r>
          </w:p>
        </w:tc>
        <w:tc>
          <w:tcPr>
            <w:tcW w:w="4536" w:type="dxa"/>
          </w:tcPr>
          <w:p w14:paraId="7A3E775C" w14:textId="68E17F40" w:rsidR="00EE4890" w:rsidRDefault="0051713E" w:rsidP="00EE4890">
            <w:hyperlink r:id="rId58" w:history="1">
              <w:r w:rsidRPr="00061BCA">
                <w:rPr>
                  <w:rStyle w:val="Hiperveza"/>
                </w:rPr>
                <w:t>Sanja.Boras1@SOCSKRB.HR</w:t>
              </w:r>
            </w:hyperlink>
          </w:p>
          <w:p w14:paraId="61036EC9" w14:textId="686CFC8D" w:rsidR="00EE4890" w:rsidRDefault="00EE4890" w:rsidP="00EE4890"/>
        </w:tc>
      </w:tr>
      <w:tr w:rsidR="00EE4890" w14:paraId="5EAF7B69" w14:textId="77777777" w:rsidTr="00851507">
        <w:tc>
          <w:tcPr>
            <w:tcW w:w="1980" w:type="dxa"/>
            <w:vMerge/>
          </w:tcPr>
          <w:p w14:paraId="47111A08" w14:textId="77777777" w:rsidR="00EE4890" w:rsidRDefault="00EE4890"/>
        </w:tc>
        <w:tc>
          <w:tcPr>
            <w:tcW w:w="1701" w:type="dxa"/>
          </w:tcPr>
          <w:p w14:paraId="762089E8" w14:textId="4AF7E2C5" w:rsidR="00EE4890" w:rsidRDefault="00EE4890">
            <w:r>
              <w:t>Krk</w:t>
            </w:r>
          </w:p>
        </w:tc>
        <w:tc>
          <w:tcPr>
            <w:tcW w:w="6095" w:type="dxa"/>
          </w:tcPr>
          <w:p w14:paraId="595783CA" w14:textId="38337CFB" w:rsidR="00EE4890" w:rsidRDefault="00EE4890">
            <w:r>
              <w:t>Jasenka Ivanović</w:t>
            </w:r>
          </w:p>
        </w:tc>
        <w:tc>
          <w:tcPr>
            <w:tcW w:w="4536" w:type="dxa"/>
          </w:tcPr>
          <w:p w14:paraId="26A84DCA" w14:textId="77777777" w:rsidR="00EE4890" w:rsidRDefault="00EE4890" w:rsidP="00EE4890">
            <w:hyperlink r:id="rId59" w:history="1">
              <w:r w:rsidRPr="00EA1CD3">
                <w:rPr>
                  <w:rStyle w:val="Hiperveza"/>
                </w:rPr>
                <w:t>Jasenka.Ivanovic@SOCSKRB.HR</w:t>
              </w:r>
            </w:hyperlink>
          </w:p>
          <w:p w14:paraId="0D67B5A0" w14:textId="77777777" w:rsidR="00EE4890" w:rsidRDefault="00EE4890" w:rsidP="0004088A"/>
        </w:tc>
      </w:tr>
      <w:tr w:rsidR="00EE4890" w14:paraId="2C0C40DC" w14:textId="77777777" w:rsidTr="00851507">
        <w:tc>
          <w:tcPr>
            <w:tcW w:w="1980" w:type="dxa"/>
            <w:vMerge/>
          </w:tcPr>
          <w:p w14:paraId="448DFCE4" w14:textId="77777777" w:rsidR="00EE4890" w:rsidRDefault="00EE4890"/>
        </w:tc>
        <w:tc>
          <w:tcPr>
            <w:tcW w:w="1701" w:type="dxa"/>
          </w:tcPr>
          <w:p w14:paraId="162B8E6C" w14:textId="0987DE6E" w:rsidR="00EE4890" w:rsidRDefault="00EE4890">
            <w:r>
              <w:t>Cres - Lošinj</w:t>
            </w:r>
          </w:p>
        </w:tc>
        <w:tc>
          <w:tcPr>
            <w:tcW w:w="6095" w:type="dxa"/>
          </w:tcPr>
          <w:p w14:paraId="200385AD" w14:textId="47609650" w:rsidR="00EE4890" w:rsidRDefault="00EE4890">
            <w:r>
              <w:t>Mihael Begić</w:t>
            </w:r>
          </w:p>
        </w:tc>
        <w:tc>
          <w:tcPr>
            <w:tcW w:w="4536" w:type="dxa"/>
          </w:tcPr>
          <w:p w14:paraId="0F402AE3" w14:textId="4BF7EED7" w:rsidR="00EE4890" w:rsidRDefault="00B50F05" w:rsidP="0004088A">
            <w:hyperlink r:id="rId60" w:history="1">
              <w:r w:rsidRPr="00EA1CD3">
                <w:rPr>
                  <w:rStyle w:val="Hiperveza"/>
                </w:rPr>
                <w:t>Mihael.Begic2@SOCSKRB.HR</w:t>
              </w:r>
            </w:hyperlink>
          </w:p>
          <w:p w14:paraId="422BF96A" w14:textId="211E105D" w:rsidR="00B50F05" w:rsidRDefault="00B50F05" w:rsidP="0004088A"/>
        </w:tc>
      </w:tr>
      <w:tr w:rsidR="00AC7C7A" w14:paraId="72246D09" w14:textId="77777777" w:rsidTr="00851507">
        <w:tc>
          <w:tcPr>
            <w:tcW w:w="1980" w:type="dxa"/>
            <w:vMerge w:val="restart"/>
          </w:tcPr>
          <w:p w14:paraId="24A32C4E" w14:textId="77777777" w:rsidR="00AC7C7A" w:rsidRDefault="00AC7C7A"/>
          <w:p w14:paraId="399D7227" w14:textId="77777777" w:rsidR="00D7351E" w:rsidRDefault="00D7351E"/>
          <w:p w14:paraId="1F75A7E8" w14:textId="1A39E1F0" w:rsidR="00AC7C7A" w:rsidRDefault="00AC7C7A">
            <w:r>
              <w:t>SISAČKO – MOSLAVAČKE ŽUPANIJE</w:t>
            </w:r>
          </w:p>
        </w:tc>
        <w:tc>
          <w:tcPr>
            <w:tcW w:w="1701" w:type="dxa"/>
          </w:tcPr>
          <w:p w14:paraId="7FB735EF" w14:textId="59799255" w:rsidR="00AC7C7A" w:rsidRDefault="00AC7C7A">
            <w:r>
              <w:t>Hrvatska Kostajnica</w:t>
            </w:r>
          </w:p>
        </w:tc>
        <w:tc>
          <w:tcPr>
            <w:tcW w:w="6095" w:type="dxa"/>
          </w:tcPr>
          <w:p w14:paraId="329D1D0B" w14:textId="7C15A4C0" w:rsidR="00AC7C7A" w:rsidRDefault="004C6891">
            <w:r>
              <w:t xml:space="preserve">Dolores Cetinski Delić, mag. </w:t>
            </w:r>
            <w:proofErr w:type="spellStart"/>
            <w:r>
              <w:t>act</w:t>
            </w:r>
            <w:proofErr w:type="spellEnd"/>
            <w:r>
              <w:t xml:space="preserve">. </w:t>
            </w:r>
            <w:proofErr w:type="spellStart"/>
            <w:r>
              <w:t>soc</w:t>
            </w:r>
            <w:proofErr w:type="spellEnd"/>
            <w:r>
              <w:t>.</w:t>
            </w:r>
          </w:p>
        </w:tc>
        <w:tc>
          <w:tcPr>
            <w:tcW w:w="4536" w:type="dxa"/>
          </w:tcPr>
          <w:p w14:paraId="4B2D4F7C" w14:textId="599A1FB7" w:rsidR="00AC7C7A" w:rsidRDefault="004C6891" w:rsidP="0004088A">
            <w:hyperlink r:id="rId61" w:history="1">
              <w:r w:rsidRPr="00EA1CD3">
                <w:rPr>
                  <w:rStyle w:val="Hiperveza"/>
                </w:rPr>
                <w:t>Dolores.CetinskiDelic@SOCSKRB.HR</w:t>
              </w:r>
            </w:hyperlink>
          </w:p>
          <w:p w14:paraId="506FF55A" w14:textId="6787FD16" w:rsidR="004C6891" w:rsidRDefault="004C6891" w:rsidP="0004088A"/>
        </w:tc>
      </w:tr>
      <w:tr w:rsidR="00AC7C7A" w14:paraId="7FD520D6" w14:textId="77777777" w:rsidTr="00851507">
        <w:tc>
          <w:tcPr>
            <w:tcW w:w="1980" w:type="dxa"/>
            <w:vMerge/>
          </w:tcPr>
          <w:p w14:paraId="47EDCAC0" w14:textId="77777777" w:rsidR="00AC7C7A" w:rsidRDefault="00AC7C7A"/>
        </w:tc>
        <w:tc>
          <w:tcPr>
            <w:tcW w:w="1701" w:type="dxa"/>
          </w:tcPr>
          <w:p w14:paraId="08880976" w14:textId="1D95678C" w:rsidR="00AC7C7A" w:rsidRDefault="00AC7C7A">
            <w:r>
              <w:t>Kutina</w:t>
            </w:r>
          </w:p>
        </w:tc>
        <w:tc>
          <w:tcPr>
            <w:tcW w:w="6095" w:type="dxa"/>
          </w:tcPr>
          <w:p w14:paraId="65DFA1F2" w14:textId="56C3AF46" w:rsidR="00AC7C7A" w:rsidRDefault="004C6891">
            <w:r>
              <w:t xml:space="preserve">Sandra </w:t>
            </w:r>
            <w:proofErr w:type="spellStart"/>
            <w:r>
              <w:t>Kužatko</w:t>
            </w:r>
            <w:proofErr w:type="spellEnd"/>
            <w:r>
              <w:t xml:space="preserve"> – </w:t>
            </w:r>
            <w:proofErr w:type="spellStart"/>
            <w:r>
              <w:t>Švajka</w:t>
            </w:r>
            <w:proofErr w:type="spellEnd"/>
            <w:r>
              <w:t xml:space="preserve">, </w:t>
            </w:r>
            <w:proofErr w:type="spellStart"/>
            <w:r>
              <w:t>soc</w:t>
            </w:r>
            <w:proofErr w:type="spellEnd"/>
            <w:r>
              <w:t>. pedagoginja</w:t>
            </w:r>
          </w:p>
        </w:tc>
        <w:tc>
          <w:tcPr>
            <w:tcW w:w="4536" w:type="dxa"/>
          </w:tcPr>
          <w:p w14:paraId="1B285D29" w14:textId="2A31FE37" w:rsidR="00AC7C7A" w:rsidRDefault="00D7351E" w:rsidP="0004088A">
            <w:hyperlink r:id="rId62" w:history="1">
              <w:r w:rsidRPr="00EA1CD3">
                <w:rPr>
                  <w:rStyle w:val="Hiperveza"/>
                </w:rPr>
                <w:t>Sandra.Kuzatko@SOCSKRB.HR</w:t>
              </w:r>
            </w:hyperlink>
          </w:p>
          <w:p w14:paraId="4F54B5F4" w14:textId="7A7CCD16" w:rsidR="00D7351E" w:rsidRDefault="00D7351E" w:rsidP="0004088A"/>
        </w:tc>
      </w:tr>
      <w:tr w:rsidR="00AC7C7A" w14:paraId="2E6B79EA" w14:textId="77777777" w:rsidTr="00851507">
        <w:tc>
          <w:tcPr>
            <w:tcW w:w="1980" w:type="dxa"/>
            <w:vMerge/>
          </w:tcPr>
          <w:p w14:paraId="4C951DE3" w14:textId="77777777" w:rsidR="00AC7C7A" w:rsidRDefault="00AC7C7A"/>
        </w:tc>
        <w:tc>
          <w:tcPr>
            <w:tcW w:w="1701" w:type="dxa"/>
          </w:tcPr>
          <w:p w14:paraId="0FA87CA9" w14:textId="528205FD" w:rsidR="00AC7C7A" w:rsidRDefault="00AC7C7A">
            <w:r>
              <w:t>Glina</w:t>
            </w:r>
          </w:p>
        </w:tc>
        <w:tc>
          <w:tcPr>
            <w:tcW w:w="6095" w:type="dxa"/>
          </w:tcPr>
          <w:p w14:paraId="4DC32826" w14:textId="2AFC5880" w:rsidR="00AC7C7A" w:rsidRDefault="00D7351E">
            <w:r>
              <w:t xml:space="preserve">Dragana Maračić Roksandić, dipl. </w:t>
            </w:r>
            <w:proofErr w:type="spellStart"/>
            <w:r>
              <w:t>soc</w:t>
            </w:r>
            <w:proofErr w:type="spellEnd"/>
            <w:r>
              <w:t>. radnica</w:t>
            </w:r>
          </w:p>
        </w:tc>
        <w:tc>
          <w:tcPr>
            <w:tcW w:w="4536" w:type="dxa"/>
          </w:tcPr>
          <w:p w14:paraId="46993D98" w14:textId="046E85BF" w:rsidR="00AC7C7A" w:rsidRDefault="00D7351E" w:rsidP="0004088A">
            <w:hyperlink r:id="rId63" w:history="1">
              <w:r w:rsidRPr="00EA1CD3">
                <w:rPr>
                  <w:rStyle w:val="Hiperveza"/>
                </w:rPr>
                <w:t>Dragana.Maracic@SOCSKRB.HR</w:t>
              </w:r>
            </w:hyperlink>
          </w:p>
          <w:p w14:paraId="52E821F4" w14:textId="07E6A0CD" w:rsidR="00D7351E" w:rsidRDefault="00D7351E" w:rsidP="0004088A"/>
        </w:tc>
      </w:tr>
      <w:tr w:rsidR="00AC7C7A" w14:paraId="1DD2A575" w14:textId="77777777" w:rsidTr="00851507">
        <w:tc>
          <w:tcPr>
            <w:tcW w:w="1980" w:type="dxa"/>
            <w:vMerge/>
          </w:tcPr>
          <w:p w14:paraId="387A96E1" w14:textId="77777777" w:rsidR="00AC7C7A" w:rsidRDefault="00AC7C7A"/>
        </w:tc>
        <w:tc>
          <w:tcPr>
            <w:tcW w:w="1701" w:type="dxa"/>
          </w:tcPr>
          <w:p w14:paraId="51FB13FF" w14:textId="6B05F1FB" w:rsidR="00AC7C7A" w:rsidRDefault="00AC7C7A">
            <w:r>
              <w:t>Petrinja</w:t>
            </w:r>
          </w:p>
        </w:tc>
        <w:tc>
          <w:tcPr>
            <w:tcW w:w="6095" w:type="dxa"/>
          </w:tcPr>
          <w:p w14:paraId="283B0ACF" w14:textId="15B8A513" w:rsidR="00AC7C7A" w:rsidRDefault="00D7351E">
            <w:r>
              <w:t xml:space="preserve">Luka </w:t>
            </w:r>
            <w:proofErr w:type="spellStart"/>
            <w:r>
              <w:t>Butić</w:t>
            </w:r>
            <w:proofErr w:type="spellEnd"/>
            <w:r>
              <w:t xml:space="preserve">, prof. </w:t>
            </w:r>
            <w:proofErr w:type="spellStart"/>
            <w:r>
              <w:t>psih</w:t>
            </w:r>
            <w:proofErr w:type="spellEnd"/>
            <w:r>
              <w:t>.</w:t>
            </w:r>
          </w:p>
        </w:tc>
        <w:tc>
          <w:tcPr>
            <w:tcW w:w="4536" w:type="dxa"/>
          </w:tcPr>
          <w:p w14:paraId="2051F762" w14:textId="2BA08D44" w:rsidR="00D7351E" w:rsidRDefault="00D7351E" w:rsidP="00D7351E">
            <w:hyperlink r:id="rId64" w:history="1">
              <w:r w:rsidRPr="00EA1CD3">
                <w:rPr>
                  <w:rStyle w:val="Hiperveza"/>
                </w:rPr>
                <w:t>Luka.Butic@SOCSKRB.HR</w:t>
              </w:r>
            </w:hyperlink>
          </w:p>
          <w:p w14:paraId="7C1A739F" w14:textId="13645FCD" w:rsidR="00D7351E" w:rsidRDefault="00D7351E" w:rsidP="00D7351E"/>
        </w:tc>
      </w:tr>
      <w:tr w:rsidR="00AC7C7A" w14:paraId="66E2FDD0" w14:textId="77777777" w:rsidTr="00851507">
        <w:tc>
          <w:tcPr>
            <w:tcW w:w="1980" w:type="dxa"/>
            <w:vMerge/>
          </w:tcPr>
          <w:p w14:paraId="21A032A1" w14:textId="77777777" w:rsidR="00AC7C7A" w:rsidRDefault="00AC7C7A"/>
        </w:tc>
        <w:tc>
          <w:tcPr>
            <w:tcW w:w="1701" w:type="dxa"/>
          </w:tcPr>
          <w:p w14:paraId="19C3114C" w14:textId="30B4BC94" w:rsidR="00AC7C7A" w:rsidRDefault="00AC7C7A">
            <w:r>
              <w:t>Novska</w:t>
            </w:r>
          </w:p>
        </w:tc>
        <w:tc>
          <w:tcPr>
            <w:tcW w:w="6095" w:type="dxa"/>
          </w:tcPr>
          <w:p w14:paraId="6B7B5D09" w14:textId="44C6554C" w:rsidR="00AC7C7A" w:rsidRDefault="002649DF">
            <w:r>
              <w:t xml:space="preserve">Kristina </w:t>
            </w:r>
            <w:proofErr w:type="spellStart"/>
            <w:r>
              <w:t>Pšenko</w:t>
            </w:r>
            <w:proofErr w:type="spellEnd"/>
            <w:r>
              <w:t xml:space="preserve">, mag. </w:t>
            </w:r>
            <w:proofErr w:type="spellStart"/>
            <w:r>
              <w:t>paed</w:t>
            </w:r>
            <w:proofErr w:type="spellEnd"/>
            <w:r>
              <w:t xml:space="preserve">. </w:t>
            </w:r>
            <w:proofErr w:type="spellStart"/>
            <w:r>
              <w:t>soc</w:t>
            </w:r>
            <w:proofErr w:type="spellEnd"/>
            <w:r>
              <w:t>.</w:t>
            </w:r>
          </w:p>
        </w:tc>
        <w:tc>
          <w:tcPr>
            <w:tcW w:w="4536" w:type="dxa"/>
          </w:tcPr>
          <w:p w14:paraId="02DD4D96" w14:textId="58A4302F" w:rsidR="00AC7C7A" w:rsidRDefault="002649DF" w:rsidP="0004088A">
            <w:hyperlink r:id="rId65" w:history="1">
              <w:r w:rsidRPr="005311BD">
                <w:rPr>
                  <w:rStyle w:val="Hiperveza"/>
                </w:rPr>
                <w:t>Kristina.Psenko@SOCSKRB.HR</w:t>
              </w:r>
            </w:hyperlink>
          </w:p>
          <w:p w14:paraId="76AD0698" w14:textId="31AC3CD4" w:rsidR="00D7351E" w:rsidRDefault="00D7351E" w:rsidP="0004088A"/>
        </w:tc>
      </w:tr>
      <w:tr w:rsidR="00AC7C7A" w14:paraId="62081417" w14:textId="77777777" w:rsidTr="00851507">
        <w:tc>
          <w:tcPr>
            <w:tcW w:w="1980" w:type="dxa"/>
            <w:vMerge/>
          </w:tcPr>
          <w:p w14:paraId="1D9F5715" w14:textId="77777777" w:rsidR="00AC7C7A" w:rsidRDefault="00AC7C7A"/>
        </w:tc>
        <w:tc>
          <w:tcPr>
            <w:tcW w:w="1701" w:type="dxa"/>
          </w:tcPr>
          <w:p w14:paraId="04DC7888" w14:textId="4DE16364" w:rsidR="00AC7C7A" w:rsidRDefault="00AC7C7A">
            <w:r>
              <w:t>Sisak</w:t>
            </w:r>
          </w:p>
        </w:tc>
        <w:tc>
          <w:tcPr>
            <w:tcW w:w="6095" w:type="dxa"/>
          </w:tcPr>
          <w:p w14:paraId="190899DA" w14:textId="54BDF7A1" w:rsidR="00AC7C7A" w:rsidRDefault="00D7351E">
            <w:r>
              <w:t xml:space="preserve">Marijana Petrić, dipl. </w:t>
            </w:r>
            <w:proofErr w:type="spellStart"/>
            <w:r>
              <w:t>soc</w:t>
            </w:r>
            <w:proofErr w:type="spellEnd"/>
            <w:r>
              <w:t>. radnica</w:t>
            </w:r>
          </w:p>
        </w:tc>
        <w:tc>
          <w:tcPr>
            <w:tcW w:w="4536" w:type="dxa"/>
          </w:tcPr>
          <w:p w14:paraId="29363508" w14:textId="2EF8CF6A" w:rsidR="00AC7C7A" w:rsidRDefault="00D7351E" w:rsidP="0004088A">
            <w:hyperlink r:id="rId66" w:history="1">
              <w:r w:rsidRPr="00EA1CD3">
                <w:rPr>
                  <w:rStyle w:val="Hiperveza"/>
                </w:rPr>
                <w:t>Marijana.Petric@SOCSKRB.HR</w:t>
              </w:r>
            </w:hyperlink>
          </w:p>
          <w:p w14:paraId="7A030C9E" w14:textId="5F84614C" w:rsidR="00D7351E" w:rsidRDefault="00D7351E" w:rsidP="0004088A"/>
        </w:tc>
      </w:tr>
      <w:tr w:rsidR="002612B1" w14:paraId="53C56FBC" w14:textId="77777777" w:rsidTr="00851507">
        <w:tc>
          <w:tcPr>
            <w:tcW w:w="1980" w:type="dxa"/>
            <w:vMerge w:val="restart"/>
          </w:tcPr>
          <w:p w14:paraId="716D15A2" w14:textId="77777777" w:rsidR="002612B1" w:rsidRDefault="002612B1"/>
          <w:p w14:paraId="3BDB486B" w14:textId="41B336E2" w:rsidR="002612B1" w:rsidRDefault="002612B1">
            <w:r>
              <w:t>SPLITSKO – DALMATINSKE ŽUPANIJE</w:t>
            </w:r>
          </w:p>
        </w:tc>
        <w:tc>
          <w:tcPr>
            <w:tcW w:w="1701" w:type="dxa"/>
          </w:tcPr>
          <w:p w14:paraId="66760A2F" w14:textId="60B9972C" w:rsidR="002612B1" w:rsidRDefault="002612B1">
            <w:r>
              <w:t>Imotski</w:t>
            </w:r>
          </w:p>
        </w:tc>
        <w:tc>
          <w:tcPr>
            <w:tcW w:w="6095" w:type="dxa"/>
          </w:tcPr>
          <w:p w14:paraId="59719AB1" w14:textId="327E34D5" w:rsidR="002612B1" w:rsidRDefault="000460CD">
            <w:r>
              <w:t xml:space="preserve">Ela </w:t>
            </w:r>
            <w:proofErr w:type="spellStart"/>
            <w:r>
              <w:t>Zakarija</w:t>
            </w:r>
            <w:proofErr w:type="spellEnd"/>
            <w:r>
              <w:t xml:space="preserve">, </w:t>
            </w:r>
            <w:proofErr w:type="spellStart"/>
            <w:r>
              <w:t>soc</w:t>
            </w:r>
            <w:proofErr w:type="spellEnd"/>
            <w:r>
              <w:t>. pedagoginja</w:t>
            </w:r>
          </w:p>
        </w:tc>
        <w:tc>
          <w:tcPr>
            <w:tcW w:w="4536" w:type="dxa"/>
          </w:tcPr>
          <w:p w14:paraId="22B96BAE" w14:textId="1A74BB2D" w:rsidR="002612B1" w:rsidRDefault="00DA2174" w:rsidP="0004088A">
            <w:hyperlink r:id="rId67" w:history="1">
              <w:r w:rsidRPr="00061BCA">
                <w:rPr>
                  <w:rStyle w:val="Hiperveza"/>
                </w:rPr>
                <w:t>Ela.Zakarija@SOCSKRB.HR</w:t>
              </w:r>
            </w:hyperlink>
          </w:p>
          <w:p w14:paraId="76486E89" w14:textId="12465FFB" w:rsidR="002612B1" w:rsidRDefault="002612B1" w:rsidP="0004088A"/>
        </w:tc>
      </w:tr>
      <w:tr w:rsidR="002612B1" w14:paraId="74DD69D0" w14:textId="77777777" w:rsidTr="00851507">
        <w:tc>
          <w:tcPr>
            <w:tcW w:w="1980" w:type="dxa"/>
            <w:vMerge/>
          </w:tcPr>
          <w:p w14:paraId="0905D41A" w14:textId="77777777" w:rsidR="002612B1" w:rsidRDefault="002612B1"/>
        </w:tc>
        <w:tc>
          <w:tcPr>
            <w:tcW w:w="1701" w:type="dxa"/>
          </w:tcPr>
          <w:p w14:paraId="3FA6902F" w14:textId="6844D803" w:rsidR="002612B1" w:rsidRDefault="002612B1">
            <w:r>
              <w:t>Split</w:t>
            </w:r>
          </w:p>
        </w:tc>
        <w:tc>
          <w:tcPr>
            <w:tcW w:w="6095" w:type="dxa"/>
          </w:tcPr>
          <w:p w14:paraId="73F63164" w14:textId="18CA40F0" w:rsidR="002612B1" w:rsidRDefault="00AA09A5">
            <w:r>
              <w:t>Helena Milin</w:t>
            </w:r>
            <w:r w:rsidR="002612B1">
              <w:t xml:space="preserve">, </w:t>
            </w:r>
            <w:proofErr w:type="spellStart"/>
            <w:r w:rsidR="002612B1">
              <w:t>soc</w:t>
            </w:r>
            <w:proofErr w:type="spellEnd"/>
            <w:r w:rsidR="002612B1">
              <w:t>. radnica</w:t>
            </w:r>
          </w:p>
        </w:tc>
        <w:tc>
          <w:tcPr>
            <w:tcW w:w="4536" w:type="dxa"/>
          </w:tcPr>
          <w:p w14:paraId="6D844CE3" w14:textId="016C9C1B" w:rsidR="002612B1" w:rsidRDefault="00561F90" w:rsidP="0004088A">
            <w:hyperlink r:id="rId68" w:history="1">
              <w:r w:rsidRPr="00061BCA">
                <w:rPr>
                  <w:rStyle w:val="Hiperveza"/>
                </w:rPr>
                <w:t>Helena.Milin@SOCSKRB.HR</w:t>
              </w:r>
            </w:hyperlink>
          </w:p>
          <w:p w14:paraId="46D1ACC2" w14:textId="10366B80" w:rsidR="002612B1" w:rsidRDefault="002612B1" w:rsidP="0004088A"/>
        </w:tc>
      </w:tr>
      <w:tr w:rsidR="002612B1" w14:paraId="6EC9FE01" w14:textId="77777777" w:rsidTr="00851507">
        <w:tc>
          <w:tcPr>
            <w:tcW w:w="1980" w:type="dxa"/>
            <w:vMerge/>
          </w:tcPr>
          <w:p w14:paraId="003F245D" w14:textId="77777777" w:rsidR="002612B1" w:rsidRDefault="002612B1"/>
        </w:tc>
        <w:tc>
          <w:tcPr>
            <w:tcW w:w="1701" w:type="dxa"/>
          </w:tcPr>
          <w:p w14:paraId="1162B9D0" w14:textId="37030453" w:rsidR="002612B1" w:rsidRDefault="002612B1">
            <w:r>
              <w:t>Sinj</w:t>
            </w:r>
          </w:p>
        </w:tc>
        <w:tc>
          <w:tcPr>
            <w:tcW w:w="6095" w:type="dxa"/>
          </w:tcPr>
          <w:p w14:paraId="137F129E" w14:textId="7AE10E3B" w:rsidR="002612B1" w:rsidRDefault="002612B1">
            <w:r>
              <w:t xml:space="preserve">Branka Voloder Pezelj, </w:t>
            </w:r>
            <w:proofErr w:type="spellStart"/>
            <w:r>
              <w:t>soc</w:t>
            </w:r>
            <w:proofErr w:type="spellEnd"/>
            <w:r>
              <w:t>. radnica</w:t>
            </w:r>
          </w:p>
        </w:tc>
        <w:tc>
          <w:tcPr>
            <w:tcW w:w="4536" w:type="dxa"/>
          </w:tcPr>
          <w:p w14:paraId="3B907865" w14:textId="133606A0" w:rsidR="002612B1" w:rsidRDefault="000D1DC0" w:rsidP="0004088A">
            <w:hyperlink r:id="rId69" w:history="1">
              <w:r w:rsidRPr="00EA1CD3">
                <w:rPr>
                  <w:rStyle w:val="Hiperveza"/>
                </w:rPr>
                <w:t>Branka.Voloder@SOCSKRB.HR</w:t>
              </w:r>
            </w:hyperlink>
          </w:p>
          <w:p w14:paraId="0CFA0622" w14:textId="430B439E" w:rsidR="000D1DC0" w:rsidRDefault="000D1DC0" w:rsidP="0004088A"/>
        </w:tc>
      </w:tr>
      <w:tr w:rsidR="002612B1" w14:paraId="4A0E664C" w14:textId="77777777" w:rsidTr="00851507">
        <w:tc>
          <w:tcPr>
            <w:tcW w:w="1980" w:type="dxa"/>
            <w:vMerge/>
          </w:tcPr>
          <w:p w14:paraId="0E31F6A9" w14:textId="77777777" w:rsidR="002612B1" w:rsidRDefault="002612B1"/>
        </w:tc>
        <w:tc>
          <w:tcPr>
            <w:tcW w:w="1701" w:type="dxa"/>
          </w:tcPr>
          <w:p w14:paraId="2DD068B1" w14:textId="5F981637" w:rsidR="002612B1" w:rsidRDefault="002612B1">
            <w:r>
              <w:t>Solin</w:t>
            </w:r>
          </w:p>
        </w:tc>
        <w:tc>
          <w:tcPr>
            <w:tcW w:w="6095" w:type="dxa"/>
          </w:tcPr>
          <w:p w14:paraId="2F4D2A17" w14:textId="33769ED9" w:rsidR="002612B1" w:rsidRDefault="000D1DC0">
            <w:r>
              <w:t xml:space="preserve">Željka Balić </w:t>
            </w:r>
            <w:proofErr w:type="spellStart"/>
            <w:r>
              <w:t>Čaljkušić</w:t>
            </w:r>
            <w:proofErr w:type="spellEnd"/>
            <w:r>
              <w:t xml:space="preserve">, </w:t>
            </w:r>
            <w:proofErr w:type="spellStart"/>
            <w:r>
              <w:t>soc</w:t>
            </w:r>
            <w:proofErr w:type="spellEnd"/>
            <w:r>
              <w:t>. radnica</w:t>
            </w:r>
          </w:p>
        </w:tc>
        <w:tc>
          <w:tcPr>
            <w:tcW w:w="4536" w:type="dxa"/>
          </w:tcPr>
          <w:p w14:paraId="5BD50AEB" w14:textId="76A9CDF0" w:rsidR="002612B1" w:rsidRDefault="000D1DC0" w:rsidP="0004088A">
            <w:hyperlink r:id="rId70" w:history="1">
              <w:r w:rsidRPr="00EA1CD3">
                <w:rPr>
                  <w:rStyle w:val="Hiperveza"/>
                </w:rPr>
                <w:t>Zeljka.Balic-Caljkusic@SOCSKRB.HR</w:t>
              </w:r>
            </w:hyperlink>
          </w:p>
          <w:p w14:paraId="3E547B63" w14:textId="46F294E6" w:rsidR="000D1DC0" w:rsidRDefault="000D1DC0" w:rsidP="0004088A"/>
        </w:tc>
      </w:tr>
      <w:tr w:rsidR="002612B1" w14:paraId="3C2CD527" w14:textId="77777777" w:rsidTr="00851507">
        <w:tc>
          <w:tcPr>
            <w:tcW w:w="1980" w:type="dxa"/>
            <w:vMerge/>
          </w:tcPr>
          <w:p w14:paraId="60AB8035" w14:textId="77777777" w:rsidR="002612B1" w:rsidRDefault="002612B1"/>
        </w:tc>
        <w:tc>
          <w:tcPr>
            <w:tcW w:w="1701" w:type="dxa"/>
          </w:tcPr>
          <w:p w14:paraId="2E625D9A" w14:textId="5A0790D6" w:rsidR="002612B1" w:rsidRDefault="002612B1">
            <w:r>
              <w:t>Trogir</w:t>
            </w:r>
          </w:p>
        </w:tc>
        <w:tc>
          <w:tcPr>
            <w:tcW w:w="6095" w:type="dxa"/>
          </w:tcPr>
          <w:p w14:paraId="0EADA973" w14:textId="0FB8C6E2" w:rsidR="002612B1" w:rsidRDefault="000D1DC0">
            <w:r>
              <w:t>A</w:t>
            </w:r>
            <w:r w:rsidR="001917B1">
              <w:t>lenka</w:t>
            </w:r>
            <w:r>
              <w:t xml:space="preserve"> Guina, dipl. </w:t>
            </w:r>
            <w:proofErr w:type="spellStart"/>
            <w:r>
              <w:t>soc</w:t>
            </w:r>
            <w:proofErr w:type="spellEnd"/>
            <w:r>
              <w:t>. pedagoginja</w:t>
            </w:r>
          </w:p>
        </w:tc>
        <w:tc>
          <w:tcPr>
            <w:tcW w:w="4536" w:type="dxa"/>
          </w:tcPr>
          <w:p w14:paraId="0D0E4820" w14:textId="09A38FE0" w:rsidR="002612B1" w:rsidRDefault="000D1DC0" w:rsidP="0004088A">
            <w:hyperlink r:id="rId71" w:history="1">
              <w:r w:rsidRPr="00EA1CD3">
                <w:rPr>
                  <w:rStyle w:val="Hiperveza"/>
                </w:rPr>
                <w:t>Alenka.Guina@SOCSKRB.HR</w:t>
              </w:r>
            </w:hyperlink>
          </w:p>
          <w:p w14:paraId="374A65B6" w14:textId="225ABFBD" w:rsidR="000D1DC0" w:rsidRDefault="000D1DC0" w:rsidP="0004088A"/>
        </w:tc>
      </w:tr>
      <w:tr w:rsidR="002612B1" w14:paraId="68FEEC48" w14:textId="77777777" w:rsidTr="00851507">
        <w:tc>
          <w:tcPr>
            <w:tcW w:w="1980" w:type="dxa"/>
            <w:vMerge/>
          </w:tcPr>
          <w:p w14:paraId="77CC3CB8" w14:textId="77777777" w:rsidR="002612B1" w:rsidRDefault="002612B1"/>
        </w:tc>
        <w:tc>
          <w:tcPr>
            <w:tcW w:w="1701" w:type="dxa"/>
          </w:tcPr>
          <w:p w14:paraId="71424BB6" w14:textId="7C2876E3" w:rsidR="002612B1" w:rsidRDefault="002612B1">
            <w:r>
              <w:t>Kaštela</w:t>
            </w:r>
          </w:p>
        </w:tc>
        <w:tc>
          <w:tcPr>
            <w:tcW w:w="6095" w:type="dxa"/>
          </w:tcPr>
          <w:p w14:paraId="175F827A" w14:textId="7401F4B1" w:rsidR="002612B1" w:rsidRDefault="000D1DC0">
            <w:r>
              <w:t xml:space="preserve">Renata Colić, dipl. </w:t>
            </w:r>
            <w:proofErr w:type="spellStart"/>
            <w:r>
              <w:t>soc</w:t>
            </w:r>
            <w:proofErr w:type="spellEnd"/>
            <w:r>
              <w:t>. pedagoginja</w:t>
            </w:r>
          </w:p>
        </w:tc>
        <w:tc>
          <w:tcPr>
            <w:tcW w:w="4536" w:type="dxa"/>
          </w:tcPr>
          <w:p w14:paraId="69E83550" w14:textId="113420DB" w:rsidR="002612B1" w:rsidRDefault="000D1DC0" w:rsidP="0004088A">
            <w:hyperlink r:id="rId72" w:history="1">
              <w:r w:rsidRPr="00EA1CD3">
                <w:rPr>
                  <w:rStyle w:val="Hiperveza"/>
                </w:rPr>
                <w:t>Renata.Colic@SOCSKRB.HR</w:t>
              </w:r>
            </w:hyperlink>
          </w:p>
          <w:p w14:paraId="461D3173" w14:textId="3846375A" w:rsidR="000D1DC0" w:rsidRDefault="000D1DC0" w:rsidP="0004088A"/>
        </w:tc>
      </w:tr>
      <w:tr w:rsidR="002612B1" w14:paraId="7563C60B" w14:textId="77777777" w:rsidTr="00851507">
        <w:tc>
          <w:tcPr>
            <w:tcW w:w="1980" w:type="dxa"/>
            <w:vMerge/>
          </w:tcPr>
          <w:p w14:paraId="5AFE9DCF" w14:textId="77777777" w:rsidR="002612B1" w:rsidRDefault="002612B1"/>
        </w:tc>
        <w:tc>
          <w:tcPr>
            <w:tcW w:w="1701" w:type="dxa"/>
          </w:tcPr>
          <w:p w14:paraId="74F8EEC7" w14:textId="4EAF105A" w:rsidR="002612B1" w:rsidRDefault="002612B1">
            <w:r>
              <w:t>Brač Supetar</w:t>
            </w:r>
          </w:p>
        </w:tc>
        <w:tc>
          <w:tcPr>
            <w:tcW w:w="6095" w:type="dxa"/>
          </w:tcPr>
          <w:p w14:paraId="0CED4DAB" w14:textId="041CE8F3" w:rsidR="002612B1" w:rsidRDefault="00DA2174">
            <w:r>
              <w:t>Katarina Brković</w:t>
            </w:r>
            <w:r w:rsidR="000D1DC0">
              <w:t xml:space="preserve">, </w:t>
            </w:r>
            <w:proofErr w:type="spellStart"/>
            <w:r>
              <w:t>soc</w:t>
            </w:r>
            <w:proofErr w:type="spellEnd"/>
            <w:r>
              <w:t>. radnica</w:t>
            </w:r>
          </w:p>
        </w:tc>
        <w:tc>
          <w:tcPr>
            <w:tcW w:w="4536" w:type="dxa"/>
          </w:tcPr>
          <w:p w14:paraId="1E457092" w14:textId="20ACFB40" w:rsidR="002612B1" w:rsidRDefault="00AA09A5" w:rsidP="0004088A">
            <w:hyperlink r:id="rId73" w:history="1">
              <w:r w:rsidRPr="00061BCA">
                <w:rPr>
                  <w:rStyle w:val="Hiperveza"/>
                </w:rPr>
                <w:t>Katarina.Brkovic@SOCSKRB.HR</w:t>
              </w:r>
            </w:hyperlink>
          </w:p>
          <w:p w14:paraId="06C958E4" w14:textId="50E6E356" w:rsidR="000D1DC0" w:rsidRDefault="000D1DC0" w:rsidP="0004088A"/>
        </w:tc>
      </w:tr>
      <w:tr w:rsidR="002612B1" w14:paraId="24BE5645" w14:textId="77777777" w:rsidTr="00851507">
        <w:tc>
          <w:tcPr>
            <w:tcW w:w="1980" w:type="dxa"/>
            <w:vMerge/>
          </w:tcPr>
          <w:p w14:paraId="08C084EF" w14:textId="77777777" w:rsidR="002612B1" w:rsidRDefault="002612B1"/>
        </w:tc>
        <w:tc>
          <w:tcPr>
            <w:tcW w:w="1701" w:type="dxa"/>
          </w:tcPr>
          <w:p w14:paraId="5CB88782" w14:textId="08DEBF65" w:rsidR="002612B1" w:rsidRDefault="002612B1">
            <w:r>
              <w:t>Omiš</w:t>
            </w:r>
          </w:p>
        </w:tc>
        <w:tc>
          <w:tcPr>
            <w:tcW w:w="6095" w:type="dxa"/>
          </w:tcPr>
          <w:p w14:paraId="2E337965" w14:textId="5192010C" w:rsidR="002612B1" w:rsidRDefault="000D1DC0">
            <w:r>
              <w:t xml:space="preserve">Dragana Tolj, </w:t>
            </w:r>
            <w:proofErr w:type="spellStart"/>
            <w:r>
              <w:t>soc</w:t>
            </w:r>
            <w:proofErr w:type="spellEnd"/>
            <w:r>
              <w:t>. radnica</w:t>
            </w:r>
          </w:p>
        </w:tc>
        <w:tc>
          <w:tcPr>
            <w:tcW w:w="4536" w:type="dxa"/>
          </w:tcPr>
          <w:p w14:paraId="4207F0D7" w14:textId="7A8776CC" w:rsidR="002612B1" w:rsidRDefault="000D1DC0" w:rsidP="0004088A">
            <w:hyperlink r:id="rId74" w:history="1">
              <w:r w:rsidRPr="00EA1CD3">
                <w:rPr>
                  <w:rStyle w:val="Hiperveza"/>
                </w:rPr>
                <w:t>Dragana.Tolj@SOCSKRB.HR</w:t>
              </w:r>
            </w:hyperlink>
          </w:p>
          <w:p w14:paraId="07C4D224" w14:textId="7E41299F" w:rsidR="000D1DC0" w:rsidRDefault="000D1DC0" w:rsidP="0004088A"/>
        </w:tc>
      </w:tr>
      <w:tr w:rsidR="002612B1" w14:paraId="1179D7B2" w14:textId="77777777" w:rsidTr="00851507">
        <w:tc>
          <w:tcPr>
            <w:tcW w:w="1980" w:type="dxa"/>
            <w:vMerge/>
          </w:tcPr>
          <w:p w14:paraId="7540A0A0" w14:textId="77777777" w:rsidR="002612B1" w:rsidRDefault="002612B1"/>
        </w:tc>
        <w:tc>
          <w:tcPr>
            <w:tcW w:w="1701" w:type="dxa"/>
          </w:tcPr>
          <w:p w14:paraId="4B5F13E2" w14:textId="6107F859" w:rsidR="002612B1" w:rsidRDefault="002612B1">
            <w:r>
              <w:t>Makarska</w:t>
            </w:r>
          </w:p>
        </w:tc>
        <w:tc>
          <w:tcPr>
            <w:tcW w:w="6095" w:type="dxa"/>
          </w:tcPr>
          <w:p w14:paraId="198AA563" w14:textId="7F66E5EC" w:rsidR="002612B1" w:rsidRDefault="000D1DC0">
            <w:r>
              <w:t xml:space="preserve">Marina Herceg, </w:t>
            </w:r>
            <w:proofErr w:type="spellStart"/>
            <w:r>
              <w:t>soc</w:t>
            </w:r>
            <w:proofErr w:type="spellEnd"/>
            <w:r>
              <w:t>. radnica</w:t>
            </w:r>
          </w:p>
        </w:tc>
        <w:tc>
          <w:tcPr>
            <w:tcW w:w="4536" w:type="dxa"/>
          </w:tcPr>
          <w:p w14:paraId="362D10C4" w14:textId="59E7C408" w:rsidR="002612B1" w:rsidRDefault="000D1DC0" w:rsidP="0004088A">
            <w:hyperlink r:id="rId75" w:history="1">
              <w:r w:rsidRPr="00EA1CD3">
                <w:rPr>
                  <w:rStyle w:val="Hiperveza"/>
                </w:rPr>
                <w:t>Marina.Herceg2@SOCSKRB.HR</w:t>
              </w:r>
            </w:hyperlink>
          </w:p>
          <w:p w14:paraId="76F78A19" w14:textId="333ED630" w:rsidR="000D1DC0" w:rsidRDefault="000D1DC0" w:rsidP="0004088A"/>
        </w:tc>
      </w:tr>
      <w:tr w:rsidR="00B50F05" w14:paraId="5A2DE4BA" w14:textId="77777777" w:rsidTr="00851507">
        <w:tc>
          <w:tcPr>
            <w:tcW w:w="1980" w:type="dxa"/>
            <w:vMerge w:val="restart"/>
          </w:tcPr>
          <w:p w14:paraId="07D0C28B" w14:textId="5D3C1264" w:rsidR="00B50F05" w:rsidRDefault="00B50F05">
            <w:r>
              <w:t>ŠIBENSKO – KNINSKE ŽUPANIJE</w:t>
            </w:r>
          </w:p>
        </w:tc>
        <w:tc>
          <w:tcPr>
            <w:tcW w:w="1701" w:type="dxa"/>
          </w:tcPr>
          <w:p w14:paraId="6EC3F2FC" w14:textId="156B9D52" w:rsidR="00B50F05" w:rsidRDefault="00B50F05">
            <w:r>
              <w:t>Šibenik</w:t>
            </w:r>
          </w:p>
        </w:tc>
        <w:tc>
          <w:tcPr>
            <w:tcW w:w="6095" w:type="dxa"/>
          </w:tcPr>
          <w:p w14:paraId="6E4D98FE" w14:textId="3BC4B3A1" w:rsidR="00B50F05" w:rsidRDefault="00B50F05">
            <w:r>
              <w:t>Sanja Kale</w:t>
            </w:r>
          </w:p>
        </w:tc>
        <w:tc>
          <w:tcPr>
            <w:tcW w:w="4536" w:type="dxa"/>
          </w:tcPr>
          <w:p w14:paraId="260FC58A" w14:textId="1307F4D6" w:rsidR="00B50F05" w:rsidRDefault="00B50F05" w:rsidP="0004088A">
            <w:hyperlink r:id="rId76" w:history="1">
              <w:r w:rsidRPr="00EA1CD3">
                <w:rPr>
                  <w:rStyle w:val="Hiperveza"/>
                </w:rPr>
                <w:t>Sanja.Kale@SOCSKRB.HR</w:t>
              </w:r>
            </w:hyperlink>
          </w:p>
          <w:p w14:paraId="31F33465" w14:textId="048C789D" w:rsidR="00B50F05" w:rsidRDefault="00B50F05" w:rsidP="0004088A"/>
        </w:tc>
      </w:tr>
      <w:tr w:rsidR="00B50F05" w14:paraId="368F212C" w14:textId="77777777" w:rsidTr="00851507">
        <w:tc>
          <w:tcPr>
            <w:tcW w:w="1980" w:type="dxa"/>
            <w:vMerge/>
          </w:tcPr>
          <w:p w14:paraId="597EAA43" w14:textId="77777777" w:rsidR="00B50F05" w:rsidRDefault="00B50F05"/>
        </w:tc>
        <w:tc>
          <w:tcPr>
            <w:tcW w:w="1701" w:type="dxa"/>
          </w:tcPr>
          <w:p w14:paraId="6B56B47D" w14:textId="534FE441" w:rsidR="00B50F05" w:rsidRDefault="00B50F05">
            <w:r>
              <w:t>Knin</w:t>
            </w:r>
          </w:p>
        </w:tc>
        <w:tc>
          <w:tcPr>
            <w:tcW w:w="6095" w:type="dxa"/>
          </w:tcPr>
          <w:p w14:paraId="78570BAE" w14:textId="6A90BB02" w:rsidR="00B50F05" w:rsidRDefault="001E23B8">
            <w:r>
              <w:t>Monika Barić</w:t>
            </w:r>
          </w:p>
        </w:tc>
        <w:tc>
          <w:tcPr>
            <w:tcW w:w="4536" w:type="dxa"/>
          </w:tcPr>
          <w:p w14:paraId="134324A3" w14:textId="3A6B1B84" w:rsidR="00B50F05" w:rsidRDefault="001E23B8" w:rsidP="001E23B8">
            <w:hyperlink r:id="rId77" w:history="1">
              <w:r w:rsidRPr="009C0C08">
                <w:rPr>
                  <w:rStyle w:val="Hiperveza"/>
                </w:rPr>
                <w:t>Monika.Baric@SOCSKRB.HR</w:t>
              </w:r>
            </w:hyperlink>
          </w:p>
          <w:p w14:paraId="3E67FE2F" w14:textId="2534ED1C" w:rsidR="001E23B8" w:rsidRDefault="001E23B8" w:rsidP="001E23B8"/>
        </w:tc>
      </w:tr>
      <w:tr w:rsidR="00B50F05" w14:paraId="1FC271B5" w14:textId="77777777" w:rsidTr="00851507">
        <w:tc>
          <w:tcPr>
            <w:tcW w:w="1980" w:type="dxa"/>
            <w:vMerge/>
          </w:tcPr>
          <w:p w14:paraId="058755AD" w14:textId="77777777" w:rsidR="00B50F05" w:rsidRDefault="00B50F05"/>
        </w:tc>
        <w:tc>
          <w:tcPr>
            <w:tcW w:w="1701" w:type="dxa"/>
          </w:tcPr>
          <w:p w14:paraId="33EE7E2D" w14:textId="118C600B" w:rsidR="00B50F05" w:rsidRDefault="00B50F05">
            <w:r>
              <w:t>Drniš</w:t>
            </w:r>
          </w:p>
        </w:tc>
        <w:tc>
          <w:tcPr>
            <w:tcW w:w="6095" w:type="dxa"/>
          </w:tcPr>
          <w:p w14:paraId="65D5F4D8" w14:textId="77777777" w:rsidR="00B50F05" w:rsidRDefault="00B50F05">
            <w:r>
              <w:t xml:space="preserve">Gordana </w:t>
            </w:r>
            <w:proofErr w:type="spellStart"/>
            <w:r>
              <w:t>Žunac</w:t>
            </w:r>
            <w:proofErr w:type="spellEnd"/>
          </w:p>
          <w:p w14:paraId="5F6B6441" w14:textId="32086C45" w:rsidR="00CB36A2" w:rsidRDefault="00CB36A2"/>
        </w:tc>
        <w:tc>
          <w:tcPr>
            <w:tcW w:w="4536" w:type="dxa"/>
          </w:tcPr>
          <w:p w14:paraId="3FBED974" w14:textId="26D3D55F" w:rsidR="00B50F05" w:rsidRDefault="001E23B8" w:rsidP="0004088A">
            <w:hyperlink r:id="rId78" w:history="1">
              <w:r w:rsidRPr="009C0C08">
                <w:rPr>
                  <w:rStyle w:val="Hiperveza"/>
                </w:rPr>
                <w:t>Gordana.Zunac@SOCSKRB.HR</w:t>
              </w:r>
            </w:hyperlink>
          </w:p>
          <w:p w14:paraId="35F1FEA3" w14:textId="2C08BAA2" w:rsidR="001E23B8" w:rsidRDefault="001E23B8" w:rsidP="0004088A"/>
        </w:tc>
      </w:tr>
      <w:tr w:rsidR="00D7351E" w14:paraId="6F88B53D" w14:textId="77777777" w:rsidTr="00851507">
        <w:tc>
          <w:tcPr>
            <w:tcW w:w="1980" w:type="dxa"/>
            <w:vMerge w:val="restart"/>
          </w:tcPr>
          <w:p w14:paraId="586F1474" w14:textId="77777777" w:rsidR="00D7351E" w:rsidRDefault="00D7351E"/>
          <w:p w14:paraId="03AE5C4B" w14:textId="389CABFC" w:rsidR="00D7351E" w:rsidRDefault="00D7351E">
            <w:r>
              <w:t>VARAŽDINSKE ŽUPANIJE</w:t>
            </w:r>
          </w:p>
        </w:tc>
        <w:tc>
          <w:tcPr>
            <w:tcW w:w="1701" w:type="dxa"/>
          </w:tcPr>
          <w:p w14:paraId="53175D78" w14:textId="6BBF51C9" w:rsidR="00D7351E" w:rsidRDefault="00D7351E">
            <w:r>
              <w:t>Varaždin</w:t>
            </w:r>
          </w:p>
        </w:tc>
        <w:tc>
          <w:tcPr>
            <w:tcW w:w="6095" w:type="dxa"/>
          </w:tcPr>
          <w:p w14:paraId="4269B596" w14:textId="2DE70D53" w:rsidR="00D7351E" w:rsidRDefault="00D7351E">
            <w:r>
              <w:t xml:space="preserve">Marijana Rodin, dipl. </w:t>
            </w:r>
            <w:proofErr w:type="spellStart"/>
            <w:r>
              <w:t>soc</w:t>
            </w:r>
            <w:proofErr w:type="spellEnd"/>
            <w:r>
              <w:t>. pedagoginja</w:t>
            </w:r>
          </w:p>
        </w:tc>
        <w:tc>
          <w:tcPr>
            <w:tcW w:w="4536" w:type="dxa"/>
          </w:tcPr>
          <w:p w14:paraId="7B278DA2" w14:textId="6967BBF8" w:rsidR="00D7351E" w:rsidRDefault="00D7351E" w:rsidP="0004088A">
            <w:hyperlink r:id="rId79" w:history="1">
              <w:r w:rsidRPr="00EA1CD3">
                <w:rPr>
                  <w:rStyle w:val="Hiperveza"/>
                </w:rPr>
                <w:t>Marijana.Rodin@SOCSKRB.HR</w:t>
              </w:r>
            </w:hyperlink>
          </w:p>
          <w:p w14:paraId="6C681208" w14:textId="7E767F1A" w:rsidR="00D7351E" w:rsidRDefault="00D7351E" w:rsidP="0004088A"/>
        </w:tc>
      </w:tr>
      <w:tr w:rsidR="00D7351E" w14:paraId="741395C8" w14:textId="77777777" w:rsidTr="00851507">
        <w:tc>
          <w:tcPr>
            <w:tcW w:w="1980" w:type="dxa"/>
            <w:vMerge/>
          </w:tcPr>
          <w:p w14:paraId="59B78A7A" w14:textId="77777777" w:rsidR="00D7351E" w:rsidRDefault="00D7351E"/>
        </w:tc>
        <w:tc>
          <w:tcPr>
            <w:tcW w:w="1701" w:type="dxa"/>
          </w:tcPr>
          <w:p w14:paraId="71484342" w14:textId="0742E487" w:rsidR="00D7351E" w:rsidRDefault="00D7351E">
            <w:r>
              <w:t>Ivanec</w:t>
            </w:r>
          </w:p>
        </w:tc>
        <w:tc>
          <w:tcPr>
            <w:tcW w:w="6095" w:type="dxa"/>
          </w:tcPr>
          <w:p w14:paraId="7C492C1D" w14:textId="3037C502" w:rsidR="00D7351E" w:rsidRDefault="0005697D">
            <w:r>
              <w:t xml:space="preserve">Nikolina Sever </w:t>
            </w:r>
            <w:proofErr w:type="spellStart"/>
            <w:r>
              <w:t>Šumečki</w:t>
            </w:r>
            <w:proofErr w:type="spellEnd"/>
            <w:r>
              <w:t xml:space="preserve">, mag. </w:t>
            </w:r>
            <w:proofErr w:type="spellStart"/>
            <w:r>
              <w:t>act</w:t>
            </w:r>
            <w:proofErr w:type="spellEnd"/>
            <w:r>
              <w:t xml:space="preserve">. </w:t>
            </w:r>
            <w:proofErr w:type="spellStart"/>
            <w:r>
              <w:t>soc</w:t>
            </w:r>
            <w:proofErr w:type="spellEnd"/>
            <w:r>
              <w:t>.</w:t>
            </w:r>
          </w:p>
        </w:tc>
        <w:tc>
          <w:tcPr>
            <w:tcW w:w="4536" w:type="dxa"/>
          </w:tcPr>
          <w:p w14:paraId="448D899D" w14:textId="75115928" w:rsidR="00D7351E" w:rsidRDefault="006246C0" w:rsidP="0004088A">
            <w:hyperlink r:id="rId80" w:history="1">
              <w:r w:rsidRPr="008A6FC0">
                <w:rPr>
                  <w:rStyle w:val="Hiperveza"/>
                </w:rPr>
                <w:t>Nikolina.Sever@SOCSKRB.HR</w:t>
              </w:r>
            </w:hyperlink>
          </w:p>
          <w:p w14:paraId="1E2E5F88" w14:textId="320315BC" w:rsidR="00D7351E" w:rsidRDefault="00D7351E" w:rsidP="0004088A"/>
        </w:tc>
      </w:tr>
      <w:tr w:rsidR="00D7351E" w14:paraId="29E41C0E" w14:textId="77777777" w:rsidTr="00851507">
        <w:tc>
          <w:tcPr>
            <w:tcW w:w="1980" w:type="dxa"/>
            <w:vMerge/>
          </w:tcPr>
          <w:p w14:paraId="4C4D3B2B" w14:textId="77777777" w:rsidR="00D7351E" w:rsidRDefault="00D7351E"/>
        </w:tc>
        <w:tc>
          <w:tcPr>
            <w:tcW w:w="1701" w:type="dxa"/>
          </w:tcPr>
          <w:p w14:paraId="49E3B909" w14:textId="5EEDEDD6" w:rsidR="00D7351E" w:rsidRDefault="00D7351E">
            <w:r>
              <w:t>Ludbreg</w:t>
            </w:r>
          </w:p>
        </w:tc>
        <w:tc>
          <w:tcPr>
            <w:tcW w:w="6095" w:type="dxa"/>
          </w:tcPr>
          <w:p w14:paraId="403E74FF" w14:textId="3426D03C" w:rsidR="00D7351E" w:rsidRDefault="00D7351E">
            <w:r>
              <w:t xml:space="preserve">Draženka </w:t>
            </w:r>
            <w:proofErr w:type="spellStart"/>
            <w:r>
              <w:t>Detelj</w:t>
            </w:r>
            <w:proofErr w:type="spellEnd"/>
            <w:r>
              <w:t xml:space="preserve">, mag. </w:t>
            </w:r>
            <w:proofErr w:type="spellStart"/>
            <w:r>
              <w:t>soc</w:t>
            </w:r>
            <w:proofErr w:type="spellEnd"/>
            <w:r>
              <w:t xml:space="preserve">. </w:t>
            </w:r>
            <w:proofErr w:type="spellStart"/>
            <w:r>
              <w:t>ped</w:t>
            </w:r>
            <w:proofErr w:type="spellEnd"/>
            <w:r>
              <w:t>.</w:t>
            </w:r>
          </w:p>
        </w:tc>
        <w:tc>
          <w:tcPr>
            <w:tcW w:w="4536" w:type="dxa"/>
          </w:tcPr>
          <w:p w14:paraId="3421175E" w14:textId="54B7D144" w:rsidR="00D7351E" w:rsidRDefault="00D7351E" w:rsidP="0004088A">
            <w:hyperlink r:id="rId81" w:history="1">
              <w:r w:rsidRPr="00EA1CD3">
                <w:rPr>
                  <w:rStyle w:val="Hiperveza"/>
                </w:rPr>
                <w:t>Drazenka.Detelj@SOCSKRB.HR</w:t>
              </w:r>
            </w:hyperlink>
          </w:p>
          <w:p w14:paraId="371B359A" w14:textId="605EF6F7" w:rsidR="00D7351E" w:rsidRDefault="00D7351E" w:rsidP="0004088A"/>
        </w:tc>
      </w:tr>
      <w:tr w:rsidR="00D7351E" w14:paraId="4C01E5F3" w14:textId="77777777" w:rsidTr="00851507">
        <w:tc>
          <w:tcPr>
            <w:tcW w:w="1980" w:type="dxa"/>
            <w:vMerge/>
          </w:tcPr>
          <w:p w14:paraId="0D7825B2" w14:textId="77777777" w:rsidR="00D7351E" w:rsidRDefault="00D7351E"/>
        </w:tc>
        <w:tc>
          <w:tcPr>
            <w:tcW w:w="1701" w:type="dxa"/>
          </w:tcPr>
          <w:p w14:paraId="554ACCF1" w14:textId="1D6BD8D2" w:rsidR="00D7351E" w:rsidRDefault="00D7351E">
            <w:r>
              <w:t>Novi Marof</w:t>
            </w:r>
          </w:p>
        </w:tc>
        <w:tc>
          <w:tcPr>
            <w:tcW w:w="6095" w:type="dxa"/>
          </w:tcPr>
          <w:p w14:paraId="31A52AFE" w14:textId="62618B68" w:rsidR="00D7351E" w:rsidRDefault="00D7351E">
            <w:r>
              <w:t xml:space="preserve">Sandra Vuk, mag. </w:t>
            </w:r>
            <w:proofErr w:type="spellStart"/>
            <w:r>
              <w:t>soc</w:t>
            </w:r>
            <w:proofErr w:type="spellEnd"/>
            <w:r>
              <w:t>. rada</w:t>
            </w:r>
          </w:p>
        </w:tc>
        <w:tc>
          <w:tcPr>
            <w:tcW w:w="4536" w:type="dxa"/>
          </w:tcPr>
          <w:p w14:paraId="080E972D" w14:textId="3E4E54DB" w:rsidR="00D7351E" w:rsidRDefault="00D7351E" w:rsidP="0004088A">
            <w:hyperlink r:id="rId82" w:history="1">
              <w:r w:rsidRPr="00EA1CD3">
                <w:rPr>
                  <w:rStyle w:val="Hiperveza"/>
                </w:rPr>
                <w:t>Sandra.Vuk@SOCSKRB.HR</w:t>
              </w:r>
            </w:hyperlink>
          </w:p>
          <w:p w14:paraId="286F2C44" w14:textId="5208A471" w:rsidR="00D7351E" w:rsidRDefault="00D7351E" w:rsidP="0004088A"/>
        </w:tc>
      </w:tr>
      <w:tr w:rsidR="004D2CF1" w14:paraId="43D4FF10" w14:textId="77777777" w:rsidTr="00851507">
        <w:tc>
          <w:tcPr>
            <w:tcW w:w="1980" w:type="dxa"/>
            <w:vMerge w:val="restart"/>
          </w:tcPr>
          <w:p w14:paraId="30DE4F65" w14:textId="74266E38" w:rsidR="004D2CF1" w:rsidRDefault="004D2CF1">
            <w:r>
              <w:t>VIROVITIČKO – PODRAVSKE ŽUPANIJE</w:t>
            </w:r>
          </w:p>
        </w:tc>
        <w:tc>
          <w:tcPr>
            <w:tcW w:w="1701" w:type="dxa"/>
          </w:tcPr>
          <w:p w14:paraId="5B989A06" w14:textId="3251E9A1" w:rsidR="004D2CF1" w:rsidRDefault="0004088A">
            <w:r>
              <w:t>Virovitica</w:t>
            </w:r>
          </w:p>
        </w:tc>
        <w:tc>
          <w:tcPr>
            <w:tcW w:w="6095" w:type="dxa"/>
          </w:tcPr>
          <w:p w14:paraId="0859CB33" w14:textId="631ABDFD" w:rsidR="004D2CF1" w:rsidRDefault="0004088A">
            <w:r>
              <w:t>Danijel Moslavac</w:t>
            </w:r>
            <w:r w:rsidR="00754578">
              <w:t xml:space="preserve">, dipl. </w:t>
            </w:r>
            <w:proofErr w:type="spellStart"/>
            <w:r w:rsidR="00754578">
              <w:t>soc</w:t>
            </w:r>
            <w:proofErr w:type="spellEnd"/>
            <w:r w:rsidR="00754578">
              <w:t>. radnik</w:t>
            </w:r>
          </w:p>
        </w:tc>
        <w:tc>
          <w:tcPr>
            <w:tcW w:w="4536" w:type="dxa"/>
          </w:tcPr>
          <w:p w14:paraId="6425C946" w14:textId="394F15F3" w:rsidR="0004088A" w:rsidRDefault="00754578" w:rsidP="0004088A">
            <w:hyperlink r:id="rId83" w:history="1">
              <w:r w:rsidRPr="00EA1CD3">
                <w:rPr>
                  <w:rStyle w:val="Hiperveza"/>
                </w:rPr>
                <w:t>Danijel.Moslavac@SOCSKRB.HR</w:t>
              </w:r>
            </w:hyperlink>
          </w:p>
          <w:p w14:paraId="77D51008" w14:textId="77777777" w:rsidR="004D2CF1" w:rsidRDefault="004D2CF1"/>
        </w:tc>
      </w:tr>
      <w:tr w:rsidR="004D2CF1" w14:paraId="012D8CF8" w14:textId="77777777" w:rsidTr="00851507">
        <w:tc>
          <w:tcPr>
            <w:tcW w:w="1980" w:type="dxa"/>
            <w:vMerge/>
          </w:tcPr>
          <w:p w14:paraId="4D90E367" w14:textId="77777777" w:rsidR="004D2CF1" w:rsidRDefault="004D2CF1"/>
        </w:tc>
        <w:tc>
          <w:tcPr>
            <w:tcW w:w="1701" w:type="dxa"/>
          </w:tcPr>
          <w:p w14:paraId="4A70D7EF" w14:textId="404F0478" w:rsidR="004D2CF1" w:rsidRDefault="0004088A">
            <w:r>
              <w:t>Slatina</w:t>
            </w:r>
          </w:p>
        </w:tc>
        <w:tc>
          <w:tcPr>
            <w:tcW w:w="6095" w:type="dxa"/>
          </w:tcPr>
          <w:p w14:paraId="6618CCC8" w14:textId="7E5E649C" w:rsidR="004D2CF1" w:rsidRDefault="0004088A">
            <w:r>
              <w:t>Suzana Obradović</w:t>
            </w:r>
            <w:r w:rsidR="00754578">
              <w:t xml:space="preserve">, mag. </w:t>
            </w:r>
            <w:proofErr w:type="spellStart"/>
            <w:r w:rsidR="00754578">
              <w:t>soc</w:t>
            </w:r>
            <w:proofErr w:type="spellEnd"/>
            <w:r w:rsidR="00754578">
              <w:t>. rada</w:t>
            </w:r>
          </w:p>
        </w:tc>
        <w:tc>
          <w:tcPr>
            <w:tcW w:w="4536" w:type="dxa"/>
          </w:tcPr>
          <w:p w14:paraId="4F9026E9" w14:textId="11202461" w:rsidR="0004088A" w:rsidRDefault="00754578" w:rsidP="0004088A">
            <w:hyperlink r:id="rId84" w:history="1">
              <w:r w:rsidRPr="00EA1CD3">
                <w:rPr>
                  <w:rStyle w:val="Hiperveza"/>
                </w:rPr>
                <w:t>Suzana.Obradovic@SOCSKRB.HR</w:t>
              </w:r>
            </w:hyperlink>
          </w:p>
          <w:p w14:paraId="6074F024" w14:textId="77777777" w:rsidR="004D2CF1" w:rsidRDefault="004D2CF1"/>
        </w:tc>
      </w:tr>
      <w:tr w:rsidR="00B50F05" w14:paraId="4B9CE016" w14:textId="77777777" w:rsidTr="00851507">
        <w:tc>
          <w:tcPr>
            <w:tcW w:w="1980" w:type="dxa"/>
            <w:vMerge w:val="restart"/>
          </w:tcPr>
          <w:p w14:paraId="6DC7A27E" w14:textId="77777777" w:rsidR="00B50F05" w:rsidRDefault="00B50F05"/>
          <w:p w14:paraId="19563968" w14:textId="6B351085" w:rsidR="00B50F05" w:rsidRDefault="00B50F05">
            <w:r>
              <w:t>VUKOVARSKO – SRIJEMSKE ŽUPANIJE</w:t>
            </w:r>
          </w:p>
        </w:tc>
        <w:tc>
          <w:tcPr>
            <w:tcW w:w="1701" w:type="dxa"/>
          </w:tcPr>
          <w:p w14:paraId="1BE5090D" w14:textId="5D81A094" w:rsidR="00B50F05" w:rsidRDefault="00B50F05">
            <w:r>
              <w:t>Vukovar</w:t>
            </w:r>
          </w:p>
        </w:tc>
        <w:tc>
          <w:tcPr>
            <w:tcW w:w="6095" w:type="dxa"/>
          </w:tcPr>
          <w:p w14:paraId="3C98E907" w14:textId="55C7CBB5" w:rsidR="00B50F05" w:rsidRDefault="00B50F05">
            <w:r>
              <w:t xml:space="preserve">Savka </w:t>
            </w:r>
            <w:proofErr w:type="spellStart"/>
            <w:r>
              <w:t>Mijonić</w:t>
            </w:r>
            <w:proofErr w:type="spellEnd"/>
            <w:r>
              <w:t xml:space="preserve">, prof. </w:t>
            </w:r>
            <w:proofErr w:type="spellStart"/>
            <w:r>
              <w:t>ped</w:t>
            </w:r>
            <w:proofErr w:type="spellEnd"/>
            <w:r>
              <w:t>.</w:t>
            </w:r>
          </w:p>
        </w:tc>
        <w:tc>
          <w:tcPr>
            <w:tcW w:w="4536" w:type="dxa"/>
          </w:tcPr>
          <w:p w14:paraId="0E88BA0E" w14:textId="0C0886F2" w:rsidR="00B50F05" w:rsidRDefault="00B50F05">
            <w:hyperlink r:id="rId85" w:history="1">
              <w:r w:rsidRPr="00EA1CD3">
                <w:rPr>
                  <w:rStyle w:val="Hiperveza"/>
                </w:rPr>
                <w:t>Savka.Mijonic@SOCSKRB.HR</w:t>
              </w:r>
            </w:hyperlink>
          </w:p>
          <w:p w14:paraId="513078F3" w14:textId="5FFD48CE" w:rsidR="00B50F05" w:rsidRDefault="00B50F05"/>
        </w:tc>
      </w:tr>
      <w:tr w:rsidR="00B50F05" w14:paraId="4919FBBF" w14:textId="77777777" w:rsidTr="00851507">
        <w:tc>
          <w:tcPr>
            <w:tcW w:w="1980" w:type="dxa"/>
            <w:vMerge/>
          </w:tcPr>
          <w:p w14:paraId="53458E20" w14:textId="77777777" w:rsidR="00B50F05" w:rsidRDefault="00B50F05"/>
        </w:tc>
        <w:tc>
          <w:tcPr>
            <w:tcW w:w="1701" w:type="dxa"/>
          </w:tcPr>
          <w:p w14:paraId="2E6A46DB" w14:textId="0205ABCC" w:rsidR="00B50F05" w:rsidRDefault="00B50F05">
            <w:r>
              <w:t>Vinkovci</w:t>
            </w:r>
          </w:p>
        </w:tc>
        <w:tc>
          <w:tcPr>
            <w:tcW w:w="6095" w:type="dxa"/>
          </w:tcPr>
          <w:p w14:paraId="3E2D023F" w14:textId="4AEA9A9B" w:rsidR="00B50F05" w:rsidRDefault="00B50F05">
            <w:r>
              <w:t xml:space="preserve">Dubravka </w:t>
            </w:r>
            <w:proofErr w:type="spellStart"/>
            <w:r>
              <w:t>Grahić</w:t>
            </w:r>
            <w:proofErr w:type="spellEnd"/>
            <w:r>
              <w:t xml:space="preserve">, prof. </w:t>
            </w:r>
            <w:proofErr w:type="spellStart"/>
            <w:r>
              <w:t>psih</w:t>
            </w:r>
            <w:proofErr w:type="spellEnd"/>
            <w:r>
              <w:t>.</w:t>
            </w:r>
          </w:p>
        </w:tc>
        <w:tc>
          <w:tcPr>
            <w:tcW w:w="4536" w:type="dxa"/>
          </w:tcPr>
          <w:p w14:paraId="4DE3D0E8" w14:textId="2856D52C" w:rsidR="00B50F05" w:rsidRDefault="00B50F05">
            <w:hyperlink r:id="rId86" w:history="1">
              <w:r w:rsidRPr="00EA1CD3">
                <w:rPr>
                  <w:rStyle w:val="Hiperveza"/>
                </w:rPr>
                <w:t>Dubravka.Grahic@SOCSKRB.HR</w:t>
              </w:r>
            </w:hyperlink>
          </w:p>
          <w:p w14:paraId="5FBBF7B0" w14:textId="015A11A7" w:rsidR="00B50F05" w:rsidRDefault="00B50F05"/>
        </w:tc>
      </w:tr>
      <w:tr w:rsidR="00B50F05" w14:paraId="1B7A44D4" w14:textId="77777777" w:rsidTr="00851507">
        <w:tc>
          <w:tcPr>
            <w:tcW w:w="1980" w:type="dxa"/>
            <w:vMerge/>
          </w:tcPr>
          <w:p w14:paraId="7EDDF167" w14:textId="77777777" w:rsidR="00B50F05" w:rsidRDefault="00B50F05"/>
        </w:tc>
        <w:tc>
          <w:tcPr>
            <w:tcW w:w="1701" w:type="dxa"/>
          </w:tcPr>
          <w:p w14:paraId="2382EB9D" w14:textId="23B402E3" w:rsidR="00B50F05" w:rsidRDefault="00B50F05">
            <w:r>
              <w:t>Županja</w:t>
            </w:r>
          </w:p>
        </w:tc>
        <w:tc>
          <w:tcPr>
            <w:tcW w:w="6095" w:type="dxa"/>
          </w:tcPr>
          <w:p w14:paraId="7095AECA" w14:textId="61CEBD6A" w:rsidR="00B50F05" w:rsidRDefault="00B50F05">
            <w:r>
              <w:t xml:space="preserve">Luca </w:t>
            </w:r>
            <w:proofErr w:type="spellStart"/>
            <w:r>
              <w:t>Bjelić</w:t>
            </w:r>
            <w:proofErr w:type="spellEnd"/>
            <w:r>
              <w:t xml:space="preserve"> Mikić</w:t>
            </w:r>
          </w:p>
        </w:tc>
        <w:tc>
          <w:tcPr>
            <w:tcW w:w="4536" w:type="dxa"/>
          </w:tcPr>
          <w:p w14:paraId="6B76910B" w14:textId="2C17F869" w:rsidR="00B50F05" w:rsidRDefault="00B50F05">
            <w:hyperlink r:id="rId87" w:history="1">
              <w:r w:rsidRPr="00EA1CD3">
                <w:rPr>
                  <w:rStyle w:val="Hiperveza"/>
                </w:rPr>
                <w:t>Luca.Bjelic@SOCSKRB.HR</w:t>
              </w:r>
            </w:hyperlink>
          </w:p>
          <w:p w14:paraId="395F6389" w14:textId="0F100C2B" w:rsidR="00B50F05" w:rsidRDefault="00B50F05"/>
        </w:tc>
      </w:tr>
      <w:tr w:rsidR="00B50F05" w14:paraId="0E3A7D14" w14:textId="77777777" w:rsidTr="00851507">
        <w:tc>
          <w:tcPr>
            <w:tcW w:w="1980" w:type="dxa"/>
            <w:vMerge w:val="restart"/>
          </w:tcPr>
          <w:p w14:paraId="16B8D535" w14:textId="77777777" w:rsidR="00BB60B7" w:rsidRDefault="00BB60B7"/>
          <w:p w14:paraId="38AB90C1" w14:textId="77777777" w:rsidR="00BB60B7" w:rsidRDefault="00BB60B7"/>
          <w:p w14:paraId="647027FE" w14:textId="4BD80102" w:rsidR="00B50F05" w:rsidRDefault="00B50F05">
            <w:r>
              <w:t>ZADARSKE ŽUPANIJE</w:t>
            </w:r>
          </w:p>
        </w:tc>
        <w:tc>
          <w:tcPr>
            <w:tcW w:w="1701" w:type="dxa"/>
          </w:tcPr>
          <w:p w14:paraId="3DBB388E" w14:textId="371E6AB3" w:rsidR="00B50F05" w:rsidRDefault="00B50F05">
            <w:r>
              <w:t>Zadar</w:t>
            </w:r>
          </w:p>
        </w:tc>
        <w:tc>
          <w:tcPr>
            <w:tcW w:w="6095" w:type="dxa"/>
          </w:tcPr>
          <w:p w14:paraId="52756E09" w14:textId="7AC552CB" w:rsidR="00B50F05" w:rsidRDefault="00BB60B7">
            <w:r>
              <w:t>Marina Bogdanović</w:t>
            </w:r>
          </w:p>
        </w:tc>
        <w:tc>
          <w:tcPr>
            <w:tcW w:w="4536" w:type="dxa"/>
          </w:tcPr>
          <w:p w14:paraId="3411CFF6" w14:textId="36BD5AC5" w:rsidR="00B50F05" w:rsidRDefault="00BB60B7">
            <w:hyperlink r:id="rId88" w:history="1">
              <w:r w:rsidRPr="00EA1CD3">
                <w:rPr>
                  <w:rStyle w:val="Hiperveza"/>
                </w:rPr>
                <w:t>Marina.Bogdanovic@SOCSKRB.HR</w:t>
              </w:r>
            </w:hyperlink>
          </w:p>
          <w:p w14:paraId="7E0B2FEC" w14:textId="02B5E174" w:rsidR="00BB60B7" w:rsidRDefault="00BB60B7"/>
        </w:tc>
      </w:tr>
      <w:tr w:rsidR="00B50F05" w14:paraId="5B9F887A" w14:textId="77777777" w:rsidTr="00851507">
        <w:tc>
          <w:tcPr>
            <w:tcW w:w="1980" w:type="dxa"/>
            <w:vMerge/>
          </w:tcPr>
          <w:p w14:paraId="492EB859" w14:textId="77777777" w:rsidR="00B50F05" w:rsidRDefault="00B50F05"/>
        </w:tc>
        <w:tc>
          <w:tcPr>
            <w:tcW w:w="1701" w:type="dxa"/>
          </w:tcPr>
          <w:p w14:paraId="2062FDD5" w14:textId="6F0F5B4C" w:rsidR="00B50F05" w:rsidRDefault="00B50F05">
            <w:r>
              <w:t>Benkovac</w:t>
            </w:r>
          </w:p>
        </w:tc>
        <w:tc>
          <w:tcPr>
            <w:tcW w:w="6095" w:type="dxa"/>
          </w:tcPr>
          <w:p w14:paraId="10B0A382" w14:textId="0801770A" w:rsidR="00B50F05" w:rsidRDefault="00BB60B7">
            <w:r>
              <w:t xml:space="preserve">Mirjana Kostić, dipl. </w:t>
            </w:r>
            <w:proofErr w:type="spellStart"/>
            <w:r>
              <w:t>soc</w:t>
            </w:r>
            <w:proofErr w:type="spellEnd"/>
            <w:r>
              <w:t>. radnica</w:t>
            </w:r>
          </w:p>
        </w:tc>
        <w:tc>
          <w:tcPr>
            <w:tcW w:w="4536" w:type="dxa"/>
          </w:tcPr>
          <w:p w14:paraId="094E1979" w14:textId="2EDFD74C" w:rsidR="00B50F05" w:rsidRDefault="00BB60B7">
            <w:hyperlink r:id="rId89" w:history="1">
              <w:r w:rsidRPr="00EA1CD3">
                <w:rPr>
                  <w:rStyle w:val="Hiperveza"/>
                </w:rPr>
                <w:t>Mirjana.Kostic@SOCSKRB.HR</w:t>
              </w:r>
            </w:hyperlink>
          </w:p>
          <w:p w14:paraId="637D5E82" w14:textId="6B8E6C9C" w:rsidR="00BB60B7" w:rsidRDefault="00BB60B7"/>
        </w:tc>
      </w:tr>
      <w:tr w:rsidR="00B50F05" w14:paraId="5A000ECF" w14:textId="77777777" w:rsidTr="00851507">
        <w:tc>
          <w:tcPr>
            <w:tcW w:w="1980" w:type="dxa"/>
            <w:vMerge/>
          </w:tcPr>
          <w:p w14:paraId="11A820E5" w14:textId="77777777" w:rsidR="00B50F05" w:rsidRDefault="00B50F05"/>
        </w:tc>
        <w:tc>
          <w:tcPr>
            <w:tcW w:w="1701" w:type="dxa"/>
          </w:tcPr>
          <w:p w14:paraId="7A02BDD7" w14:textId="0FEC7FBC" w:rsidR="00B50F05" w:rsidRDefault="00BB60B7">
            <w:r>
              <w:t>Biograd na Moru</w:t>
            </w:r>
          </w:p>
        </w:tc>
        <w:tc>
          <w:tcPr>
            <w:tcW w:w="6095" w:type="dxa"/>
          </w:tcPr>
          <w:p w14:paraId="5639DA57" w14:textId="218A6CD6" w:rsidR="00B50F05" w:rsidRDefault="00BB60B7">
            <w:r>
              <w:t>Andrea Frleta</w:t>
            </w:r>
            <w:r w:rsidR="00404563">
              <w:t xml:space="preserve"> Režan</w:t>
            </w:r>
            <w:r>
              <w:t xml:space="preserve">, </w:t>
            </w:r>
            <w:proofErr w:type="spellStart"/>
            <w:r>
              <w:t>soc</w:t>
            </w:r>
            <w:proofErr w:type="spellEnd"/>
            <w:r>
              <w:t>. radnica</w:t>
            </w:r>
          </w:p>
        </w:tc>
        <w:tc>
          <w:tcPr>
            <w:tcW w:w="4536" w:type="dxa"/>
          </w:tcPr>
          <w:p w14:paraId="547AB435" w14:textId="44D8C316" w:rsidR="00B50F05" w:rsidRDefault="00404563">
            <w:hyperlink r:id="rId90" w:history="1">
              <w:r w:rsidRPr="005311BD">
                <w:rPr>
                  <w:rStyle w:val="Hiperveza"/>
                </w:rPr>
                <w:t>Andrea.FrletaRezan@SOCSKRB.HR</w:t>
              </w:r>
            </w:hyperlink>
          </w:p>
          <w:p w14:paraId="047A118D" w14:textId="66967C24" w:rsidR="00BB60B7" w:rsidRDefault="00BB60B7"/>
        </w:tc>
      </w:tr>
      <w:tr w:rsidR="008C1049" w14:paraId="491E6F7B" w14:textId="77777777" w:rsidTr="00851507">
        <w:tc>
          <w:tcPr>
            <w:tcW w:w="1980" w:type="dxa"/>
            <w:vMerge w:val="restart"/>
          </w:tcPr>
          <w:p w14:paraId="04A0D152" w14:textId="77777777" w:rsidR="008C1049" w:rsidRDefault="008C1049"/>
          <w:p w14:paraId="7402279B" w14:textId="77777777" w:rsidR="008C1049" w:rsidRDefault="008C1049"/>
          <w:p w14:paraId="5ADDB5CB" w14:textId="36C4A5CB" w:rsidR="008C1049" w:rsidRDefault="008C1049">
            <w:r>
              <w:t>ZAGREBAČKE ŽUPANIJE</w:t>
            </w:r>
          </w:p>
        </w:tc>
        <w:tc>
          <w:tcPr>
            <w:tcW w:w="1701" w:type="dxa"/>
          </w:tcPr>
          <w:p w14:paraId="0694137A" w14:textId="4A15F924" w:rsidR="008C1049" w:rsidRDefault="008C1049">
            <w:r>
              <w:t>Zaprešić</w:t>
            </w:r>
          </w:p>
        </w:tc>
        <w:tc>
          <w:tcPr>
            <w:tcW w:w="6095" w:type="dxa"/>
          </w:tcPr>
          <w:p w14:paraId="79BBE3EB" w14:textId="271E38BE" w:rsidR="008C1049" w:rsidRDefault="008C1049">
            <w:r>
              <w:t xml:space="preserve">Marina </w:t>
            </w:r>
            <w:proofErr w:type="spellStart"/>
            <w:r>
              <w:t>Ređepović</w:t>
            </w:r>
            <w:proofErr w:type="spellEnd"/>
            <w:r>
              <w:t xml:space="preserve">, dipl. </w:t>
            </w:r>
            <w:proofErr w:type="spellStart"/>
            <w:r>
              <w:t>soc</w:t>
            </w:r>
            <w:proofErr w:type="spellEnd"/>
            <w:r>
              <w:t>. pedagoginja</w:t>
            </w:r>
          </w:p>
        </w:tc>
        <w:tc>
          <w:tcPr>
            <w:tcW w:w="4536" w:type="dxa"/>
          </w:tcPr>
          <w:p w14:paraId="64B9D3F6" w14:textId="6AAB560A" w:rsidR="008C1049" w:rsidRDefault="008C1049">
            <w:hyperlink r:id="rId91" w:history="1">
              <w:r w:rsidRPr="00EA1CD3">
                <w:rPr>
                  <w:rStyle w:val="Hiperveza"/>
                </w:rPr>
                <w:t>Marina.Redepovic@SOCSKRB.HR</w:t>
              </w:r>
            </w:hyperlink>
          </w:p>
          <w:p w14:paraId="38239BD8" w14:textId="435A995F" w:rsidR="008C1049" w:rsidRDefault="008C1049"/>
        </w:tc>
      </w:tr>
      <w:tr w:rsidR="008C1049" w14:paraId="0C4E46F3" w14:textId="77777777" w:rsidTr="00851507">
        <w:tc>
          <w:tcPr>
            <w:tcW w:w="1980" w:type="dxa"/>
            <w:vMerge/>
          </w:tcPr>
          <w:p w14:paraId="50450AC7" w14:textId="77777777" w:rsidR="008C1049" w:rsidRDefault="008C1049"/>
        </w:tc>
        <w:tc>
          <w:tcPr>
            <w:tcW w:w="1701" w:type="dxa"/>
          </w:tcPr>
          <w:p w14:paraId="03BB55C7" w14:textId="0AFB2510" w:rsidR="008C1049" w:rsidRDefault="008C1049">
            <w:r>
              <w:t>Dugo Selo</w:t>
            </w:r>
          </w:p>
        </w:tc>
        <w:tc>
          <w:tcPr>
            <w:tcW w:w="6095" w:type="dxa"/>
          </w:tcPr>
          <w:p w14:paraId="44D672D5" w14:textId="0ACFD504" w:rsidR="008C1049" w:rsidRDefault="00561F90">
            <w:r>
              <w:t>Ilijana Gudelj</w:t>
            </w:r>
            <w:r w:rsidR="008C1049">
              <w:t xml:space="preserve">, mag. </w:t>
            </w:r>
            <w:proofErr w:type="spellStart"/>
            <w:r w:rsidR="008C1049">
              <w:t>soc</w:t>
            </w:r>
            <w:proofErr w:type="spellEnd"/>
            <w:r w:rsidR="008C1049">
              <w:t>. rada</w:t>
            </w:r>
          </w:p>
        </w:tc>
        <w:tc>
          <w:tcPr>
            <w:tcW w:w="4536" w:type="dxa"/>
          </w:tcPr>
          <w:p w14:paraId="7FB2C339" w14:textId="6988D333" w:rsidR="005E0E5F" w:rsidRDefault="00D614B6">
            <w:hyperlink r:id="rId92" w:history="1">
              <w:r w:rsidRPr="00061BCA">
                <w:rPr>
                  <w:rStyle w:val="Hiperveza"/>
                </w:rPr>
                <w:t>Ilijana.Gudelj@SOCSKRB.HR</w:t>
              </w:r>
            </w:hyperlink>
          </w:p>
          <w:p w14:paraId="7200306A" w14:textId="67FEDF06" w:rsidR="005E0E5F" w:rsidRDefault="005E0E5F"/>
        </w:tc>
      </w:tr>
      <w:tr w:rsidR="008C1049" w14:paraId="022D2958" w14:textId="77777777" w:rsidTr="00851507">
        <w:tc>
          <w:tcPr>
            <w:tcW w:w="1980" w:type="dxa"/>
            <w:vMerge/>
          </w:tcPr>
          <w:p w14:paraId="4448D101" w14:textId="77777777" w:rsidR="008C1049" w:rsidRDefault="008C1049"/>
        </w:tc>
        <w:tc>
          <w:tcPr>
            <w:tcW w:w="1701" w:type="dxa"/>
          </w:tcPr>
          <w:p w14:paraId="3886E5B6" w14:textId="712458DA" w:rsidR="008C1049" w:rsidRDefault="008C1049">
            <w:r>
              <w:t>Ivanić - Grad</w:t>
            </w:r>
          </w:p>
        </w:tc>
        <w:tc>
          <w:tcPr>
            <w:tcW w:w="6095" w:type="dxa"/>
          </w:tcPr>
          <w:p w14:paraId="2A27427F" w14:textId="73B17CC8" w:rsidR="008C1049" w:rsidRDefault="008C1049">
            <w:r>
              <w:t xml:space="preserve">Maja Romanić, mag. </w:t>
            </w:r>
            <w:proofErr w:type="spellStart"/>
            <w:r>
              <w:t>paed</w:t>
            </w:r>
            <w:proofErr w:type="spellEnd"/>
            <w:r>
              <w:t xml:space="preserve">. </w:t>
            </w:r>
            <w:proofErr w:type="spellStart"/>
            <w:r>
              <w:t>soc</w:t>
            </w:r>
            <w:proofErr w:type="spellEnd"/>
            <w:r>
              <w:t>.</w:t>
            </w:r>
          </w:p>
        </w:tc>
        <w:tc>
          <w:tcPr>
            <w:tcW w:w="4536" w:type="dxa"/>
          </w:tcPr>
          <w:p w14:paraId="35D2A238" w14:textId="48A241F0" w:rsidR="008C1049" w:rsidRDefault="005E0E5F">
            <w:hyperlink r:id="rId93" w:history="1">
              <w:r w:rsidRPr="00EA1CD3">
                <w:rPr>
                  <w:rStyle w:val="Hiperveza"/>
                </w:rPr>
                <w:t>Maja.Romanic@SOCSKRB.HR</w:t>
              </w:r>
            </w:hyperlink>
          </w:p>
          <w:p w14:paraId="3F2ED1A3" w14:textId="47C2CF0C" w:rsidR="005E0E5F" w:rsidRDefault="005E0E5F"/>
        </w:tc>
      </w:tr>
      <w:tr w:rsidR="008C1049" w14:paraId="052C96AA" w14:textId="77777777" w:rsidTr="00851507">
        <w:tc>
          <w:tcPr>
            <w:tcW w:w="1980" w:type="dxa"/>
            <w:vMerge/>
          </w:tcPr>
          <w:p w14:paraId="436EDDD9" w14:textId="77777777" w:rsidR="008C1049" w:rsidRDefault="008C1049"/>
        </w:tc>
        <w:tc>
          <w:tcPr>
            <w:tcW w:w="1701" w:type="dxa"/>
          </w:tcPr>
          <w:p w14:paraId="0F41B53D" w14:textId="42A47B66" w:rsidR="008C1049" w:rsidRDefault="008C1049">
            <w:r>
              <w:t>Vrbovec</w:t>
            </w:r>
          </w:p>
        </w:tc>
        <w:tc>
          <w:tcPr>
            <w:tcW w:w="6095" w:type="dxa"/>
          </w:tcPr>
          <w:p w14:paraId="66D28BBF" w14:textId="290E1805" w:rsidR="008C1049" w:rsidRDefault="008C1049">
            <w:r>
              <w:t xml:space="preserve">Mirela Tepavac Matijašić, mag. </w:t>
            </w:r>
            <w:proofErr w:type="spellStart"/>
            <w:r>
              <w:t>soc</w:t>
            </w:r>
            <w:proofErr w:type="spellEnd"/>
            <w:r>
              <w:t>. rada</w:t>
            </w:r>
          </w:p>
        </w:tc>
        <w:tc>
          <w:tcPr>
            <w:tcW w:w="4536" w:type="dxa"/>
          </w:tcPr>
          <w:p w14:paraId="0E8E5E53" w14:textId="6CE3C7D3" w:rsidR="008C1049" w:rsidRDefault="005E0E5F">
            <w:hyperlink r:id="rId94" w:history="1">
              <w:r w:rsidRPr="00EA1CD3">
                <w:rPr>
                  <w:rStyle w:val="Hiperveza"/>
                </w:rPr>
                <w:t>Mirela.Tepavac@SOCSKRB.HR</w:t>
              </w:r>
            </w:hyperlink>
          </w:p>
          <w:p w14:paraId="36480D22" w14:textId="1F994BD5" w:rsidR="005E0E5F" w:rsidRDefault="005E0E5F"/>
        </w:tc>
      </w:tr>
      <w:tr w:rsidR="008C1049" w14:paraId="5596BADE" w14:textId="77777777" w:rsidTr="00851507">
        <w:tc>
          <w:tcPr>
            <w:tcW w:w="1980" w:type="dxa"/>
            <w:vMerge/>
          </w:tcPr>
          <w:p w14:paraId="31A0C660" w14:textId="77777777" w:rsidR="008C1049" w:rsidRDefault="008C1049"/>
        </w:tc>
        <w:tc>
          <w:tcPr>
            <w:tcW w:w="1701" w:type="dxa"/>
          </w:tcPr>
          <w:p w14:paraId="7FE72B63" w14:textId="1A2DFAAE" w:rsidR="008C1049" w:rsidRDefault="008C1049">
            <w:r>
              <w:t>Jastrebarsko</w:t>
            </w:r>
          </w:p>
        </w:tc>
        <w:tc>
          <w:tcPr>
            <w:tcW w:w="6095" w:type="dxa"/>
          </w:tcPr>
          <w:p w14:paraId="62785EFD" w14:textId="4C7C80E0" w:rsidR="008C1049" w:rsidRDefault="008C1049">
            <w:r>
              <w:t>Iva Dugalić, dipl. psihologinja</w:t>
            </w:r>
          </w:p>
        </w:tc>
        <w:tc>
          <w:tcPr>
            <w:tcW w:w="4536" w:type="dxa"/>
          </w:tcPr>
          <w:p w14:paraId="4AAF6528" w14:textId="2E36E609" w:rsidR="008C1049" w:rsidRDefault="005E0E5F">
            <w:hyperlink r:id="rId95" w:history="1">
              <w:r w:rsidRPr="00EA1CD3">
                <w:rPr>
                  <w:rStyle w:val="Hiperveza"/>
                </w:rPr>
                <w:t>Iva.Dugalic@SOCSKRB.HR</w:t>
              </w:r>
            </w:hyperlink>
          </w:p>
          <w:p w14:paraId="3EE0EAA6" w14:textId="3CAF9517" w:rsidR="005E0E5F" w:rsidRDefault="005E0E5F"/>
        </w:tc>
      </w:tr>
      <w:tr w:rsidR="008C1049" w14:paraId="7965C9CD" w14:textId="77777777" w:rsidTr="00851507">
        <w:tc>
          <w:tcPr>
            <w:tcW w:w="1980" w:type="dxa"/>
            <w:vMerge/>
          </w:tcPr>
          <w:p w14:paraId="1956C457" w14:textId="77777777" w:rsidR="008C1049" w:rsidRDefault="008C1049"/>
        </w:tc>
        <w:tc>
          <w:tcPr>
            <w:tcW w:w="1701" w:type="dxa"/>
          </w:tcPr>
          <w:p w14:paraId="30B6FD25" w14:textId="6BC53B50" w:rsidR="008C1049" w:rsidRDefault="008C1049">
            <w:r>
              <w:t>Sv. Ivan Zelina</w:t>
            </w:r>
          </w:p>
        </w:tc>
        <w:tc>
          <w:tcPr>
            <w:tcW w:w="6095" w:type="dxa"/>
          </w:tcPr>
          <w:p w14:paraId="771A4F7A" w14:textId="4978E2B7" w:rsidR="008C1049" w:rsidRDefault="008C1049">
            <w:r>
              <w:t xml:space="preserve">Silvija Gluhak, mag. </w:t>
            </w:r>
            <w:proofErr w:type="spellStart"/>
            <w:r>
              <w:t>soc</w:t>
            </w:r>
            <w:proofErr w:type="spellEnd"/>
            <w:r>
              <w:t>. rada</w:t>
            </w:r>
          </w:p>
        </w:tc>
        <w:tc>
          <w:tcPr>
            <w:tcW w:w="4536" w:type="dxa"/>
          </w:tcPr>
          <w:p w14:paraId="528D37E3" w14:textId="25D9B585" w:rsidR="008C1049" w:rsidRDefault="005E0E5F">
            <w:hyperlink r:id="rId96" w:history="1">
              <w:r w:rsidRPr="00EA1CD3">
                <w:rPr>
                  <w:rStyle w:val="Hiperveza"/>
                </w:rPr>
                <w:t>Silvija.Gluhak@SOCSKRB.HR</w:t>
              </w:r>
            </w:hyperlink>
          </w:p>
          <w:p w14:paraId="4767EFC2" w14:textId="6468331D" w:rsidR="005E0E5F" w:rsidRDefault="005E0E5F"/>
        </w:tc>
      </w:tr>
      <w:tr w:rsidR="008C1049" w14:paraId="0EBD96A8" w14:textId="77777777" w:rsidTr="00851507">
        <w:tc>
          <w:tcPr>
            <w:tcW w:w="1980" w:type="dxa"/>
            <w:vMerge/>
          </w:tcPr>
          <w:p w14:paraId="27014E19" w14:textId="77777777" w:rsidR="008C1049" w:rsidRDefault="008C1049"/>
        </w:tc>
        <w:tc>
          <w:tcPr>
            <w:tcW w:w="1701" w:type="dxa"/>
          </w:tcPr>
          <w:p w14:paraId="781DE34E" w14:textId="58036B0C" w:rsidR="008C1049" w:rsidRDefault="008C1049">
            <w:r>
              <w:t>Velika Gorica</w:t>
            </w:r>
          </w:p>
        </w:tc>
        <w:tc>
          <w:tcPr>
            <w:tcW w:w="6095" w:type="dxa"/>
          </w:tcPr>
          <w:p w14:paraId="2DA61974" w14:textId="01942404" w:rsidR="008C1049" w:rsidRDefault="008C1049">
            <w:r>
              <w:t xml:space="preserve">Tea </w:t>
            </w:r>
            <w:proofErr w:type="spellStart"/>
            <w:r>
              <w:t>Ottopal</w:t>
            </w:r>
            <w:proofErr w:type="spellEnd"/>
            <w:r>
              <w:t xml:space="preserve">, mag. </w:t>
            </w:r>
            <w:proofErr w:type="spellStart"/>
            <w:r>
              <w:t>psych</w:t>
            </w:r>
            <w:proofErr w:type="spellEnd"/>
            <w:r>
              <w:t>.</w:t>
            </w:r>
          </w:p>
        </w:tc>
        <w:tc>
          <w:tcPr>
            <w:tcW w:w="4536" w:type="dxa"/>
          </w:tcPr>
          <w:p w14:paraId="2514AFB1" w14:textId="3A30BC6B" w:rsidR="008C1049" w:rsidRDefault="005E0E5F">
            <w:hyperlink r:id="rId97" w:history="1">
              <w:r w:rsidRPr="00EA1CD3">
                <w:rPr>
                  <w:rStyle w:val="Hiperveza"/>
                </w:rPr>
                <w:t>Tea.Ottopal@SOCSKRB.HR</w:t>
              </w:r>
            </w:hyperlink>
          </w:p>
          <w:p w14:paraId="582B4331" w14:textId="2E867E58" w:rsidR="005E0E5F" w:rsidRDefault="005E0E5F"/>
        </w:tc>
      </w:tr>
      <w:tr w:rsidR="008C1049" w14:paraId="0D0EB8FE" w14:textId="77777777" w:rsidTr="00851507">
        <w:tc>
          <w:tcPr>
            <w:tcW w:w="1980" w:type="dxa"/>
            <w:vMerge/>
          </w:tcPr>
          <w:p w14:paraId="4978DB41" w14:textId="77777777" w:rsidR="008C1049" w:rsidRDefault="008C1049"/>
        </w:tc>
        <w:tc>
          <w:tcPr>
            <w:tcW w:w="1701" w:type="dxa"/>
          </w:tcPr>
          <w:p w14:paraId="3C801991" w14:textId="187F903F" w:rsidR="008C1049" w:rsidRDefault="008C1049">
            <w:r>
              <w:t>Samobor</w:t>
            </w:r>
          </w:p>
        </w:tc>
        <w:tc>
          <w:tcPr>
            <w:tcW w:w="6095" w:type="dxa"/>
          </w:tcPr>
          <w:p w14:paraId="1961980F" w14:textId="7781856F" w:rsidR="008C1049" w:rsidRDefault="00D614B6">
            <w:r>
              <w:t>Lana Lukačić, dipl. psihologinja</w:t>
            </w:r>
          </w:p>
        </w:tc>
        <w:tc>
          <w:tcPr>
            <w:tcW w:w="4536" w:type="dxa"/>
          </w:tcPr>
          <w:p w14:paraId="7B2231B9" w14:textId="67A86747" w:rsidR="008C1049" w:rsidRDefault="005D5D17">
            <w:hyperlink r:id="rId98" w:history="1">
              <w:r w:rsidRPr="00061BCA">
                <w:rPr>
                  <w:rStyle w:val="Hiperveza"/>
                </w:rPr>
                <w:t>Lana.Lukacic@SOCSKRB.HR</w:t>
              </w:r>
            </w:hyperlink>
          </w:p>
          <w:p w14:paraId="50133CC2" w14:textId="4016A500" w:rsidR="005E0E5F" w:rsidRDefault="005E0E5F"/>
        </w:tc>
      </w:tr>
    </w:tbl>
    <w:p w14:paraId="61581712" w14:textId="77777777" w:rsidR="00FC1DA1" w:rsidRDefault="00FC1DA1"/>
    <w:sectPr w:rsidR="00FC1DA1" w:rsidSect="005A2A58">
      <w:pgSz w:w="16838" w:h="11906" w:orient="landscape"/>
      <w:pgMar w:top="1247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F3"/>
    <w:rsid w:val="0004088A"/>
    <w:rsid w:val="000460CD"/>
    <w:rsid w:val="0005697D"/>
    <w:rsid w:val="000D1DC0"/>
    <w:rsid w:val="00151B36"/>
    <w:rsid w:val="001917B1"/>
    <w:rsid w:val="001E23B8"/>
    <w:rsid w:val="0022555F"/>
    <w:rsid w:val="002268EE"/>
    <w:rsid w:val="002612B1"/>
    <w:rsid w:val="002649DF"/>
    <w:rsid w:val="003A48EF"/>
    <w:rsid w:val="003D3D7E"/>
    <w:rsid w:val="003F1EAF"/>
    <w:rsid w:val="00404563"/>
    <w:rsid w:val="00456923"/>
    <w:rsid w:val="0046222C"/>
    <w:rsid w:val="004C6891"/>
    <w:rsid w:val="004D2CF1"/>
    <w:rsid w:val="0051713E"/>
    <w:rsid w:val="005541D0"/>
    <w:rsid w:val="00561F90"/>
    <w:rsid w:val="005A2A58"/>
    <w:rsid w:val="005D5D17"/>
    <w:rsid w:val="005E0E5F"/>
    <w:rsid w:val="006246C0"/>
    <w:rsid w:val="0062503A"/>
    <w:rsid w:val="00653562"/>
    <w:rsid w:val="00657483"/>
    <w:rsid w:val="006B1D78"/>
    <w:rsid w:val="006E6326"/>
    <w:rsid w:val="00754578"/>
    <w:rsid w:val="0081442D"/>
    <w:rsid w:val="008311D6"/>
    <w:rsid w:val="00851507"/>
    <w:rsid w:val="008834A5"/>
    <w:rsid w:val="008B3FD3"/>
    <w:rsid w:val="008C1049"/>
    <w:rsid w:val="00910153"/>
    <w:rsid w:val="00911FE3"/>
    <w:rsid w:val="00924039"/>
    <w:rsid w:val="00984C15"/>
    <w:rsid w:val="009E5EBC"/>
    <w:rsid w:val="00A55C08"/>
    <w:rsid w:val="00AA09A5"/>
    <w:rsid w:val="00AB3E15"/>
    <w:rsid w:val="00AC3EF3"/>
    <w:rsid w:val="00AC7C7A"/>
    <w:rsid w:val="00AD0957"/>
    <w:rsid w:val="00AF7DC8"/>
    <w:rsid w:val="00B50F05"/>
    <w:rsid w:val="00B72D62"/>
    <w:rsid w:val="00B82C60"/>
    <w:rsid w:val="00BB60B7"/>
    <w:rsid w:val="00C46D72"/>
    <w:rsid w:val="00C62A97"/>
    <w:rsid w:val="00CB36A2"/>
    <w:rsid w:val="00D177A4"/>
    <w:rsid w:val="00D614B6"/>
    <w:rsid w:val="00D6554D"/>
    <w:rsid w:val="00D7351E"/>
    <w:rsid w:val="00DA2174"/>
    <w:rsid w:val="00DE03F3"/>
    <w:rsid w:val="00E3692F"/>
    <w:rsid w:val="00E65046"/>
    <w:rsid w:val="00E87742"/>
    <w:rsid w:val="00EE4890"/>
    <w:rsid w:val="00FC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850AA"/>
  <w15:chartTrackingRefBased/>
  <w15:docId w15:val="{8297B327-E469-48B1-878C-01E2B0ED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C3E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C3E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C3E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3E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3E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C3E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3E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3E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3E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3E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C3E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C3E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3EF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3EF3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C3EF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3EF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3EF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3EF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C3E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C3E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3E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C3E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C3E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C3EF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C3EF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C3EF3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3E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3EF3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C3EF3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A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C3EF3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4088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AB3E1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ordana.Vres@SOCSKRB.HR" TargetMode="External"/><Relationship Id="rId21" Type="http://schemas.openxmlformats.org/officeDocument/2006/relationships/hyperlink" Target="mailto:Sasa.Bezuh@SOCSKRB.HR" TargetMode="External"/><Relationship Id="rId42" Type="http://schemas.openxmlformats.org/officeDocument/2006/relationships/hyperlink" Target="mailto:Boris.Breznjak@SOCSKRB.HR" TargetMode="External"/><Relationship Id="rId47" Type="http://schemas.openxmlformats.org/officeDocument/2006/relationships/hyperlink" Target="mailto:Sonja.Drventic@SOCSKRB.HR" TargetMode="External"/><Relationship Id="rId63" Type="http://schemas.openxmlformats.org/officeDocument/2006/relationships/hyperlink" Target="mailto:Dragana.Maracic@SOCSKRB.HR" TargetMode="External"/><Relationship Id="rId68" Type="http://schemas.openxmlformats.org/officeDocument/2006/relationships/hyperlink" Target="mailto:Helena.Milin@SOCSKRB.HR" TargetMode="External"/><Relationship Id="rId84" Type="http://schemas.openxmlformats.org/officeDocument/2006/relationships/hyperlink" Target="mailto:Suzana.Obradovic@SOCSKRB.HR" TargetMode="External"/><Relationship Id="rId89" Type="http://schemas.openxmlformats.org/officeDocument/2006/relationships/hyperlink" Target="mailto:Mirjana.Kostic@SOCSKRB.HR" TargetMode="External"/><Relationship Id="rId16" Type="http://schemas.openxmlformats.org/officeDocument/2006/relationships/hyperlink" Target="mailto:Ivona.Kuzmic@SOCSKRB.HR" TargetMode="External"/><Relationship Id="rId11" Type="http://schemas.openxmlformats.org/officeDocument/2006/relationships/hyperlink" Target="mailto:Dragana.Grujovic@SOCSKRB.HR" TargetMode="External"/><Relationship Id="rId32" Type="http://schemas.openxmlformats.org/officeDocument/2006/relationships/hyperlink" Target="mailto:Martina.Protulipac@SOCSKRB.HR" TargetMode="External"/><Relationship Id="rId37" Type="http://schemas.openxmlformats.org/officeDocument/2006/relationships/hyperlink" Target="mailto:Kristina.Frtalic@SOCSKRB.HR" TargetMode="External"/><Relationship Id="rId53" Type="http://schemas.openxmlformats.org/officeDocument/2006/relationships/hyperlink" Target="mailto:Ante.Pitesa@SOCSKRB.HR" TargetMode="External"/><Relationship Id="rId58" Type="http://schemas.openxmlformats.org/officeDocument/2006/relationships/hyperlink" Target="mailto:Sanja.Boras1@SOCSKRB.HR" TargetMode="External"/><Relationship Id="rId74" Type="http://schemas.openxmlformats.org/officeDocument/2006/relationships/hyperlink" Target="mailto:Dragana.Tolj@SOCSKRB.HR" TargetMode="External"/><Relationship Id="rId79" Type="http://schemas.openxmlformats.org/officeDocument/2006/relationships/hyperlink" Target="mailto:Marijana.Rodin@SOCSKRB.HR" TargetMode="External"/><Relationship Id="rId5" Type="http://schemas.openxmlformats.org/officeDocument/2006/relationships/hyperlink" Target="mailto:Antonija.Turkalj@SOCSKRB.HR" TargetMode="External"/><Relationship Id="rId90" Type="http://schemas.openxmlformats.org/officeDocument/2006/relationships/hyperlink" Target="mailto:Andrea.FrletaRezan@SOCSKRB.HR" TargetMode="External"/><Relationship Id="rId95" Type="http://schemas.openxmlformats.org/officeDocument/2006/relationships/hyperlink" Target="mailto:Iva.Dugalic@SOCSKRB.HR" TargetMode="External"/><Relationship Id="rId22" Type="http://schemas.openxmlformats.org/officeDocument/2006/relationships/hyperlink" Target="mailto:Lucija.Durdek@SOCSKRB.HR" TargetMode="External"/><Relationship Id="rId27" Type="http://schemas.openxmlformats.org/officeDocument/2006/relationships/hyperlink" Target="mailto:Pavo.Marinovic@SOCSKRB.HR" TargetMode="External"/><Relationship Id="rId43" Type="http://schemas.openxmlformats.org/officeDocument/2006/relationships/hyperlink" Target="mailto:Paola.Medved@SOCSKRB.HR" TargetMode="External"/><Relationship Id="rId48" Type="http://schemas.openxmlformats.org/officeDocument/2006/relationships/hyperlink" Target="mailto:Petra.Knezevic@SOCSKRB.HR" TargetMode="External"/><Relationship Id="rId64" Type="http://schemas.openxmlformats.org/officeDocument/2006/relationships/hyperlink" Target="mailto:Luka.Butic@SOCSKRB.HR" TargetMode="External"/><Relationship Id="rId69" Type="http://schemas.openxmlformats.org/officeDocument/2006/relationships/hyperlink" Target="mailto:Branka.Voloder@SOCSKRB.HR" TargetMode="External"/><Relationship Id="rId80" Type="http://schemas.openxmlformats.org/officeDocument/2006/relationships/hyperlink" Target="mailto:Nikolina.Sever@SOCSKRB.HR" TargetMode="External"/><Relationship Id="rId85" Type="http://schemas.openxmlformats.org/officeDocument/2006/relationships/hyperlink" Target="mailto:Savka.Mijonic@SOCSKRB.HR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Gordana.Depolo@SOCSKRB.HR" TargetMode="External"/><Relationship Id="rId17" Type="http://schemas.openxmlformats.org/officeDocument/2006/relationships/hyperlink" Target="mailto:Azra.Dupanovic@SOCSKRB.HR" TargetMode="External"/><Relationship Id="rId25" Type="http://schemas.openxmlformats.org/officeDocument/2006/relationships/hyperlink" Target="mailto:Kristina.Mestrovic@SOCSKRB.HR" TargetMode="External"/><Relationship Id="rId33" Type="http://schemas.openxmlformats.org/officeDocument/2006/relationships/hyperlink" Target="mailto:Elena.Rajnovac@SOCSKRB.HR" TargetMode="External"/><Relationship Id="rId38" Type="http://schemas.openxmlformats.org/officeDocument/2006/relationships/hyperlink" Target="mailto:Goran.Greguric@SOCSKRB.HR" TargetMode="External"/><Relationship Id="rId46" Type="http://schemas.openxmlformats.org/officeDocument/2006/relationships/hyperlink" Target="mailto:Iva.Cizmesija@SOCSKRB.HR" TargetMode="External"/><Relationship Id="rId59" Type="http://schemas.openxmlformats.org/officeDocument/2006/relationships/hyperlink" Target="mailto:Jasenka.Ivanovic@SOCSKRB.HR" TargetMode="External"/><Relationship Id="rId67" Type="http://schemas.openxmlformats.org/officeDocument/2006/relationships/hyperlink" Target="mailto:Ela.Zakarija@SOCSKRB.HR" TargetMode="External"/><Relationship Id="rId20" Type="http://schemas.openxmlformats.org/officeDocument/2006/relationships/hyperlink" Target="mailto:Dorotea.Horvatinovic@SOCSKRB.HR" TargetMode="External"/><Relationship Id="rId41" Type="http://schemas.openxmlformats.org/officeDocument/2006/relationships/hyperlink" Target="mailto:Matija.Petanjek@SOCSKRB.HR" TargetMode="External"/><Relationship Id="rId54" Type="http://schemas.openxmlformats.org/officeDocument/2006/relationships/hyperlink" Target="mailto:Josipa.Kolic@SOCSKRB.HR" TargetMode="External"/><Relationship Id="rId62" Type="http://schemas.openxmlformats.org/officeDocument/2006/relationships/hyperlink" Target="mailto:Sandra.Kuzatko@SOCSKRB.HR" TargetMode="External"/><Relationship Id="rId70" Type="http://schemas.openxmlformats.org/officeDocument/2006/relationships/hyperlink" Target="mailto:Zeljka.Balic-Caljkusic@SOCSKRB.HR" TargetMode="External"/><Relationship Id="rId75" Type="http://schemas.openxmlformats.org/officeDocument/2006/relationships/hyperlink" Target="mailto:Marina.Herceg2@SOCSKRB.HR" TargetMode="External"/><Relationship Id="rId83" Type="http://schemas.openxmlformats.org/officeDocument/2006/relationships/hyperlink" Target="mailto:Danijel.Moslavac@SOCSKRB.HR" TargetMode="External"/><Relationship Id="rId88" Type="http://schemas.openxmlformats.org/officeDocument/2006/relationships/hyperlink" Target="mailto:Marina.Bogdanovic@SOCSKRB.HR" TargetMode="External"/><Relationship Id="rId91" Type="http://schemas.openxmlformats.org/officeDocument/2006/relationships/hyperlink" Target="mailto:Marina.Redepovic@SOCSKRB.HR" TargetMode="External"/><Relationship Id="rId96" Type="http://schemas.openxmlformats.org/officeDocument/2006/relationships/hyperlink" Target="mailto:Silvija.Gluhak@SOCSKRB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ucija.Majdek@SOCSKRB.HR" TargetMode="External"/><Relationship Id="rId15" Type="http://schemas.openxmlformats.org/officeDocument/2006/relationships/hyperlink" Target="mailto:Darija.Milosevic@SOCSKRB.HR" TargetMode="External"/><Relationship Id="rId23" Type="http://schemas.openxmlformats.org/officeDocument/2006/relationships/hyperlink" Target="mailto:Iva.Sandor@SOCSKRB.HR" TargetMode="External"/><Relationship Id="rId28" Type="http://schemas.openxmlformats.org/officeDocument/2006/relationships/hyperlink" Target="mailto:Sandra.CoricCugalj@SOCSKRB.HR" TargetMode="External"/><Relationship Id="rId36" Type="http://schemas.openxmlformats.org/officeDocument/2006/relationships/hyperlink" Target="mailto:Merima.Remenar@SOCSKRB.HR" TargetMode="External"/><Relationship Id="rId49" Type="http://schemas.openxmlformats.org/officeDocument/2006/relationships/hyperlink" Target="mailto:Gordana.Badovinac.Golinac@SOCSKRB.HR" TargetMode="External"/><Relationship Id="rId57" Type="http://schemas.openxmlformats.org/officeDocument/2006/relationships/hyperlink" Target="mailto:Natali.Mesicek@SOCSKRB.HR" TargetMode="External"/><Relationship Id="rId10" Type="http://schemas.openxmlformats.org/officeDocument/2006/relationships/hyperlink" Target="mailto:Vesna.Mihic@SOCSKRB.HR" TargetMode="External"/><Relationship Id="rId31" Type="http://schemas.openxmlformats.org/officeDocument/2006/relationships/hyperlink" Target="mailto:Ivana.BudaStranic@SOCSKRB.HR" TargetMode="External"/><Relationship Id="rId44" Type="http://schemas.openxmlformats.org/officeDocument/2006/relationships/hyperlink" Target="mailto:Izabela.Prpic@SOCSKRB.HR" TargetMode="External"/><Relationship Id="rId52" Type="http://schemas.openxmlformats.org/officeDocument/2006/relationships/hyperlink" Target="mailto:Ivana.Copak@SOCSKRB.HR" TargetMode="External"/><Relationship Id="rId60" Type="http://schemas.openxmlformats.org/officeDocument/2006/relationships/hyperlink" Target="mailto:Mihael.Begic2@SOCSKRB.HR" TargetMode="External"/><Relationship Id="rId65" Type="http://schemas.openxmlformats.org/officeDocument/2006/relationships/hyperlink" Target="mailto:Kristina.Psenko@SOCSKRB.HR" TargetMode="External"/><Relationship Id="rId73" Type="http://schemas.openxmlformats.org/officeDocument/2006/relationships/hyperlink" Target="mailto:Katarina.Brkovic@SOCSKRB.HR" TargetMode="External"/><Relationship Id="rId78" Type="http://schemas.openxmlformats.org/officeDocument/2006/relationships/hyperlink" Target="mailto:Gordana.Zunac@SOCSKRB.HR" TargetMode="External"/><Relationship Id="rId81" Type="http://schemas.openxmlformats.org/officeDocument/2006/relationships/hyperlink" Target="mailto:Drazenka.Detelj@SOCSKRB.HR" TargetMode="External"/><Relationship Id="rId86" Type="http://schemas.openxmlformats.org/officeDocument/2006/relationships/hyperlink" Target="mailto:Dubravka.Grahic@SOCSKRB.HR" TargetMode="External"/><Relationship Id="rId94" Type="http://schemas.openxmlformats.org/officeDocument/2006/relationships/hyperlink" Target="mailto:Mirela.Tepavac@SOCSKRB.HR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lorija.Odobasic@SOCSKRB.HR" TargetMode="External"/><Relationship Id="rId13" Type="http://schemas.openxmlformats.org/officeDocument/2006/relationships/hyperlink" Target="mailto:Jadranka.Busurelo@SOCSKRB.HR" TargetMode="External"/><Relationship Id="rId18" Type="http://schemas.openxmlformats.org/officeDocument/2006/relationships/hyperlink" Target="mailto:Katarina.Tuftan@SOCSKRB.HR" TargetMode="External"/><Relationship Id="rId39" Type="http://schemas.openxmlformats.org/officeDocument/2006/relationships/hyperlink" Target="mailto:Petra.Kovacec@SOCSKRB.HR" TargetMode="External"/><Relationship Id="rId34" Type="http://schemas.openxmlformats.org/officeDocument/2006/relationships/hyperlink" Target="mailto:Tanja.Salopek@SOCSKRB.HR" TargetMode="External"/><Relationship Id="rId50" Type="http://schemas.openxmlformats.org/officeDocument/2006/relationships/hyperlink" Target="mailto:Ines.Ban@SOCSKRB.HR" TargetMode="External"/><Relationship Id="rId55" Type="http://schemas.openxmlformats.org/officeDocument/2006/relationships/hyperlink" Target="mailto:Suncana.Majstorovic@socskrb.hr" TargetMode="External"/><Relationship Id="rId76" Type="http://schemas.openxmlformats.org/officeDocument/2006/relationships/hyperlink" Target="mailto:Sanja.Kale@SOCSKRB.HR" TargetMode="External"/><Relationship Id="rId97" Type="http://schemas.openxmlformats.org/officeDocument/2006/relationships/hyperlink" Target="mailto:Tea.Ottopal@SOCSKRB.HR" TargetMode="External"/><Relationship Id="rId7" Type="http://schemas.openxmlformats.org/officeDocument/2006/relationships/hyperlink" Target="mailto:Drazen.Matus@SOCSKRB.HR" TargetMode="External"/><Relationship Id="rId71" Type="http://schemas.openxmlformats.org/officeDocument/2006/relationships/hyperlink" Target="mailto:Alenka.Guina@SOCSKRB.HR" TargetMode="External"/><Relationship Id="rId92" Type="http://schemas.openxmlformats.org/officeDocument/2006/relationships/hyperlink" Target="mailto:Ilijana.Gudelj@SOCSKRB.HR" TargetMode="External"/><Relationship Id="rId2" Type="http://schemas.openxmlformats.org/officeDocument/2006/relationships/styles" Target="styles.xml"/><Relationship Id="rId29" Type="http://schemas.openxmlformats.org/officeDocument/2006/relationships/hyperlink" Target="mailto:Ivana.Ivicic@SOCSKRB.HR" TargetMode="External"/><Relationship Id="rId24" Type="http://schemas.openxmlformats.org/officeDocument/2006/relationships/hyperlink" Target="mailto:Ivana.Jozic@SOCSKRB.HR" TargetMode="External"/><Relationship Id="rId40" Type="http://schemas.openxmlformats.org/officeDocument/2006/relationships/hyperlink" Target="mailto:Aleksandra.Kvestak@SOCSKRB.HR" TargetMode="External"/><Relationship Id="rId45" Type="http://schemas.openxmlformats.org/officeDocument/2006/relationships/hyperlink" Target="mailto:Jelena.Wranna-Kovac@SOCSKRB.HR" TargetMode="External"/><Relationship Id="rId66" Type="http://schemas.openxmlformats.org/officeDocument/2006/relationships/hyperlink" Target="mailto:Marijana.Petric@SOCSKRB.HR" TargetMode="External"/><Relationship Id="rId87" Type="http://schemas.openxmlformats.org/officeDocument/2006/relationships/hyperlink" Target="mailto:Luca.Bjelic@SOCSKRB.HR" TargetMode="External"/><Relationship Id="rId61" Type="http://schemas.openxmlformats.org/officeDocument/2006/relationships/hyperlink" Target="mailto:Dolores.CetinskiDelic@SOCSKRB.HR" TargetMode="External"/><Relationship Id="rId82" Type="http://schemas.openxmlformats.org/officeDocument/2006/relationships/hyperlink" Target="mailto:Sandra.Vuk@SOCSKRB.HR" TargetMode="External"/><Relationship Id="rId19" Type="http://schemas.openxmlformats.org/officeDocument/2006/relationships/hyperlink" Target="mailto:Paula.Rajkovic@SOCSKRB.HR" TargetMode="External"/><Relationship Id="rId14" Type="http://schemas.openxmlformats.org/officeDocument/2006/relationships/hyperlink" Target="mailto:Anka.Zderic@SOCSKRB.HR" TargetMode="External"/><Relationship Id="rId30" Type="http://schemas.openxmlformats.org/officeDocument/2006/relationships/hyperlink" Target="mailto:Donatela.Nacinovic@SOCSKRB.HR" TargetMode="External"/><Relationship Id="rId35" Type="http://schemas.openxmlformats.org/officeDocument/2006/relationships/hyperlink" Target="mailto:Petra.RendulicCindric@SOCSKRB.HR" TargetMode="External"/><Relationship Id="rId56" Type="http://schemas.openxmlformats.org/officeDocument/2006/relationships/hyperlink" Target="mailto:Marina.Bencek@SOCSKRB.HR" TargetMode="External"/><Relationship Id="rId77" Type="http://schemas.openxmlformats.org/officeDocument/2006/relationships/hyperlink" Target="mailto:Monika.Baric@SOCSKRB.HR" TargetMode="External"/><Relationship Id="rId100" Type="http://schemas.openxmlformats.org/officeDocument/2006/relationships/theme" Target="theme/theme1.xml"/><Relationship Id="rId8" Type="http://schemas.openxmlformats.org/officeDocument/2006/relationships/hyperlink" Target="mailto:Hrvojka.Filipovic@SOCSKRB.HR" TargetMode="External"/><Relationship Id="rId51" Type="http://schemas.openxmlformats.org/officeDocument/2006/relationships/hyperlink" Target="mailto:Eva.Soltic@SOCSKRB.HR" TargetMode="External"/><Relationship Id="rId72" Type="http://schemas.openxmlformats.org/officeDocument/2006/relationships/hyperlink" Target="mailto:Renata.Colic@SOCSKRB.HR" TargetMode="External"/><Relationship Id="rId93" Type="http://schemas.openxmlformats.org/officeDocument/2006/relationships/hyperlink" Target="mailto:Maja.Romanic@SOCSKRB.HR" TargetMode="External"/><Relationship Id="rId98" Type="http://schemas.openxmlformats.org/officeDocument/2006/relationships/hyperlink" Target="mailto:Lana.Lukacic@SOCSKRB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D2D3-2136-4836-9DD0-55626310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695</Words>
  <Characters>6106</Characters>
  <Application>Microsoft Office Word</Application>
  <DocSecurity>0</DocSecurity>
  <Lines>539</Lines>
  <Paragraphs>30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Gornik</dc:creator>
  <cp:keywords/>
  <dc:description/>
  <cp:lastModifiedBy>Larisa Gornik</cp:lastModifiedBy>
  <cp:revision>4</cp:revision>
  <dcterms:created xsi:type="dcterms:W3CDTF">2026-01-26T10:20:00Z</dcterms:created>
  <dcterms:modified xsi:type="dcterms:W3CDTF">2026-02-23T09:29:00Z</dcterms:modified>
</cp:coreProperties>
</file>